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E168A" w14:textId="5F144DD1" w:rsidR="00C40585" w:rsidRPr="00D43059" w:rsidRDefault="00CA34AA" w:rsidP="005D3089">
      <w:pPr>
        <w:keepNext/>
        <w:jc w:val="center"/>
        <w:outlineLvl w:val="0"/>
        <w:rPr>
          <w:rFonts w:ascii="PT Astra Serif" w:eastAsia="Times New Roman" w:hAnsi="PT Astra Serif" w:cs="Times New Roman"/>
          <w:b/>
          <w:kern w:val="1"/>
          <w:sz w:val="22"/>
        </w:rPr>
      </w:pPr>
      <w:r>
        <w:rPr>
          <w:rFonts w:ascii="PT Astra Serif" w:eastAsia="Times New Roman" w:hAnsi="PT Astra Serif" w:cs="Times New Roman"/>
          <w:b/>
          <w:kern w:val="1"/>
          <w:sz w:val="22"/>
        </w:rPr>
        <w:t>Г</w:t>
      </w:r>
      <w:r w:rsidR="00C40585" w:rsidRPr="00D43059">
        <w:rPr>
          <w:rFonts w:ascii="PT Astra Serif" w:eastAsia="Times New Roman" w:hAnsi="PT Astra Serif" w:cs="Times New Roman"/>
          <w:b/>
          <w:kern w:val="1"/>
          <w:sz w:val="22"/>
        </w:rPr>
        <w:t>ОСУДАРСТВЕНН</w:t>
      </w:r>
      <w:r>
        <w:rPr>
          <w:rFonts w:ascii="PT Astra Serif" w:eastAsia="Times New Roman" w:hAnsi="PT Astra Serif" w:cs="Times New Roman"/>
          <w:b/>
          <w:kern w:val="1"/>
          <w:sz w:val="22"/>
        </w:rPr>
        <w:t>ЫЙ</w:t>
      </w:r>
      <w:r w:rsidR="00C40585" w:rsidRPr="00D43059">
        <w:rPr>
          <w:rFonts w:ascii="PT Astra Serif" w:eastAsia="Times New Roman" w:hAnsi="PT Astra Serif" w:cs="Times New Roman"/>
          <w:b/>
          <w:kern w:val="1"/>
          <w:sz w:val="22"/>
        </w:rPr>
        <w:t xml:space="preserve"> КОНТРАКТ </w:t>
      </w:r>
      <w:r w:rsidR="00C40585" w:rsidRPr="00CA34AA">
        <w:rPr>
          <w:rFonts w:ascii="PT Astra Serif" w:eastAsia="Times New Roman" w:hAnsi="PT Astra Serif" w:cs="Times New Roman"/>
          <w:b/>
          <w:bCs/>
          <w:kern w:val="1"/>
          <w:sz w:val="22"/>
        </w:rPr>
        <w:t>№</w:t>
      </w:r>
      <w:r w:rsidR="0003799C">
        <w:rPr>
          <w:rFonts w:ascii="PT Astra Serif" w:eastAsia="Times New Roman" w:hAnsi="PT Astra Serif" w:cs="Times New Roman"/>
          <w:b/>
          <w:bCs/>
          <w:kern w:val="1"/>
          <w:sz w:val="22"/>
        </w:rPr>
        <w:t>__</w:t>
      </w:r>
    </w:p>
    <w:p w14:paraId="70C35C89" w14:textId="1D574122" w:rsidR="00094884" w:rsidRPr="00F4308C" w:rsidRDefault="00094884" w:rsidP="00094884">
      <w:pPr>
        <w:jc w:val="center"/>
        <w:rPr>
          <w:rFonts w:cs="Times New Roman"/>
          <w:b/>
          <w:sz w:val="22"/>
          <w:lang w:eastAsia="en-US"/>
        </w:rPr>
      </w:pPr>
      <w:r w:rsidRPr="00F4308C">
        <w:rPr>
          <w:rFonts w:cs="Times New Roman"/>
          <w:b/>
          <w:sz w:val="22"/>
          <w:lang w:eastAsia="en-US"/>
        </w:rPr>
        <w:t xml:space="preserve">на </w:t>
      </w:r>
      <w:r w:rsidR="00BE58E2" w:rsidRPr="00F4308C">
        <w:rPr>
          <w:rFonts w:cs="Times New Roman"/>
          <w:b/>
          <w:sz w:val="22"/>
          <w:lang w:eastAsia="en-US"/>
        </w:rPr>
        <w:t xml:space="preserve">поставку </w:t>
      </w:r>
      <w:r w:rsidR="0003799C">
        <w:rPr>
          <w:rFonts w:cs="Times New Roman"/>
          <w:b/>
          <w:sz w:val="22"/>
          <w:shd w:val="clear" w:color="auto" w:fill="FFFFFF"/>
        </w:rPr>
        <w:t>________</w:t>
      </w:r>
      <w:r w:rsidR="008F6B0F" w:rsidRPr="008F6B0F">
        <w:rPr>
          <w:rFonts w:cs="Times New Roman"/>
          <w:b/>
          <w:sz w:val="22"/>
          <w:shd w:val="clear" w:color="auto" w:fill="FFFFFF"/>
        </w:rPr>
        <w:t> </w:t>
      </w:r>
    </w:p>
    <w:p w14:paraId="11C1DAA6" w14:textId="77777777" w:rsidR="006F0AD5" w:rsidRPr="00D43059" w:rsidRDefault="006F0AD5" w:rsidP="00094884">
      <w:pPr>
        <w:jc w:val="center"/>
        <w:rPr>
          <w:rFonts w:ascii="PT Astra Serif" w:hAnsi="PT Astra Serif"/>
          <w:b/>
          <w:sz w:val="22"/>
          <w:lang w:eastAsia="en-US"/>
        </w:rPr>
      </w:pPr>
    </w:p>
    <w:p w14:paraId="54EDD4EA" w14:textId="77777777" w:rsidR="006F0AD5" w:rsidRPr="00D43059" w:rsidRDefault="006F0AD5" w:rsidP="00094884">
      <w:pPr>
        <w:jc w:val="center"/>
        <w:rPr>
          <w:rFonts w:ascii="PT Astra Serif" w:hAnsi="PT Astra Serif"/>
          <w:b/>
          <w:sz w:val="22"/>
          <w:lang w:eastAsia="en-US"/>
        </w:rPr>
      </w:pPr>
    </w:p>
    <w:p w14:paraId="430E0134" w14:textId="4DC62DE9" w:rsidR="00C40585" w:rsidRPr="00D43059" w:rsidRDefault="006F0AD5" w:rsidP="00A07472">
      <w:pPr>
        <w:ind w:right="142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hAnsi="PT Astra Serif"/>
          <w:sz w:val="22"/>
          <w:lang w:eastAsia="en-US"/>
        </w:rPr>
        <w:t>г. Петропавловск-Камчатский</w:t>
      </w:r>
      <w:r w:rsidR="00C40585" w:rsidRPr="00D43059">
        <w:rPr>
          <w:rFonts w:ascii="PT Astra Serif" w:eastAsia="Times New Roman" w:hAnsi="PT Astra Serif" w:cs="Times New Roman"/>
          <w:sz w:val="22"/>
        </w:rPr>
        <w:tab/>
      </w:r>
      <w:r w:rsidR="00C40585" w:rsidRPr="00D43059">
        <w:rPr>
          <w:rFonts w:ascii="PT Astra Serif" w:eastAsia="Times New Roman" w:hAnsi="PT Astra Serif" w:cs="Times New Roman"/>
          <w:sz w:val="22"/>
        </w:rPr>
        <w:tab/>
      </w:r>
      <w:r w:rsidR="00C40585" w:rsidRPr="00D43059">
        <w:rPr>
          <w:rFonts w:ascii="PT Astra Serif" w:eastAsia="Times New Roman" w:hAnsi="PT Astra Serif" w:cs="Times New Roman"/>
          <w:sz w:val="22"/>
        </w:rPr>
        <w:tab/>
      </w:r>
      <w:r w:rsidR="003C6640" w:rsidRPr="00D43059">
        <w:rPr>
          <w:rFonts w:ascii="PT Astra Serif" w:eastAsia="Times New Roman" w:hAnsi="PT Astra Serif" w:cs="Times New Roman"/>
          <w:sz w:val="22"/>
        </w:rPr>
        <w:t xml:space="preserve">    </w:t>
      </w:r>
      <w:r w:rsidR="003C6640" w:rsidRPr="00D43059">
        <w:rPr>
          <w:rFonts w:ascii="PT Astra Serif" w:eastAsia="Times New Roman" w:hAnsi="PT Astra Serif" w:cs="Times New Roman"/>
          <w:sz w:val="22"/>
        </w:rPr>
        <w:tab/>
        <w:t xml:space="preserve">         </w:t>
      </w:r>
      <w:r w:rsidR="00A950E8" w:rsidRPr="00D43059">
        <w:rPr>
          <w:rFonts w:ascii="PT Astra Serif" w:eastAsia="Times New Roman" w:hAnsi="PT Astra Serif" w:cs="Times New Roman"/>
          <w:sz w:val="22"/>
        </w:rPr>
        <w:t xml:space="preserve">      </w:t>
      </w:r>
      <w:r w:rsidR="003C6640" w:rsidRPr="00D43059">
        <w:rPr>
          <w:rFonts w:ascii="PT Astra Serif" w:eastAsia="Times New Roman" w:hAnsi="PT Astra Serif" w:cs="Times New Roman"/>
          <w:sz w:val="22"/>
        </w:rPr>
        <w:t xml:space="preserve">       </w:t>
      </w:r>
      <w:r w:rsidR="005D3089" w:rsidRPr="00D43059">
        <w:rPr>
          <w:rFonts w:ascii="PT Astra Serif" w:eastAsia="Times New Roman" w:hAnsi="PT Astra Serif" w:cs="Times New Roman"/>
          <w:sz w:val="22"/>
        </w:rPr>
        <w:t xml:space="preserve"> </w:t>
      </w:r>
      <w:r w:rsidR="00C40585" w:rsidRPr="00D43059">
        <w:rPr>
          <w:rFonts w:ascii="PT Astra Serif" w:eastAsia="Times New Roman" w:hAnsi="PT Astra Serif" w:cs="Times New Roman"/>
          <w:sz w:val="22"/>
        </w:rPr>
        <w:t xml:space="preserve">   </w:t>
      </w:r>
      <w:r w:rsidR="00A07472" w:rsidRPr="00D43059">
        <w:rPr>
          <w:rFonts w:ascii="PT Astra Serif" w:eastAsia="Times New Roman" w:hAnsi="PT Astra Serif" w:cs="Times New Roman"/>
          <w:sz w:val="22"/>
        </w:rPr>
        <w:t xml:space="preserve"> </w:t>
      </w:r>
      <w:r w:rsidR="00C40585" w:rsidRPr="00D43059">
        <w:rPr>
          <w:rFonts w:ascii="PT Astra Serif" w:eastAsia="Times New Roman" w:hAnsi="PT Astra Serif" w:cs="Times New Roman"/>
          <w:sz w:val="22"/>
        </w:rPr>
        <w:t xml:space="preserve"> </w:t>
      </w:r>
      <w:r w:rsidR="008B009C">
        <w:rPr>
          <w:rFonts w:ascii="PT Astra Serif" w:eastAsia="Times New Roman" w:hAnsi="PT Astra Serif" w:cs="Times New Roman"/>
          <w:sz w:val="22"/>
        </w:rPr>
        <w:t xml:space="preserve">                   </w:t>
      </w:r>
      <w:r w:rsidR="00C40585" w:rsidRPr="00D43059">
        <w:rPr>
          <w:rFonts w:ascii="PT Astra Serif" w:eastAsia="Times New Roman" w:hAnsi="PT Astra Serif" w:cs="Times New Roman"/>
          <w:b/>
          <w:sz w:val="22"/>
        </w:rPr>
        <w:t xml:space="preserve">«___» </w:t>
      </w:r>
      <w:r w:rsidR="00B16559">
        <w:rPr>
          <w:rFonts w:ascii="PT Astra Serif" w:eastAsia="Times New Roman" w:hAnsi="PT Astra Serif" w:cs="Times New Roman"/>
          <w:sz w:val="22"/>
        </w:rPr>
        <w:t>июня</w:t>
      </w:r>
      <w:r w:rsidR="00C40585" w:rsidRPr="00D43059">
        <w:rPr>
          <w:rFonts w:ascii="PT Astra Serif" w:eastAsia="Times New Roman" w:hAnsi="PT Astra Serif" w:cs="Times New Roman"/>
          <w:b/>
          <w:sz w:val="22"/>
        </w:rPr>
        <w:t xml:space="preserve"> </w:t>
      </w:r>
      <w:r w:rsidR="00C40585" w:rsidRPr="00D43059">
        <w:rPr>
          <w:rFonts w:ascii="PT Astra Serif" w:eastAsia="Times New Roman" w:hAnsi="PT Astra Serif" w:cs="Times New Roman"/>
          <w:sz w:val="22"/>
        </w:rPr>
        <w:t>202</w:t>
      </w:r>
      <w:r w:rsidR="00006A9D">
        <w:rPr>
          <w:rFonts w:ascii="PT Astra Serif" w:eastAsia="Times New Roman" w:hAnsi="PT Astra Serif" w:cs="Times New Roman"/>
          <w:sz w:val="22"/>
        </w:rPr>
        <w:t>6</w:t>
      </w:r>
      <w:r w:rsidR="004B0CBB" w:rsidRPr="00D43059">
        <w:rPr>
          <w:rFonts w:ascii="PT Astra Serif" w:eastAsia="Times New Roman" w:hAnsi="PT Astra Serif" w:cs="Times New Roman"/>
          <w:sz w:val="22"/>
        </w:rPr>
        <w:t xml:space="preserve"> </w:t>
      </w:r>
      <w:r w:rsidR="00C40585" w:rsidRPr="00D43059">
        <w:rPr>
          <w:rFonts w:ascii="PT Astra Serif" w:eastAsia="Times New Roman" w:hAnsi="PT Astra Serif" w:cs="Times New Roman"/>
          <w:sz w:val="22"/>
        </w:rPr>
        <w:t>г.</w:t>
      </w:r>
    </w:p>
    <w:p w14:paraId="0B510CD3" w14:textId="77777777" w:rsidR="006F0AD5" w:rsidRPr="00D43059" w:rsidRDefault="006F0AD5" w:rsidP="00A07472">
      <w:pPr>
        <w:ind w:right="142"/>
        <w:jc w:val="both"/>
        <w:rPr>
          <w:rFonts w:ascii="PT Astra Serif" w:eastAsia="Times New Roman" w:hAnsi="PT Astra Serif" w:cs="Times New Roman"/>
          <w:sz w:val="22"/>
        </w:rPr>
      </w:pPr>
    </w:p>
    <w:p w14:paraId="3F65A177" w14:textId="77777777" w:rsidR="0090723B" w:rsidRPr="00D43059" w:rsidRDefault="0090723B" w:rsidP="00A07472">
      <w:pPr>
        <w:ind w:right="142"/>
        <w:jc w:val="both"/>
        <w:rPr>
          <w:rFonts w:ascii="PT Astra Serif" w:eastAsia="Times New Roman" w:hAnsi="PT Astra Serif" w:cs="Times New Roman"/>
          <w:sz w:val="22"/>
        </w:rPr>
      </w:pPr>
    </w:p>
    <w:p w14:paraId="38F02F84" w14:textId="07EAB822" w:rsidR="00BE58E2" w:rsidRPr="006B2867" w:rsidRDefault="004928D2" w:rsidP="004928D2">
      <w:pPr>
        <w:tabs>
          <w:tab w:val="left" w:pos="709"/>
        </w:tabs>
        <w:spacing w:before="120" w:after="12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ab/>
      </w:r>
      <w:r w:rsidR="006B2867" w:rsidRPr="006B2867">
        <w:rPr>
          <w:rFonts w:cs="Times New Roman"/>
          <w:b/>
          <w:spacing w:val="-6"/>
          <w:sz w:val="22"/>
        </w:rPr>
        <w:t>Управление Министерства юстиции Российской Федерации по Камчатскому краю</w:t>
      </w:r>
      <w:r w:rsidR="006B2867" w:rsidRPr="006B2867">
        <w:rPr>
          <w:rFonts w:cs="Times New Roman"/>
          <w:spacing w:val="-6"/>
          <w:sz w:val="22"/>
        </w:rPr>
        <w:t xml:space="preserve">, в лице   </w:t>
      </w:r>
      <w:r w:rsidR="0003799C">
        <w:rPr>
          <w:rFonts w:cs="Times New Roman"/>
          <w:spacing w:val="-6"/>
          <w:sz w:val="22"/>
        </w:rPr>
        <w:t>_______</w:t>
      </w:r>
      <w:r w:rsidR="006B2867" w:rsidRPr="006B2867">
        <w:rPr>
          <w:rFonts w:cs="Times New Roman"/>
          <w:spacing w:val="-6"/>
          <w:sz w:val="22"/>
        </w:rPr>
        <w:t xml:space="preserve">, действующего на основании </w:t>
      </w:r>
      <w:r w:rsidR="0003799C">
        <w:rPr>
          <w:rFonts w:cs="Times New Roman"/>
          <w:spacing w:val="-6"/>
          <w:sz w:val="22"/>
        </w:rPr>
        <w:t>______</w:t>
      </w:r>
      <w:r w:rsidR="00F4308C" w:rsidRPr="006B2867">
        <w:rPr>
          <w:rFonts w:eastAsia="Times New Roman" w:cs="Times New Roman"/>
          <w:sz w:val="22"/>
        </w:rPr>
        <w:t xml:space="preserve">, с одной стороны, и </w:t>
      </w:r>
      <w:r w:rsidR="0003799C">
        <w:rPr>
          <w:rFonts w:cs="Times New Roman"/>
          <w:sz w:val="22"/>
        </w:rPr>
        <w:t>______</w:t>
      </w:r>
      <w:r w:rsidR="00F4308C" w:rsidRPr="006B2867">
        <w:rPr>
          <w:rFonts w:eastAsia="Times New Roman" w:cs="Times New Roman"/>
          <w:sz w:val="22"/>
        </w:rPr>
        <w:t xml:space="preserve">, именуемый в дальнейшем «Поставщик», в лице </w:t>
      </w:r>
      <w:r w:rsidR="0003799C">
        <w:rPr>
          <w:rFonts w:eastAsia="Times New Roman" w:cs="Times New Roman"/>
          <w:sz w:val="22"/>
        </w:rPr>
        <w:t>_____</w:t>
      </w:r>
      <w:r w:rsidR="00F4308C" w:rsidRPr="006B2867">
        <w:rPr>
          <w:rFonts w:eastAsia="Times New Roman" w:cs="Times New Roman"/>
          <w:sz w:val="22"/>
        </w:rPr>
        <w:t xml:space="preserve">, действующего на основании </w:t>
      </w:r>
      <w:r w:rsidR="0003799C">
        <w:rPr>
          <w:rFonts w:eastAsia="Times New Roman" w:cs="Times New Roman"/>
          <w:sz w:val="22"/>
        </w:rPr>
        <w:t>_______</w:t>
      </w:r>
      <w:r w:rsidR="00F4308C" w:rsidRPr="006B2867">
        <w:rPr>
          <w:rFonts w:eastAsia="Times New Roman" w:cs="Times New Roman"/>
          <w:sz w:val="22"/>
        </w:rPr>
        <w:t>,</w:t>
      </w:r>
      <w:r w:rsidRPr="006B2867">
        <w:rPr>
          <w:rFonts w:eastAsia="Times New Roman" w:cs="Times New Roman"/>
          <w:sz w:val="22"/>
        </w:rPr>
        <w:t xml:space="preserve"> </w:t>
      </w:r>
      <w:r w:rsidR="00BE58E2" w:rsidRPr="006B2867">
        <w:rPr>
          <w:rFonts w:eastAsia="Times New Roman" w:cs="Times New Roman"/>
          <w:sz w:val="22"/>
        </w:rPr>
        <w:t xml:space="preserve">с другой стороны, заключили настоящий государственный контракт на основании </w:t>
      </w:r>
      <w:r w:rsidR="00B16559">
        <w:rPr>
          <w:rFonts w:cs="Times New Roman"/>
          <w:sz w:val="22"/>
        </w:rPr>
        <w:t>_______</w:t>
      </w:r>
      <w:r w:rsidR="00CA34AA" w:rsidRPr="006B2867">
        <w:rPr>
          <w:rFonts w:cs="Times New Roman"/>
          <w:sz w:val="22"/>
        </w:rPr>
        <w:t xml:space="preserve"> </w:t>
      </w:r>
      <w:r w:rsidR="00BE58E2" w:rsidRPr="006B2867">
        <w:rPr>
          <w:rFonts w:eastAsia="Times New Roman" w:cs="Times New Roman"/>
          <w:sz w:val="22"/>
        </w:rPr>
        <w:t xml:space="preserve"> (ИКЗ:</w:t>
      </w:r>
      <w:r w:rsidR="00CA34AA" w:rsidRPr="006B2867">
        <w:rPr>
          <w:rFonts w:eastAsia="Times New Roman" w:cs="Times New Roman"/>
          <w:sz w:val="22"/>
        </w:rPr>
        <w:t xml:space="preserve"> </w:t>
      </w:r>
      <w:r w:rsidR="00B16559">
        <w:rPr>
          <w:rFonts w:ascii="Tahoma" w:hAnsi="Tahoma" w:cs="Tahoma"/>
          <w:color w:val="383838"/>
          <w:sz w:val="18"/>
          <w:szCs w:val="18"/>
          <w:shd w:val="clear" w:color="auto" w:fill="FFFFFF"/>
        </w:rPr>
        <w:t>_______</w:t>
      </w:r>
      <w:r w:rsidR="00BE58E2" w:rsidRPr="006B2867">
        <w:rPr>
          <w:rFonts w:eastAsia="Times New Roman" w:cs="Times New Roman"/>
          <w:sz w:val="22"/>
        </w:rPr>
        <w:t>), далее – Контракт, о нижеследующем:</w:t>
      </w:r>
    </w:p>
    <w:p w14:paraId="715BBA42" w14:textId="77777777" w:rsidR="006F0AD5" w:rsidRPr="00090840" w:rsidRDefault="006F0AD5" w:rsidP="00BE58E2">
      <w:pPr>
        <w:ind w:right="142" w:firstLine="567"/>
        <w:jc w:val="both"/>
        <w:rPr>
          <w:rFonts w:eastAsia="Times New Roman" w:cs="Times New Roman"/>
          <w:sz w:val="22"/>
        </w:rPr>
      </w:pPr>
    </w:p>
    <w:p w14:paraId="670577FA" w14:textId="77777777" w:rsidR="0090723B" w:rsidRPr="00090840" w:rsidRDefault="0090723B" w:rsidP="00BE58E2">
      <w:pPr>
        <w:ind w:right="142" w:firstLine="567"/>
        <w:jc w:val="both"/>
        <w:rPr>
          <w:rFonts w:eastAsia="Times New Roman" w:cs="Times New Roman"/>
          <w:sz w:val="22"/>
        </w:rPr>
      </w:pPr>
    </w:p>
    <w:p w14:paraId="57D8915A" w14:textId="77777777" w:rsidR="003C6640" w:rsidRPr="00090840" w:rsidRDefault="00C40585" w:rsidP="00E52133">
      <w:pPr>
        <w:jc w:val="center"/>
        <w:rPr>
          <w:rFonts w:eastAsia="Times New Roman" w:cs="Times New Roman"/>
          <w:b/>
          <w:bCs/>
          <w:sz w:val="22"/>
        </w:rPr>
      </w:pPr>
      <w:r w:rsidRPr="00090840">
        <w:rPr>
          <w:rFonts w:eastAsia="Times New Roman" w:cs="Times New Roman"/>
          <w:b/>
          <w:bCs/>
          <w:sz w:val="22"/>
        </w:rPr>
        <w:t>1. Предмет Контракта</w:t>
      </w:r>
    </w:p>
    <w:p w14:paraId="2A4D1A3D" w14:textId="69A9B991" w:rsidR="000577C8" w:rsidRPr="00144888" w:rsidRDefault="00094884" w:rsidP="00094884">
      <w:pPr>
        <w:jc w:val="both"/>
        <w:rPr>
          <w:rFonts w:eastAsia="Times New Roman" w:cs="Times New Roman"/>
          <w:sz w:val="22"/>
          <w:lang w:eastAsia="zh-CN"/>
        </w:rPr>
      </w:pPr>
      <w:r w:rsidRPr="00090840">
        <w:rPr>
          <w:rFonts w:eastAsia="Times New Roman" w:cs="Times New Roman"/>
          <w:sz w:val="22"/>
          <w:lang w:eastAsia="zh-CN"/>
        </w:rPr>
        <w:t xml:space="preserve">         </w:t>
      </w:r>
      <w:r w:rsidR="000577C8" w:rsidRPr="00090840">
        <w:rPr>
          <w:rFonts w:eastAsia="Times New Roman" w:cs="Times New Roman"/>
          <w:sz w:val="22"/>
          <w:lang w:eastAsia="zh-CN"/>
        </w:rPr>
        <w:t>1.1. В соответствии с условиями</w:t>
      </w:r>
      <w:r w:rsidR="000577C8" w:rsidRPr="00090840">
        <w:rPr>
          <w:rFonts w:ascii="PT Astra Serif" w:eastAsia="Times New Roman" w:hAnsi="PT Astra Serif" w:cs="Times New Roman"/>
          <w:sz w:val="22"/>
          <w:lang w:eastAsia="zh-CN"/>
        </w:rPr>
        <w:t xml:space="preserve"> </w:t>
      </w:r>
      <w:r w:rsidR="000577C8"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настоящего Контракта Поставщик обязуется поставить и передать в собственность Заказчика </w:t>
      </w:r>
      <w:r w:rsidR="00B16559">
        <w:rPr>
          <w:rFonts w:cs="Times New Roman"/>
          <w:b/>
          <w:sz w:val="22"/>
          <w:shd w:val="clear" w:color="auto" w:fill="FFFFFF"/>
        </w:rPr>
        <w:t>_________</w:t>
      </w:r>
      <w:r w:rsidR="008F6B0F" w:rsidRPr="008F6B0F">
        <w:rPr>
          <w:rFonts w:cs="Times New Roman"/>
          <w:b/>
          <w:sz w:val="22"/>
          <w:shd w:val="clear" w:color="auto" w:fill="FFFFFF"/>
        </w:rPr>
        <w:t> </w:t>
      </w:r>
      <w:r w:rsidR="000B4D87">
        <w:rPr>
          <w:rFonts w:cs="Times New Roman"/>
          <w:b/>
          <w:color w:val="000000"/>
          <w:sz w:val="22"/>
          <w:shd w:val="clear" w:color="auto" w:fill="F7F7F7"/>
        </w:rPr>
        <w:t xml:space="preserve">, </w:t>
      </w:r>
      <w:r w:rsidR="000B4D87" w:rsidRPr="000B4D87">
        <w:rPr>
          <w:rFonts w:cs="Times New Roman"/>
          <w:color w:val="000000"/>
          <w:sz w:val="22"/>
          <w:shd w:val="clear" w:color="auto" w:fill="F7F7F7"/>
        </w:rPr>
        <w:t>согласно спецификации</w:t>
      </w:r>
      <w:r w:rsidR="00CA34AA" w:rsidRPr="00D43059">
        <w:rPr>
          <w:rFonts w:ascii="PT Astra Serif" w:eastAsia="Times New Roman" w:hAnsi="PT Astra Serif" w:cs="Times New Roman"/>
          <w:b/>
          <w:sz w:val="22"/>
          <w:lang w:eastAsia="zh-CN"/>
        </w:rPr>
        <w:t xml:space="preserve"> </w:t>
      </w:r>
      <w:r w:rsidR="000577C8"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(приложение № 2 к настоящему Контракту) и техническим </w:t>
      </w:r>
      <w:r w:rsidR="000577C8" w:rsidRPr="00144888">
        <w:rPr>
          <w:rFonts w:eastAsia="Times New Roman" w:cs="Times New Roman"/>
          <w:sz w:val="22"/>
          <w:lang w:eastAsia="zh-CN"/>
        </w:rPr>
        <w:t>заданием (приложение № 1</w:t>
      </w:r>
      <w:r w:rsidR="00BE58E2" w:rsidRPr="00144888">
        <w:rPr>
          <w:rFonts w:eastAsia="Times New Roman" w:cs="Times New Roman"/>
          <w:sz w:val="22"/>
          <w:lang w:eastAsia="zh-CN"/>
        </w:rPr>
        <w:t xml:space="preserve"> к настоящему Контракту), далее</w:t>
      </w:r>
      <w:r w:rsidR="000577C8" w:rsidRPr="00144888">
        <w:rPr>
          <w:rFonts w:eastAsia="Times New Roman" w:cs="Times New Roman"/>
          <w:sz w:val="22"/>
          <w:lang w:eastAsia="zh-CN"/>
        </w:rPr>
        <w:t xml:space="preserve"> по тексту «Товар», а Заказчик обязуется принять и оплатить Товар.</w:t>
      </w:r>
    </w:p>
    <w:p w14:paraId="6AF46941" w14:textId="2CC973BE" w:rsidR="000577C8" w:rsidRPr="00144888" w:rsidRDefault="000577C8" w:rsidP="00A07472">
      <w:pPr>
        <w:tabs>
          <w:tab w:val="left" w:pos="1260"/>
          <w:tab w:val="left" w:pos="10206"/>
        </w:tabs>
        <w:ind w:firstLine="567"/>
        <w:jc w:val="both"/>
        <w:rPr>
          <w:rFonts w:eastAsia="Times New Roman" w:cs="Times New Roman"/>
          <w:sz w:val="22"/>
          <w:lang w:eastAsia="zh-CN"/>
        </w:rPr>
      </w:pPr>
      <w:r w:rsidRPr="00144888">
        <w:rPr>
          <w:rFonts w:eastAsia="Times New Roman" w:cs="Times New Roman"/>
          <w:sz w:val="22"/>
          <w:lang w:eastAsia="zh-CN"/>
        </w:rPr>
        <w:t xml:space="preserve">1.2. Товар доставляется транспортом Поставщика по адресу: </w:t>
      </w:r>
      <w:r w:rsidR="00144888" w:rsidRPr="00144888">
        <w:rPr>
          <w:rFonts w:cs="Times New Roman"/>
          <w:b/>
          <w:sz w:val="22"/>
        </w:rPr>
        <w:t>Камчатский край, г. Петропавловск-Камчатский, проспект Карла Маркса, 29 (с подъемом на нужный этаж)</w:t>
      </w:r>
      <w:r w:rsidRPr="00144888">
        <w:rPr>
          <w:rFonts w:eastAsia="Times New Roman" w:cs="Times New Roman"/>
          <w:sz w:val="22"/>
          <w:lang w:eastAsia="zh-CN"/>
        </w:rPr>
        <w:t>.</w:t>
      </w:r>
    </w:p>
    <w:p w14:paraId="3D76CD50" w14:textId="77777777" w:rsidR="000577C8" w:rsidRPr="00144888" w:rsidRDefault="000577C8" w:rsidP="00A07472">
      <w:pPr>
        <w:tabs>
          <w:tab w:val="left" w:pos="1260"/>
          <w:tab w:val="left" w:pos="10206"/>
        </w:tabs>
        <w:ind w:firstLine="567"/>
        <w:jc w:val="both"/>
        <w:rPr>
          <w:rFonts w:eastAsia="Times New Roman" w:cs="Times New Roman"/>
          <w:sz w:val="22"/>
          <w:lang w:eastAsia="zh-CN"/>
        </w:rPr>
      </w:pPr>
      <w:r w:rsidRPr="00144888">
        <w:rPr>
          <w:rFonts w:eastAsia="Times New Roman" w:cs="Times New Roman"/>
          <w:sz w:val="22"/>
          <w:lang w:eastAsia="zh-CN"/>
        </w:rPr>
        <w:t>1.3. Весь поставляемый товар должен быть новым (не бывшим в эксплуатации, не восстановленным), свободно распространяться на территории Российской Федерации.</w:t>
      </w:r>
    </w:p>
    <w:p w14:paraId="11AF42B8" w14:textId="5BFD13E9" w:rsidR="000577C8" w:rsidRPr="00144888" w:rsidRDefault="000577C8" w:rsidP="00A07472">
      <w:pPr>
        <w:tabs>
          <w:tab w:val="left" w:pos="1260"/>
          <w:tab w:val="left" w:pos="10206"/>
        </w:tabs>
        <w:ind w:firstLine="567"/>
        <w:jc w:val="both"/>
        <w:rPr>
          <w:rFonts w:eastAsia="Times New Roman" w:cs="Times New Roman"/>
          <w:sz w:val="22"/>
          <w:lang w:eastAsia="zh-CN"/>
        </w:rPr>
      </w:pPr>
      <w:r w:rsidRPr="00144888">
        <w:rPr>
          <w:rFonts w:eastAsia="Times New Roman" w:cs="Times New Roman"/>
          <w:sz w:val="22"/>
          <w:lang w:eastAsia="zh-CN"/>
        </w:rPr>
        <w:t>1.4. Поставляемый товар должен соответствовать требованиям технического задания (приложение № 1 к настоящему Контракту) и</w:t>
      </w:r>
      <w:r w:rsidR="00553708" w:rsidRPr="00144888">
        <w:rPr>
          <w:rFonts w:eastAsia="Times New Roman" w:cs="Times New Roman"/>
          <w:sz w:val="22"/>
          <w:lang w:eastAsia="zh-CN"/>
        </w:rPr>
        <w:t xml:space="preserve"> спецификации</w:t>
      </w:r>
      <w:r w:rsidRPr="00144888">
        <w:rPr>
          <w:rFonts w:eastAsia="Times New Roman" w:cs="Times New Roman"/>
          <w:sz w:val="22"/>
          <w:lang w:eastAsia="zh-CN"/>
        </w:rPr>
        <w:t xml:space="preserve"> (Приложение №2 к настоящему Контракту).</w:t>
      </w:r>
    </w:p>
    <w:p w14:paraId="0B9F395B" w14:textId="1D9350D5" w:rsidR="000577C8" w:rsidRPr="00D43059" w:rsidRDefault="000577C8" w:rsidP="00A07472">
      <w:pPr>
        <w:tabs>
          <w:tab w:val="left" w:pos="1260"/>
          <w:tab w:val="left" w:pos="10206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144888">
        <w:rPr>
          <w:rFonts w:eastAsia="Times New Roman" w:cs="Times New Roman"/>
          <w:sz w:val="22"/>
          <w:lang w:eastAsia="zh-CN"/>
        </w:rPr>
        <w:t>1.5. Товар должен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 поставляться в заводской упаковке, исключающей его повреждение, порчу.</w:t>
      </w:r>
    </w:p>
    <w:p w14:paraId="7668077C" w14:textId="77777777" w:rsidR="000577C8" w:rsidRPr="00D43059" w:rsidRDefault="000577C8" w:rsidP="00A07472">
      <w:pPr>
        <w:tabs>
          <w:tab w:val="left" w:pos="1260"/>
          <w:tab w:val="left" w:pos="10206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1.6. </w:t>
      </w:r>
      <w:r w:rsidR="00A1274E" w:rsidRPr="00D43059">
        <w:rPr>
          <w:rFonts w:ascii="PT Astra Serif" w:eastAsia="Times New Roman" w:hAnsi="PT Astra Serif" w:cs="Times New Roman"/>
          <w:sz w:val="22"/>
          <w:lang w:eastAsia="zh-CN"/>
        </w:rPr>
        <w:t>Поставщик предоставляет гарантию качества на Товар. Гарантийный срок составляет</w:t>
      </w:r>
      <w:r w:rsidR="0090723B"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 не менее 12 (двенадцати</w:t>
      </w:r>
      <w:r w:rsidR="00A1274E" w:rsidRPr="00D43059">
        <w:rPr>
          <w:rFonts w:ascii="PT Astra Serif" w:eastAsia="Times New Roman" w:hAnsi="PT Astra Serif" w:cs="Times New Roman"/>
          <w:sz w:val="22"/>
          <w:lang w:eastAsia="zh-CN"/>
        </w:rPr>
        <w:t>) месяцев и исчисляется с даты подписания документов о приемке Товара (акта</w:t>
      </w:r>
      <w:r w:rsidR="008D17CE"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 приема-передачи, </w:t>
      </w:r>
      <w:r w:rsidR="00A1274E"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товарной накладной/УПД) </w:t>
      </w:r>
      <w:r w:rsidR="00553708" w:rsidRPr="00D43059">
        <w:rPr>
          <w:rFonts w:ascii="PT Astra Serif" w:eastAsia="Times New Roman" w:hAnsi="PT Astra Serif" w:cs="Times New Roman"/>
          <w:sz w:val="22"/>
          <w:lang w:eastAsia="zh-CN"/>
        </w:rPr>
        <w:t>З</w:t>
      </w:r>
      <w:r w:rsidR="00A1274E" w:rsidRPr="00D43059">
        <w:rPr>
          <w:rFonts w:ascii="PT Astra Serif" w:eastAsia="Times New Roman" w:hAnsi="PT Astra Serif" w:cs="Times New Roman"/>
          <w:sz w:val="22"/>
          <w:lang w:eastAsia="zh-CN"/>
        </w:rPr>
        <w:t>аказчиком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t>.</w:t>
      </w:r>
    </w:p>
    <w:p w14:paraId="0FF41F6E" w14:textId="2F40CDDD" w:rsidR="00375C1A" w:rsidRPr="00D43059" w:rsidRDefault="000577C8" w:rsidP="003C3FCC">
      <w:pPr>
        <w:tabs>
          <w:tab w:val="num" w:pos="540"/>
          <w:tab w:val="num" w:pos="1080"/>
          <w:tab w:val="left" w:pos="1800"/>
          <w:tab w:val="left" w:pos="10206"/>
        </w:tabs>
        <w:ind w:firstLine="567"/>
        <w:jc w:val="both"/>
        <w:rPr>
          <w:rFonts w:ascii="PT Astra Serif" w:eastAsia="Times New Roman" w:hAnsi="PT Astra Serif" w:cs="Times New Roman"/>
          <w:b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t xml:space="preserve">1.7. Срок поставки: </w:t>
      </w:r>
      <w:r w:rsidR="00144888">
        <w:rPr>
          <w:rFonts w:ascii="PT Astra Serif" w:eastAsia="Times New Roman" w:hAnsi="PT Astra Serif" w:cs="Times New Roman"/>
          <w:sz w:val="22"/>
        </w:rPr>
        <w:t xml:space="preserve">в течении </w:t>
      </w:r>
      <w:r w:rsidR="004F2261" w:rsidRPr="00B16559">
        <w:rPr>
          <w:rFonts w:ascii="PT Astra Serif" w:eastAsia="Times New Roman" w:hAnsi="PT Astra Serif" w:cs="Times New Roman"/>
          <w:sz w:val="22"/>
          <w:highlight w:val="yellow"/>
        </w:rPr>
        <w:t>2</w:t>
      </w:r>
      <w:r w:rsidR="00144888" w:rsidRPr="00B16559">
        <w:rPr>
          <w:rFonts w:ascii="PT Astra Serif" w:eastAsia="Times New Roman" w:hAnsi="PT Astra Serif" w:cs="Times New Roman"/>
          <w:sz w:val="22"/>
          <w:highlight w:val="yellow"/>
        </w:rPr>
        <w:t xml:space="preserve"> (</w:t>
      </w:r>
      <w:r w:rsidR="004F2261" w:rsidRPr="00B16559">
        <w:rPr>
          <w:rFonts w:ascii="PT Astra Serif" w:eastAsia="Times New Roman" w:hAnsi="PT Astra Serif" w:cs="Times New Roman"/>
          <w:sz w:val="22"/>
          <w:highlight w:val="yellow"/>
        </w:rPr>
        <w:t>двух</w:t>
      </w:r>
      <w:r w:rsidR="00144888" w:rsidRPr="00B16559">
        <w:rPr>
          <w:rFonts w:ascii="PT Astra Serif" w:eastAsia="Times New Roman" w:hAnsi="PT Astra Serif" w:cs="Times New Roman"/>
          <w:sz w:val="22"/>
          <w:highlight w:val="yellow"/>
        </w:rPr>
        <w:t xml:space="preserve">) </w:t>
      </w:r>
      <w:r w:rsidR="004F2261" w:rsidRPr="00B16559">
        <w:rPr>
          <w:rFonts w:ascii="PT Astra Serif" w:eastAsia="Times New Roman" w:hAnsi="PT Astra Serif" w:cs="Times New Roman"/>
          <w:sz w:val="22"/>
          <w:highlight w:val="yellow"/>
        </w:rPr>
        <w:t>рабочих</w:t>
      </w:r>
      <w:r w:rsidR="00144888" w:rsidRPr="00B16559">
        <w:rPr>
          <w:rFonts w:ascii="PT Astra Serif" w:eastAsia="Times New Roman" w:hAnsi="PT Astra Serif" w:cs="Times New Roman"/>
          <w:sz w:val="22"/>
          <w:highlight w:val="yellow"/>
        </w:rPr>
        <w:t xml:space="preserve"> дней</w:t>
      </w:r>
      <w:r w:rsidR="00144888">
        <w:rPr>
          <w:rFonts w:ascii="PT Astra Serif" w:eastAsia="Times New Roman" w:hAnsi="PT Astra Serif" w:cs="Times New Roman"/>
          <w:sz w:val="22"/>
        </w:rPr>
        <w:t xml:space="preserve"> </w:t>
      </w:r>
      <w:r w:rsidRPr="00D43059">
        <w:rPr>
          <w:rFonts w:ascii="PT Astra Serif" w:eastAsia="Times New Roman" w:hAnsi="PT Astra Serif" w:cs="Times New Roman"/>
          <w:sz w:val="22"/>
        </w:rPr>
        <w:t>с момента заключени</w:t>
      </w:r>
      <w:r w:rsidR="00057D8D" w:rsidRPr="00D43059">
        <w:rPr>
          <w:rFonts w:ascii="PT Astra Serif" w:eastAsia="Times New Roman" w:hAnsi="PT Astra Serif" w:cs="Times New Roman"/>
          <w:sz w:val="22"/>
        </w:rPr>
        <w:t>я Г</w:t>
      </w:r>
      <w:r w:rsidR="00520C66" w:rsidRPr="00D43059">
        <w:rPr>
          <w:rFonts w:ascii="PT Astra Serif" w:eastAsia="Times New Roman" w:hAnsi="PT Astra Serif" w:cs="Times New Roman"/>
          <w:sz w:val="22"/>
        </w:rPr>
        <w:t>о</w:t>
      </w:r>
      <w:r w:rsidR="00144888">
        <w:rPr>
          <w:rFonts w:ascii="PT Astra Serif" w:eastAsia="Times New Roman" w:hAnsi="PT Astra Serif" w:cs="Times New Roman"/>
          <w:sz w:val="22"/>
        </w:rPr>
        <w:t>сударственного контракта.</w:t>
      </w:r>
    </w:p>
    <w:p w14:paraId="23666A59" w14:textId="77777777" w:rsidR="0090723B" w:rsidRPr="00D43059" w:rsidRDefault="0090723B" w:rsidP="003C3FCC">
      <w:pPr>
        <w:tabs>
          <w:tab w:val="num" w:pos="540"/>
          <w:tab w:val="num" w:pos="1080"/>
          <w:tab w:val="left" w:pos="1800"/>
          <w:tab w:val="left" w:pos="10206"/>
        </w:tabs>
        <w:ind w:firstLine="567"/>
        <w:jc w:val="both"/>
        <w:rPr>
          <w:rFonts w:ascii="PT Astra Serif" w:eastAsia="Times New Roman" w:hAnsi="PT Astra Serif" w:cs="Times New Roman"/>
          <w:b/>
          <w:sz w:val="22"/>
        </w:rPr>
      </w:pPr>
    </w:p>
    <w:p w14:paraId="2B0A9254" w14:textId="77777777" w:rsidR="00520C66" w:rsidRPr="00D43059" w:rsidRDefault="00520C66" w:rsidP="000B4D87">
      <w:pPr>
        <w:tabs>
          <w:tab w:val="num" w:pos="1080"/>
        </w:tabs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2"/>
        </w:rPr>
      </w:pPr>
      <w:r w:rsidRPr="00D43059">
        <w:rPr>
          <w:rFonts w:ascii="PT Astra Serif" w:eastAsia="Times New Roman" w:hAnsi="PT Astra Serif" w:cs="Times New Roman"/>
          <w:b/>
          <w:bCs/>
          <w:color w:val="000000" w:themeColor="text1"/>
          <w:sz w:val="22"/>
        </w:rPr>
        <w:t>2. Цена Контракта и порядок оплаты</w:t>
      </w:r>
    </w:p>
    <w:p w14:paraId="00E7D6E7" w14:textId="02EEB83A" w:rsidR="00144888" w:rsidRPr="000B4D87" w:rsidRDefault="00520C66" w:rsidP="000B4D87">
      <w:pPr>
        <w:ind w:firstLine="567"/>
        <w:jc w:val="both"/>
        <w:outlineLvl w:val="0"/>
        <w:rPr>
          <w:rFonts w:ascii="PT Astra Serif" w:eastAsia="Times New Roman" w:hAnsi="PT Astra Serif" w:cs="Times New Roman"/>
          <w:i/>
          <w:color w:val="000000" w:themeColor="text1"/>
          <w:sz w:val="22"/>
          <w:lang w:eastAsia="zh-CN"/>
        </w:rPr>
      </w:pPr>
      <w:r w:rsidRPr="000B4D87">
        <w:rPr>
          <w:rFonts w:ascii="PT Astra Serif" w:eastAsia="Times New Roman" w:hAnsi="PT Astra Serif" w:cs="Times New Roman"/>
          <w:color w:val="000000" w:themeColor="text1"/>
          <w:sz w:val="22"/>
        </w:rPr>
        <w:t xml:space="preserve">2.1. </w:t>
      </w:r>
      <w:r w:rsidRPr="000B4D87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 xml:space="preserve">Цена Контракта, составляет </w:t>
      </w:r>
      <w:r w:rsidR="0003799C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>_______</w:t>
      </w:r>
      <w:r w:rsidR="000F47BD" w:rsidRPr="007474C3">
        <w:rPr>
          <w:rFonts w:cs="Times New Roman"/>
          <w:sz w:val="24"/>
          <w:szCs w:val="24"/>
        </w:rPr>
        <w:t xml:space="preserve"> (</w:t>
      </w:r>
      <w:r w:rsidR="0003799C">
        <w:rPr>
          <w:rFonts w:cs="Times New Roman"/>
          <w:sz w:val="24"/>
          <w:szCs w:val="24"/>
        </w:rPr>
        <w:t>________</w:t>
      </w:r>
      <w:r w:rsidR="000F47BD">
        <w:rPr>
          <w:rFonts w:cs="Times New Roman"/>
          <w:sz w:val="24"/>
          <w:szCs w:val="24"/>
        </w:rPr>
        <w:t>)</w:t>
      </w:r>
      <w:r w:rsidR="000F47BD" w:rsidRPr="007474C3">
        <w:rPr>
          <w:rFonts w:cs="Times New Roman"/>
          <w:sz w:val="24"/>
          <w:szCs w:val="24"/>
        </w:rPr>
        <w:t xml:space="preserve"> рублей 00 копеек</w:t>
      </w:r>
      <w:r w:rsidRPr="000B4D87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>,</w:t>
      </w:r>
      <w:r w:rsidR="00006A9D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 xml:space="preserve"> с учетом НДС/</w:t>
      </w:r>
      <w:r w:rsidRPr="000B4D87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 xml:space="preserve"> </w:t>
      </w:r>
      <w:r w:rsidR="000B4D87" w:rsidRPr="000B4D87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>НДС не облагается на основании</w:t>
      </w:r>
      <w:r w:rsidRPr="000B4D87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 xml:space="preserve"> Налогового  кодекса Российской Федерации</w:t>
      </w:r>
      <w:r w:rsidR="000B4D87" w:rsidRPr="000B4D87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>.</w:t>
      </w:r>
      <w:r w:rsidR="00AE4251" w:rsidRPr="000B4D87">
        <w:rPr>
          <w:rFonts w:ascii="PT Astra Serif" w:eastAsia="Times New Roman" w:hAnsi="PT Astra Serif" w:cs="Times New Roman"/>
          <w:i/>
          <w:color w:val="000000" w:themeColor="text1"/>
          <w:sz w:val="22"/>
          <w:lang w:eastAsia="zh-CN"/>
        </w:rPr>
        <w:t xml:space="preserve"> </w:t>
      </w:r>
    </w:p>
    <w:p w14:paraId="4F9C6A9E" w14:textId="5BB04FD8" w:rsidR="00520C66" w:rsidRPr="00D43059" w:rsidRDefault="00144888" w:rsidP="000B4D87">
      <w:pPr>
        <w:ind w:firstLine="567"/>
        <w:jc w:val="both"/>
        <w:outlineLvl w:val="0"/>
        <w:rPr>
          <w:rFonts w:ascii="PT Astra Serif" w:eastAsia="Times New Roman" w:hAnsi="PT Astra Serif" w:cs="Times New Roman"/>
          <w:i/>
          <w:color w:val="000000" w:themeColor="text1"/>
          <w:sz w:val="22"/>
          <w:lang w:eastAsia="zh-CN"/>
        </w:rPr>
      </w:pPr>
      <w:r w:rsidRPr="000B4D87">
        <w:rPr>
          <w:rFonts w:ascii="PT Astra Serif" w:eastAsia="Times New Roman" w:hAnsi="PT Astra Serif" w:cs="Times New Roman"/>
          <w:i/>
          <w:color w:val="000000" w:themeColor="text1"/>
          <w:sz w:val="22"/>
          <w:lang w:eastAsia="zh-CN"/>
        </w:rPr>
        <w:t>Источник финансирования – Федеральный бюджет</w:t>
      </w:r>
      <w:r w:rsidR="00AE4251" w:rsidRPr="000B4D87">
        <w:rPr>
          <w:rFonts w:ascii="PT Astra Serif" w:eastAsia="Times New Roman" w:hAnsi="PT Astra Serif" w:cs="Times New Roman"/>
          <w:i/>
          <w:color w:val="000000" w:themeColor="text1"/>
          <w:sz w:val="22"/>
          <w:lang w:eastAsia="zh-CN"/>
        </w:rPr>
        <w:t xml:space="preserve"> </w:t>
      </w:r>
      <w:r w:rsidR="00D43059" w:rsidRPr="003B2495">
        <w:rPr>
          <w:rFonts w:ascii="PT Astra Serif" w:hAnsi="PT Astra Serif"/>
          <w:spacing w:val="-1"/>
          <w:sz w:val="22"/>
        </w:rPr>
        <w:t>(КБК 31803044240990020242, КМИ 318.00100318.17.Э.2378.2</w:t>
      </w:r>
      <w:r w:rsidR="003B2495">
        <w:rPr>
          <w:rFonts w:ascii="PT Astra Serif" w:hAnsi="PT Astra Serif"/>
          <w:spacing w:val="-1"/>
          <w:sz w:val="22"/>
        </w:rPr>
        <w:t>6</w:t>
      </w:r>
      <w:r w:rsidR="00D43059" w:rsidRPr="003B2495">
        <w:rPr>
          <w:rFonts w:ascii="PT Astra Serif" w:hAnsi="PT Astra Serif"/>
          <w:spacing w:val="-1"/>
          <w:sz w:val="22"/>
        </w:rPr>
        <w:t>)</w:t>
      </w:r>
      <w:r w:rsidRPr="003B2495">
        <w:rPr>
          <w:rFonts w:ascii="PT Astra Serif" w:eastAsia="Times New Roman" w:hAnsi="PT Astra Serif" w:cs="Times New Roman"/>
          <w:i/>
          <w:color w:val="000000" w:themeColor="text1"/>
          <w:sz w:val="22"/>
          <w:lang w:eastAsia="zh-CN"/>
        </w:rPr>
        <w:t>.</w:t>
      </w:r>
    </w:p>
    <w:p w14:paraId="3EB321E4" w14:textId="77777777" w:rsidR="00C0727D" w:rsidRPr="00D43059" w:rsidRDefault="00C0727D" w:rsidP="00C0727D">
      <w:pPr>
        <w:tabs>
          <w:tab w:val="num" w:pos="-100"/>
        </w:tabs>
        <w:suppressAutoHyphens w:val="0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7927F048" w14:textId="77777777" w:rsidR="00C0727D" w:rsidRPr="00D43059" w:rsidRDefault="00C0727D" w:rsidP="00AE4251">
      <w:pPr>
        <w:tabs>
          <w:tab w:val="num" w:pos="-100"/>
        </w:tabs>
        <w:suppressAutoHyphens w:val="0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color w:val="000000" w:themeColor="text1"/>
          <w:sz w:val="22"/>
          <w:lang w:eastAsia="zh-CN"/>
        </w:rPr>
        <w:t>Цена Контракта является твердой и определяется на весь срок исполнения Контракта. Изменение цены Контракта не допускается, за исключением случаев, установленных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.</w:t>
      </w:r>
    </w:p>
    <w:p w14:paraId="0C39ECCD" w14:textId="77777777" w:rsidR="00AE4251" w:rsidRPr="00D43059" w:rsidRDefault="00AE4251" w:rsidP="00AE4251">
      <w:pPr>
        <w:tabs>
          <w:tab w:val="num" w:pos="-100"/>
        </w:tabs>
        <w:suppressAutoHyphens w:val="0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2"/>
        </w:rPr>
      </w:pPr>
      <w:r w:rsidRPr="00D43059">
        <w:rPr>
          <w:rFonts w:ascii="PT Astra Serif" w:eastAsia="Times New Roman" w:hAnsi="PT Astra Serif" w:cs="Times New Roman"/>
          <w:color w:val="000000" w:themeColor="text1"/>
          <w:sz w:val="22"/>
        </w:rPr>
        <w:t>2.2</w:t>
      </w:r>
      <w:r w:rsidRPr="00D43059">
        <w:rPr>
          <w:rFonts w:ascii="PT Astra Serif" w:eastAsiaTheme="minorHAnsi" w:hAnsi="PT Astra Serif" w:cs="Times New Roman"/>
          <w:sz w:val="22"/>
          <w:lang w:eastAsia="en-US"/>
        </w:rPr>
        <w:t xml:space="preserve"> </w:t>
      </w:r>
      <w:r w:rsidRPr="00D43059">
        <w:rPr>
          <w:rFonts w:ascii="PT Astra Serif" w:eastAsia="Times New Roman" w:hAnsi="PT Astra Serif" w:cs="Times New Roman"/>
          <w:color w:val="000000" w:themeColor="text1"/>
          <w:sz w:val="22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53E24A7" w14:textId="77777777" w:rsidR="00AE4251" w:rsidRPr="00D43059" w:rsidRDefault="00AE4251" w:rsidP="00AE4251">
      <w:pPr>
        <w:tabs>
          <w:tab w:val="num" w:pos="-100"/>
        </w:tabs>
        <w:suppressAutoHyphens w:val="0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2"/>
        </w:rPr>
      </w:pPr>
      <w:r w:rsidRPr="00D43059">
        <w:rPr>
          <w:rFonts w:ascii="PT Astra Serif" w:eastAsia="Times New Roman" w:hAnsi="PT Astra Serif" w:cs="Times New Roman"/>
          <w:color w:val="000000" w:themeColor="text1"/>
          <w:sz w:val="22"/>
        </w:rPr>
        <w:t>2.3. Источник финансирования Контракта - федеральный бюджет. Все расчеты производятся в рублях Российской Федерации за счет средств федерального бюджета в пределах доведенных лимитов бюджетных обязательств и с учетом принятых и неисполненных обязательств.</w:t>
      </w:r>
    </w:p>
    <w:p w14:paraId="5C10ECA3" w14:textId="77777777" w:rsidR="00AE4251" w:rsidRPr="00D43059" w:rsidRDefault="00AE4251" w:rsidP="00AE4251">
      <w:pPr>
        <w:tabs>
          <w:tab w:val="num" w:pos="-100"/>
        </w:tabs>
        <w:suppressAutoHyphens w:val="0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2"/>
        </w:rPr>
      </w:pPr>
      <w:r w:rsidRPr="00D43059">
        <w:rPr>
          <w:rFonts w:ascii="PT Astra Serif" w:eastAsia="Times New Roman" w:hAnsi="PT Astra Serif" w:cs="Times New Roman"/>
          <w:color w:val="000000" w:themeColor="text1"/>
          <w:sz w:val="22"/>
        </w:rPr>
        <w:t>2.4. Форма оплаты – безналичный расчет. Оплата поставленного Товара осуществляется Заказчиком путем перечисления денежных средств на расчетный счет Поставщика, указанный в Контракте, за фактически поставленный Товар не позднее 7 (семи) рабочих дней с даты размещения в единой информационной системе в сфере закупок (далее - ЕИС) документа о приемке Товара, подписанного Заказчиком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0531E7B" w14:textId="77777777" w:rsidR="00AE4251" w:rsidRPr="00D43059" w:rsidRDefault="00AE4251" w:rsidP="00AE4251">
      <w:pPr>
        <w:tabs>
          <w:tab w:val="num" w:pos="-100"/>
        </w:tabs>
        <w:suppressAutoHyphens w:val="0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2"/>
        </w:rPr>
      </w:pPr>
      <w:r w:rsidRPr="00D43059">
        <w:rPr>
          <w:rFonts w:ascii="PT Astra Serif" w:eastAsia="Times New Roman" w:hAnsi="PT Astra Serif" w:cs="Times New Roman"/>
          <w:color w:val="000000" w:themeColor="text1"/>
          <w:sz w:val="22"/>
        </w:rPr>
        <w:lastRenderedPageBreak/>
        <w:t xml:space="preserve">2.5. Заказчик имеет право на удержание суммы неисполненных Поставщиком требований об уплате неустоек (штрафов, пеней), предъявленных Заказчиком в соответствии с Федеральным законом </w:t>
      </w:r>
      <w:r w:rsidR="00553708" w:rsidRPr="00D43059">
        <w:rPr>
          <w:rFonts w:ascii="PT Astra Serif" w:eastAsia="Times New Roman" w:hAnsi="PT Astra Serif" w:cs="Times New Roman"/>
          <w:sz w:val="22"/>
        </w:rPr>
        <w:t>от 05.04.2013 № 44-ФЗ</w:t>
      </w:r>
      <w:r w:rsidRPr="00D43059">
        <w:rPr>
          <w:rFonts w:ascii="PT Astra Serif" w:eastAsia="Times New Roman" w:hAnsi="PT Astra Serif" w:cs="Times New Roman"/>
          <w:color w:val="000000" w:themeColor="text1"/>
          <w:sz w:val="22"/>
        </w:rPr>
        <w:t>, из суммы, подлежащей оплате Поставщику.</w:t>
      </w:r>
    </w:p>
    <w:p w14:paraId="5FC5126C" w14:textId="77777777" w:rsidR="0090723B" w:rsidRPr="00D43059" w:rsidRDefault="0090723B" w:rsidP="00AE4251">
      <w:pPr>
        <w:tabs>
          <w:tab w:val="num" w:pos="-100"/>
        </w:tabs>
        <w:suppressAutoHyphens w:val="0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2"/>
        </w:rPr>
      </w:pPr>
    </w:p>
    <w:p w14:paraId="2660ACDA" w14:textId="77777777" w:rsidR="00FA18AA" w:rsidRPr="00D43059" w:rsidRDefault="00FA18AA" w:rsidP="00FA18AA">
      <w:pPr>
        <w:numPr>
          <w:ilvl w:val="1"/>
          <w:numId w:val="7"/>
        </w:numPr>
        <w:suppressAutoHyphens w:val="0"/>
        <w:jc w:val="center"/>
        <w:rPr>
          <w:rFonts w:ascii="PT Astra Serif" w:eastAsia="Times New Roman" w:hAnsi="PT Astra Serif" w:cs="Times New Roman"/>
          <w:b/>
          <w:bCs/>
          <w:sz w:val="22"/>
        </w:rPr>
      </w:pPr>
      <w:r w:rsidRPr="00D43059">
        <w:rPr>
          <w:rFonts w:ascii="PT Astra Serif" w:eastAsia="Times New Roman" w:hAnsi="PT Astra Serif" w:cs="Times New Roman"/>
          <w:b/>
          <w:bCs/>
          <w:sz w:val="22"/>
        </w:rPr>
        <w:t>3. Порядок приемки-передачи Товара</w:t>
      </w:r>
    </w:p>
    <w:p w14:paraId="65D3E516" w14:textId="66F676F0" w:rsidR="00FA18AA" w:rsidRPr="00D43059" w:rsidRDefault="00FA18AA" w:rsidP="000B4D87">
      <w:pPr>
        <w:tabs>
          <w:tab w:val="left" w:pos="1260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3.1.1. Поставщик осуществляет поставку Товара Заказчику </w:t>
      </w:r>
      <w:r w:rsidR="0090723B"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в течении </w:t>
      </w:r>
      <w:r w:rsidR="004F2261">
        <w:rPr>
          <w:rFonts w:ascii="PT Astra Serif" w:eastAsia="Times New Roman" w:hAnsi="PT Astra Serif" w:cs="Times New Roman"/>
          <w:sz w:val="22"/>
        </w:rPr>
        <w:t>2</w:t>
      </w:r>
      <w:r w:rsidR="0082451E">
        <w:rPr>
          <w:rFonts w:ascii="PT Astra Serif" w:eastAsia="Times New Roman" w:hAnsi="PT Astra Serif" w:cs="Times New Roman"/>
          <w:sz w:val="22"/>
        </w:rPr>
        <w:t xml:space="preserve"> (</w:t>
      </w:r>
      <w:r w:rsidR="004F2261">
        <w:rPr>
          <w:rFonts w:ascii="PT Astra Serif" w:eastAsia="Times New Roman" w:hAnsi="PT Astra Serif" w:cs="Times New Roman"/>
          <w:sz w:val="22"/>
        </w:rPr>
        <w:t>двух</w:t>
      </w:r>
      <w:r w:rsidR="0082451E">
        <w:rPr>
          <w:rFonts w:ascii="PT Astra Serif" w:eastAsia="Times New Roman" w:hAnsi="PT Astra Serif" w:cs="Times New Roman"/>
          <w:sz w:val="22"/>
        </w:rPr>
        <w:t xml:space="preserve">) </w:t>
      </w:r>
      <w:r w:rsidR="004F2261">
        <w:rPr>
          <w:rFonts w:ascii="PT Astra Serif" w:eastAsia="Times New Roman" w:hAnsi="PT Astra Serif" w:cs="Times New Roman"/>
          <w:sz w:val="22"/>
        </w:rPr>
        <w:t>рабочих</w:t>
      </w:r>
      <w:r w:rsidR="0082451E">
        <w:rPr>
          <w:rFonts w:ascii="PT Astra Serif" w:eastAsia="Times New Roman" w:hAnsi="PT Astra Serif" w:cs="Times New Roman"/>
          <w:sz w:val="22"/>
        </w:rPr>
        <w:t xml:space="preserve"> дней 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t>с момента</w:t>
      </w:r>
      <w:r w:rsidR="00895622">
        <w:rPr>
          <w:rFonts w:ascii="PT Astra Serif" w:eastAsia="Times New Roman" w:hAnsi="PT Astra Serif" w:cs="Times New Roman"/>
          <w:sz w:val="22"/>
          <w:lang w:eastAsia="zh-CN"/>
        </w:rPr>
        <w:t xml:space="preserve"> заключения контракта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t>.</w:t>
      </w:r>
      <w:r w:rsidR="00B16559">
        <w:rPr>
          <w:rFonts w:ascii="PT Astra Serif" w:eastAsia="Times New Roman" w:hAnsi="PT Astra Serif" w:cs="Times New Roman"/>
          <w:sz w:val="22"/>
          <w:lang w:eastAsia="zh-CN"/>
        </w:rPr>
        <w:t xml:space="preserve"> Срок действия контракта по </w:t>
      </w:r>
      <w:r w:rsidR="006B2867">
        <w:rPr>
          <w:rFonts w:ascii="PT Astra Serif" w:eastAsia="Times New Roman" w:hAnsi="PT Astra Serif" w:cs="Times New Roman"/>
          <w:sz w:val="22"/>
          <w:lang w:eastAsia="zh-CN"/>
        </w:rPr>
        <w:t>1</w:t>
      </w:r>
      <w:r w:rsidR="00B16559">
        <w:rPr>
          <w:rFonts w:ascii="PT Astra Serif" w:eastAsia="Times New Roman" w:hAnsi="PT Astra Serif" w:cs="Times New Roman"/>
          <w:sz w:val="22"/>
          <w:lang w:eastAsia="zh-CN"/>
        </w:rPr>
        <w:t>2</w:t>
      </w:r>
      <w:r w:rsidR="0082451E">
        <w:rPr>
          <w:rFonts w:ascii="PT Astra Serif" w:eastAsia="Times New Roman" w:hAnsi="PT Astra Serif" w:cs="Times New Roman"/>
          <w:sz w:val="22"/>
          <w:lang w:eastAsia="zh-CN"/>
        </w:rPr>
        <w:t xml:space="preserve"> ию</w:t>
      </w:r>
      <w:r w:rsidR="006B2867">
        <w:rPr>
          <w:rFonts w:ascii="PT Astra Serif" w:eastAsia="Times New Roman" w:hAnsi="PT Astra Serif" w:cs="Times New Roman"/>
          <w:sz w:val="22"/>
          <w:lang w:eastAsia="zh-CN"/>
        </w:rPr>
        <w:t>л</w:t>
      </w:r>
      <w:r w:rsidR="0082451E">
        <w:rPr>
          <w:rFonts w:ascii="PT Astra Serif" w:eastAsia="Times New Roman" w:hAnsi="PT Astra Serif" w:cs="Times New Roman"/>
          <w:sz w:val="22"/>
          <w:lang w:eastAsia="zh-CN"/>
        </w:rPr>
        <w:t>я 2026 года.</w:t>
      </w:r>
    </w:p>
    <w:p w14:paraId="0D08582F" w14:textId="2CF66B88" w:rsidR="00FA18AA" w:rsidRPr="000B4D87" w:rsidRDefault="00FA18AA" w:rsidP="000B4D87">
      <w:pPr>
        <w:tabs>
          <w:tab w:val="left" w:pos="1260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3.1.2. </w:t>
      </w:r>
      <w:r w:rsidRPr="000B4D87">
        <w:rPr>
          <w:rFonts w:ascii="PT Astra Serif" w:eastAsia="Times New Roman" w:hAnsi="PT Astra Serif" w:cs="Times New Roman"/>
          <w:sz w:val="22"/>
          <w:lang w:eastAsia="zh-CN"/>
        </w:rPr>
        <w:t xml:space="preserve">Транспортировка, доставка, разгрузка, переноска, размещение Товара в помещении склада осуществляется за счет Поставщика. </w:t>
      </w:r>
    </w:p>
    <w:p w14:paraId="142BB8BA" w14:textId="202ECFE7" w:rsidR="00FA18AA" w:rsidRPr="000B4D87" w:rsidRDefault="00FA18AA" w:rsidP="000B4D87">
      <w:pPr>
        <w:tabs>
          <w:tab w:val="left" w:pos="1260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0B4D87">
        <w:rPr>
          <w:rFonts w:ascii="PT Astra Serif" w:eastAsia="Times New Roman" w:hAnsi="PT Astra Serif" w:cs="Times New Roman"/>
          <w:sz w:val="22"/>
          <w:lang w:eastAsia="zh-CN"/>
        </w:rPr>
        <w:t xml:space="preserve">3.1.3.  Время </w:t>
      </w:r>
      <w:r w:rsidR="0090723B" w:rsidRPr="000B4D87">
        <w:rPr>
          <w:rFonts w:ascii="PT Astra Serif" w:eastAsia="Times New Roman" w:hAnsi="PT Astra Serif" w:cs="Times New Roman"/>
          <w:sz w:val="22"/>
          <w:lang w:eastAsia="zh-CN"/>
        </w:rPr>
        <w:t>поставки</w:t>
      </w:r>
      <w:r w:rsidRPr="000B4D87">
        <w:rPr>
          <w:rFonts w:ascii="PT Astra Serif" w:eastAsia="Times New Roman" w:hAnsi="PT Astra Serif" w:cs="Times New Roman"/>
          <w:sz w:val="22"/>
          <w:lang w:eastAsia="zh-CN"/>
        </w:rPr>
        <w:t>, определяется по согласованию с представителями Заказчика</w:t>
      </w:r>
      <w:r w:rsidR="0090723B" w:rsidRPr="000B4D87">
        <w:rPr>
          <w:rFonts w:ascii="PT Astra Serif" w:eastAsia="Times New Roman" w:hAnsi="PT Astra Serif" w:cs="Times New Roman"/>
          <w:sz w:val="22"/>
          <w:lang w:eastAsia="zh-CN"/>
        </w:rPr>
        <w:t>, не позднее чем за 2 (два) рабочих дня до предполагаемой даты поставки</w:t>
      </w:r>
      <w:r w:rsidRPr="000B4D87">
        <w:rPr>
          <w:rFonts w:ascii="PT Astra Serif" w:eastAsia="Times New Roman" w:hAnsi="PT Astra Serif" w:cs="Times New Roman"/>
          <w:sz w:val="22"/>
          <w:lang w:eastAsia="zh-CN"/>
        </w:rPr>
        <w:t xml:space="preserve"> - с </w:t>
      </w:r>
      <w:r w:rsidR="0090723B" w:rsidRPr="000B4D87">
        <w:rPr>
          <w:rFonts w:ascii="PT Astra Serif" w:eastAsia="Times New Roman" w:hAnsi="PT Astra Serif" w:cs="Times New Roman"/>
          <w:sz w:val="22"/>
          <w:lang w:eastAsia="zh-CN"/>
        </w:rPr>
        <w:t>9</w:t>
      </w:r>
      <w:r w:rsidRPr="000B4D87">
        <w:rPr>
          <w:rFonts w:ascii="PT Astra Serif" w:eastAsia="Times New Roman" w:hAnsi="PT Astra Serif" w:cs="Times New Roman"/>
          <w:sz w:val="22"/>
          <w:lang w:eastAsia="zh-CN"/>
        </w:rPr>
        <w:t>-00 часов до 1</w:t>
      </w:r>
      <w:r w:rsidR="00D43059" w:rsidRPr="000B4D87">
        <w:rPr>
          <w:rFonts w:ascii="PT Astra Serif" w:eastAsia="Times New Roman" w:hAnsi="PT Astra Serif" w:cs="Times New Roman"/>
          <w:sz w:val="22"/>
          <w:lang w:eastAsia="zh-CN"/>
        </w:rPr>
        <w:t>3</w:t>
      </w:r>
      <w:r w:rsidRPr="000B4D87">
        <w:rPr>
          <w:rFonts w:ascii="PT Astra Serif" w:eastAsia="Times New Roman" w:hAnsi="PT Astra Serif" w:cs="Times New Roman"/>
          <w:sz w:val="22"/>
          <w:lang w:eastAsia="zh-CN"/>
        </w:rPr>
        <w:t>-00 часов и с 1</w:t>
      </w:r>
      <w:r w:rsidR="00D43059" w:rsidRPr="000B4D87">
        <w:rPr>
          <w:rFonts w:ascii="PT Astra Serif" w:eastAsia="Times New Roman" w:hAnsi="PT Astra Serif" w:cs="Times New Roman"/>
          <w:sz w:val="22"/>
          <w:lang w:eastAsia="zh-CN"/>
        </w:rPr>
        <w:t>4</w:t>
      </w:r>
      <w:r w:rsidRPr="000B4D87">
        <w:rPr>
          <w:rFonts w:ascii="PT Astra Serif" w:eastAsia="Times New Roman" w:hAnsi="PT Astra Serif" w:cs="Times New Roman"/>
          <w:sz w:val="22"/>
          <w:lang w:eastAsia="zh-CN"/>
        </w:rPr>
        <w:t>-00 часов до 1</w:t>
      </w:r>
      <w:r w:rsidR="00D43059" w:rsidRPr="000B4D87">
        <w:rPr>
          <w:rFonts w:ascii="PT Astra Serif" w:eastAsia="Times New Roman" w:hAnsi="PT Astra Serif" w:cs="Times New Roman"/>
          <w:sz w:val="22"/>
          <w:lang w:eastAsia="zh-CN"/>
        </w:rPr>
        <w:t>7</w:t>
      </w:r>
      <w:r w:rsidRPr="000B4D87">
        <w:rPr>
          <w:rFonts w:ascii="PT Astra Serif" w:eastAsia="Times New Roman" w:hAnsi="PT Astra Serif" w:cs="Times New Roman"/>
          <w:sz w:val="22"/>
          <w:lang w:eastAsia="zh-CN"/>
        </w:rPr>
        <w:t>-00 часов</w:t>
      </w:r>
      <w:r w:rsidR="00D43059" w:rsidRPr="000B4D87">
        <w:rPr>
          <w:rFonts w:ascii="PT Astra Serif" w:eastAsia="Times New Roman" w:hAnsi="PT Astra Serif" w:cs="Times New Roman"/>
          <w:sz w:val="22"/>
          <w:lang w:eastAsia="zh-CN"/>
        </w:rPr>
        <w:t>, в пятницу с 9-00 часов до 13-00 часов</w:t>
      </w:r>
      <w:r w:rsidRPr="000B4D87">
        <w:rPr>
          <w:rFonts w:ascii="PT Astra Serif" w:eastAsia="Times New Roman" w:hAnsi="PT Astra Serif" w:cs="Times New Roman"/>
          <w:sz w:val="22"/>
          <w:lang w:eastAsia="zh-CN"/>
        </w:rPr>
        <w:t>, в рабочие дни.</w:t>
      </w:r>
    </w:p>
    <w:p w14:paraId="6C5A6D24" w14:textId="77777777" w:rsidR="00FA18AA" w:rsidRPr="00D43059" w:rsidRDefault="00FA18AA" w:rsidP="000B4D87">
      <w:pPr>
        <w:tabs>
          <w:tab w:val="left" w:pos="1260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0B4D87">
        <w:rPr>
          <w:rFonts w:ascii="PT Astra Serif" w:eastAsia="Times New Roman" w:hAnsi="PT Astra Serif" w:cs="Times New Roman"/>
          <w:sz w:val="22"/>
          <w:lang w:eastAsia="zh-CN"/>
        </w:rPr>
        <w:t>3.1.4. Поставляемый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 Товар должен быть затарен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.</w:t>
      </w:r>
    </w:p>
    <w:p w14:paraId="6419F969" w14:textId="77777777" w:rsidR="00FA18AA" w:rsidRPr="00D43059" w:rsidRDefault="00FA18AA" w:rsidP="00FA18AA">
      <w:pPr>
        <w:tabs>
          <w:tab w:val="left" w:pos="1260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3.1.5. Если Товар передается в ненадлежащей таре (упаковке) либо без нее, З</w:t>
      </w:r>
      <w:r w:rsidRPr="00D43059">
        <w:rPr>
          <w:rFonts w:ascii="PT Astra Serif" w:eastAsia="Times New Roman" w:hAnsi="PT Astra Serif" w:cs="Times New Roman"/>
          <w:sz w:val="22"/>
          <w:lang w:eastAsia="ru-RU"/>
        </w:rPr>
        <w:t>аказчик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 вправе потребовать от Поставщика затарить и (или) упаковать Товар,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 w14:paraId="53820A62" w14:textId="77777777" w:rsidR="00FA18AA" w:rsidRPr="00D43059" w:rsidRDefault="00FA18AA" w:rsidP="00FA18AA">
      <w:pPr>
        <w:tabs>
          <w:tab w:val="left" w:pos="1260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3.1.6. Маркировка Товара должна соответствовать обязательным требованиям, установленным действующим законодательством Российской Федерации.</w:t>
      </w:r>
    </w:p>
    <w:p w14:paraId="3ED53841" w14:textId="77777777" w:rsidR="00FA18AA" w:rsidRPr="00D43059" w:rsidRDefault="00FA18AA" w:rsidP="00FA18AA">
      <w:pPr>
        <w:tabs>
          <w:tab w:val="left" w:pos="1260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3.1.7. Поставщик обязан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 Указанная информация предоставляется в письменной форме в виде электронного документа, направленного на электронную почту Заказчика, указанную в настоящем Контракте.</w:t>
      </w:r>
    </w:p>
    <w:p w14:paraId="14DBE99C" w14:textId="77777777" w:rsidR="00FA18AA" w:rsidRPr="00D43059" w:rsidRDefault="00FA18AA" w:rsidP="00FA18AA">
      <w:pPr>
        <w:pStyle w:val="ConsPlusNormal"/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D43059">
        <w:rPr>
          <w:rFonts w:ascii="PT Astra Serif" w:hAnsi="PT Astra Serif" w:cs="Times New Roman"/>
          <w:sz w:val="22"/>
          <w:szCs w:val="22"/>
        </w:rPr>
        <w:t>3.2. Приемку Товара Поставщик (представитель Поставщика) и Заказчик (представитель Заказчика) осуществляют в виде электронной приемки через ЕИС:</w:t>
      </w:r>
    </w:p>
    <w:p w14:paraId="539DD0E6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3.2.1. Поставщик по факту поставки </w:t>
      </w:r>
      <w:r w:rsidR="002A45DC"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или </w:t>
      </w: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не позднее </w:t>
      </w:r>
      <w:r w:rsidR="002A45DC" w:rsidRPr="00D43059">
        <w:rPr>
          <w:rFonts w:ascii="PT Astra Serif" w:eastAsia="Times New Roman" w:hAnsi="PT Astra Serif" w:cs="Times New Roman"/>
          <w:b/>
          <w:sz w:val="22"/>
          <w:lang w:eastAsia="ru-RU"/>
        </w:rPr>
        <w:t>3 (трёх) рабочих дней с даты фактической поставки товара</w:t>
      </w:r>
      <w:r w:rsidRPr="00D43059">
        <w:rPr>
          <w:rFonts w:ascii="PT Astra Serif" w:eastAsia="Times New Roman" w:hAnsi="PT Astra Serif" w:cs="Times New Roman"/>
          <w:sz w:val="22"/>
          <w:lang w:eastAsia="ru-RU"/>
        </w:rPr>
        <w:t>, формирует с использованием ЕИС, подписывает усиленной электронной подписью лица, имеющего право действовать от имени Поставщика, и размещает в ЕИС документ о приемке, который должен содержать:</w:t>
      </w:r>
    </w:p>
    <w:p w14:paraId="6863EF7A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3.2.1.1. включенные в контракт идентификационный код закупки, наименование, место нахождения заказчика, наименование объекта закупки, место поставки товара, информацию о Поставщике, предусмотренную подпунктами «а», «г» и «е» части 1 статьи 43 Федерального закона от 05.04.2013 </w:t>
      </w:r>
      <w:r w:rsidRPr="00D43059">
        <w:rPr>
          <w:rFonts w:ascii="PT Astra Serif" w:eastAsia="Times New Roman" w:hAnsi="PT Astra Serif" w:cs="Times New Roman"/>
          <w:sz w:val="22"/>
        </w:rPr>
        <w:t>№ 44-ФЗ</w:t>
      </w:r>
      <w:r w:rsidRPr="00D43059">
        <w:rPr>
          <w:rFonts w:ascii="PT Astra Serif" w:eastAsia="Times New Roman" w:hAnsi="PT Astra Serif" w:cs="Times New Roman"/>
          <w:sz w:val="22"/>
          <w:lang w:eastAsia="ru-RU"/>
        </w:rPr>
        <w:t>, единицу измерения поставленного Товара;</w:t>
      </w:r>
    </w:p>
    <w:p w14:paraId="5CE7190C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1.2. наименование поставленного Товара;</w:t>
      </w:r>
    </w:p>
    <w:p w14:paraId="28B8D99F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1.3. наименование страны происхождения поставленного товара;</w:t>
      </w:r>
    </w:p>
    <w:p w14:paraId="568170B1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1.4. информацию о количестве поставленного Товара;</w:t>
      </w:r>
    </w:p>
    <w:p w14:paraId="3ECD1E87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1.5. стоимость исполненных Поставщиком обязательств, предусмотренных контрактом, с указанием цены за единицу Товара.</w:t>
      </w:r>
    </w:p>
    <w:p w14:paraId="5E18EDEB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1.6. к документу о приемке могут прилагаться документы (акт приема-передачи, товарная накладная, и т.д.), которые считаются его неотъемлемой частью (при наличии таких документов)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;</w:t>
      </w:r>
    </w:p>
    <w:p w14:paraId="7D6C3825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2. Документ о приемке, подписанный Поставщиком, не позднее одного часа с момента его размещения в ЕИС автоматически с использованием ЕИС направляется заказчику. Датой поступления Заказчику документа о приемке, подписанного Поставщиком, считается дата размещения в соответствии с настоящим пунктом такого документа в ЕИС в соответствии с часовой зоной, в которой расположен Заказчик.</w:t>
      </w:r>
    </w:p>
    <w:p w14:paraId="3BB2D33C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565E7EEF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3.2.4. Для проверки предоставленных Поставщиком результатов поставки товара, предусмотренных Контрактом, в части их соответствия условиям Контракта,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8" w:history="1">
        <w:r w:rsidRPr="00D43059">
          <w:rPr>
            <w:rFonts w:ascii="PT Astra Serif" w:eastAsia="Times New Roman" w:hAnsi="PT Astra Serif" w:cs="Times New Roman"/>
            <w:sz w:val="22"/>
            <w:lang w:eastAsia="ru-RU"/>
          </w:rPr>
          <w:t>законом</w:t>
        </w:r>
      </w:hyperlink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 от 05.04.2013</w:t>
      </w:r>
      <w:r w:rsidR="003710D0"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 </w:t>
      </w:r>
      <w:r w:rsidRPr="00D43059">
        <w:rPr>
          <w:rFonts w:ascii="PT Astra Serif" w:eastAsia="Times New Roman" w:hAnsi="PT Astra Serif" w:cs="Times New Roman"/>
          <w:sz w:val="22"/>
          <w:lang w:eastAsia="ru-RU"/>
        </w:rPr>
        <w:t>№ 44-ФЗ.</w:t>
      </w:r>
    </w:p>
    <w:p w14:paraId="02388460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5. В срок не позднее 20 (двадцати) рабочих дней, следующих за днем поступления документа о приемке в соответствии с пунктом 3.2.1. настоящего Контракта, Заказчик осуществляет одно из следующих действий:</w:t>
      </w:r>
    </w:p>
    <w:p w14:paraId="4D3AF96B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5.1. при отсутствии у Заказчика претензий по количеству и качеству поставленного Товара Заказчик подписывает усиленной электронной подписью лица, имеющего право действовать от имени Заказчика, и размещает в ЕИС документ о приемке;</w:t>
      </w:r>
    </w:p>
    <w:p w14:paraId="6A7F4D98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lastRenderedPageBreak/>
        <w:t>3.2.5.2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), препятствующих его приемке, Заказчик в срок, установленный в 3.2.5. настоящего Контракта, формирует с использованием ЕИС, подписывает усиленной электронной подписью лица, имеющего право действовать от имени Заказчика, и размещает в ЕИС мотивированный отказ от подписания документа о приемке с указанием причин такого отказа и сроков их устранения.</w:t>
      </w:r>
    </w:p>
    <w:p w14:paraId="30D0BB41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2.6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 в течение 10 (десяти) рабочих дней, и направить Заказчику документ о приемке повторно.</w:t>
      </w:r>
    </w:p>
    <w:p w14:paraId="52AC69D4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3. Датой приемки поставленного товара считается дата размещения в ЕИС документа о приемке, подписанного Заказчиком.</w:t>
      </w:r>
    </w:p>
    <w:p w14:paraId="3B64D337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4. Заказчик, обнаруживший после принятия Товара отступления от настоящего Контракта, или иные недостатки, которые не могли быть установлены при обычном способе приемки (скрытые недостатки), в том числе такие, которые умышленно скрыты Поставщиком, обязан известить об этом Поставщика в течение 3 (трех) рабочих дней после их обнаружения с приложением подробного перечня документов.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едостатков Товара. Расходы, связанные с возвратом Товара ненадлежащего качества, осуществляются за счет средств Поставщика</w:t>
      </w:r>
    </w:p>
    <w:p w14:paraId="2607BFB8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5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2 настоящего Контракта.</w:t>
      </w:r>
    </w:p>
    <w:p w14:paraId="1252CE69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3.6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14:paraId="0DC56073" w14:textId="77777777" w:rsidR="002A45DC" w:rsidRPr="00D43059" w:rsidRDefault="002A45DC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</w:p>
    <w:p w14:paraId="6811C822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Times New Roman" w:hAnsi="PT Astra Serif" w:cs="Times New Roman"/>
          <w:b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b/>
          <w:sz w:val="22"/>
          <w:lang w:eastAsia="ru-RU"/>
        </w:rPr>
        <w:t>4. Взаимодействие Сторон</w:t>
      </w:r>
    </w:p>
    <w:p w14:paraId="0D37AE93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bookmarkStart w:id="0" w:name="P1497"/>
      <w:bookmarkEnd w:id="0"/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1. Поставщик обязан: </w:t>
      </w:r>
    </w:p>
    <w:p w14:paraId="2C30F84C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1.1. поставить Товар в порядке, количестве, в срок и на условиях, предусмотренных Контрактом, а также техническим заданием и спецификацией;</w:t>
      </w:r>
    </w:p>
    <w:p w14:paraId="6DB24C9B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6C31BDB5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14:paraId="4B47BC11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bookmarkStart w:id="1" w:name="P1502"/>
      <w:bookmarkStart w:id="2" w:name="P1504"/>
      <w:bookmarkEnd w:id="1"/>
      <w:bookmarkEnd w:id="2"/>
      <w:r w:rsidRPr="00D43059">
        <w:rPr>
          <w:rFonts w:ascii="PT Astra Serif" w:eastAsia="Times New Roman" w:hAnsi="PT Astra Serif" w:cs="Times New Roman"/>
          <w:sz w:val="22"/>
          <w:lang w:eastAsia="ru-RU"/>
        </w:rPr>
        <w:t>4.1.4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</w:t>
      </w:r>
      <w:bookmarkStart w:id="3" w:name="P1507"/>
      <w:bookmarkStart w:id="4" w:name="P1508"/>
      <w:bookmarkStart w:id="5" w:name="P1511"/>
      <w:bookmarkEnd w:id="3"/>
      <w:bookmarkEnd w:id="4"/>
      <w:bookmarkEnd w:id="5"/>
      <w:r w:rsidRPr="00D43059">
        <w:rPr>
          <w:rFonts w:ascii="PT Astra Serif" w:eastAsia="Times New Roman" w:hAnsi="PT Astra Serif" w:cs="Times New Roman"/>
          <w:sz w:val="22"/>
          <w:lang w:eastAsia="ru-RU"/>
        </w:rPr>
        <w:t>.</w:t>
      </w:r>
    </w:p>
    <w:p w14:paraId="1A06C6FF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2. Поставщик вправе:</w:t>
      </w:r>
    </w:p>
    <w:p w14:paraId="110CF0EB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2.1. требовать от Заказчика произвести приемку Товара в порядке и в сроки, предусмотренные Контрактом;</w:t>
      </w:r>
    </w:p>
    <w:p w14:paraId="38831767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bookmarkStart w:id="6" w:name="P1518"/>
      <w:bookmarkEnd w:id="6"/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14:paraId="18258E75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bookmarkStart w:id="7" w:name="P1519"/>
      <w:bookmarkEnd w:id="7"/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14:paraId="73D6CF48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2.4. требовать возмещения убытков, уплаты неустоек (штрафов, пеней) в соответствии с </w:t>
      </w:r>
      <w:hyperlink r:id="rId9" w:anchor="P1550" w:history="1">
        <w:r w:rsidRPr="00D43059">
          <w:rPr>
            <w:rFonts w:ascii="PT Astra Serif" w:eastAsia="Times New Roman" w:hAnsi="PT Astra Serif" w:cs="Times New Roman"/>
            <w:sz w:val="22"/>
            <w:lang w:eastAsia="ru-RU"/>
          </w:rPr>
          <w:t>условиями</w:t>
        </w:r>
      </w:hyperlink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 настоящего Контракта;</w:t>
      </w:r>
    </w:p>
    <w:p w14:paraId="12DAE084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bookmarkStart w:id="8" w:name="P1521"/>
      <w:bookmarkEnd w:id="8"/>
      <w:r w:rsidRPr="00D43059">
        <w:rPr>
          <w:rFonts w:ascii="PT Astra Serif" w:eastAsia="Times New Roman" w:hAnsi="PT Astra Serif" w:cs="Times New Roman"/>
          <w:sz w:val="22"/>
          <w:lang w:eastAsia="ru-RU"/>
        </w:rPr>
        <w:t>4.3. Заказчик обязуется:</w:t>
      </w:r>
    </w:p>
    <w:p w14:paraId="71E3D608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14:paraId="4C96E5F2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bookmarkStart w:id="9" w:name="P1525"/>
      <w:bookmarkEnd w:id="9"/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3.2. </w:t>
      </w:r>
      <w:bookmarkStart w:id="10" w:name="P1526"/>
      <w:bookmarkEnd w:id="10"/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принять решение об одностороннем отказе от исполнения Контракта в случаях, предусмотренных статьей 95 Федерального закона от 05.04.2013 № 44-ФЗ; </w:t>
      </w:r>
    </w:p>
    <w:p w14:paraId="54004443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3.3. требовать уплаты неустоек (штрафов, пеней) в соответствии с </w:t>
      </w:r>
      <w:hyperlink r:id="rId10" w:anchor="P1550" w:history="1">
        <w:r w:rsidRPr="00D43059">
          <w:rPr>
            <w:rFonts w:ascii="PT Astra Serif" w:eastAsia="Times New Roman" w:hAnsi="PT Astra Serif" w:cs="Times New Roman"/>
            <w:sz w:val="22"/>
            <w:lang w:eastAsia="ru-RU"/>
          </w:rPr>
          <w:t>условиями</w:t>
        </w:r>
      </w:hyperlink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 настоящего Контракта;</w:t>
      </w:r>
    </w:p>
    <w:p w14:paraId="2947A5E4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3.4. </w:t>
      </w:r>
      <w:bookmarkStart w:id="11" w:name="P1529"/>
      <w:bookmarkEnd w:id="11"/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провести экспертизу поставленного Товара для проверки его соответствия условиям Контракта в соответствии с Федеральным </w:t>
      </w:r>
      <w:hyperlink r:id="rId11" w:history="1">
        <w:r w:rsidRPr="00D43059">
          <w:rPr>
            <w:rFonts w:ascii="PT Astra Serif" w:hAnsi="PT Astra Serif"/>
            <w:sz w:val="22"/>
            <w:lang w:eastAsia="ru-RU"/>
          </w:rPr>
          <w:t>законом</w:t>
        </w:r>
      </w:hyperlink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 от 05.04.2013 № 44-ФЗ.</w:t>
      </w:r>
      <w:r w:rsidRPr="00D43059">
        <w:rPr>
          <w:rFonts w:ascii="PT Astra Serif" w:eastAsia="Times New Roman" w:hAnsi="PT Astra Serif" w:cs="Times New Roman"/>
          <w:sz w:val="22"/>
        </w:rPr>
        <w:t xml:space="preserve"> </w:t>
      </w:r>
    </w:p>
    <w:p w14:paraId="3CB3F6B7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4. Заказчик вправе:</w:t>
      </w:r>
    </w:p>
    <w:p w14:paraId="5F0CB0FB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4.1. требовать от Поставщика надлежащего исполнения обязательств по Контракту;</w:t>
      </w:r>
    </w:p>
    <w:p w14:paraId="04EE799C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14:paraId="4BBC02C7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14:paraId="06C37379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lastRenderedPageBreak/>
        <w:t>4.4.4. требовать возмещения убытков, причиненных по вине Поставщика;</w:t>
      </w:r>
      <w:bookmarkStart w:id="12" w:name="P1534"/>
      <w:bookmarkEnd w:id="12"/>
    </w:p>
    <w:p w14:paraId="1331A102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4.4.5. отказаться от приемки и оплаты Товара, не соответствующего условиям Контракта;</w:t>
      </w:r>
    </w:p>
    <w:p w14:paraId="71FA781B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bookmarkStart w:id="13" w:name="P1536"/>
      <w:bookmarkEnd w:id="13"/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4.6. принять решение об одностороннем отказе от исполнения Контракта в соответствии с гражданским законодательством; </w:t>
      </w:r>
    </w:p>
    <w:p w14:paraId="30DE8E5C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bookmarkStart w:id="14" w:name="P1537"/>
      <w:bookmarkEnd w:id="14"/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4.4.7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14:paraId="65081E49" w14:textId="77777777" w:rsidR="002A45DC" w:rsidRPr="00D43059" w:rsidRDefault="002A45DC" w:rsidP="00FA18AA">
      <w:pPr>
        <w:widowControl w:val="0"/>
        <w:suppressAutoHyphens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</w:p>
    <w:p w14:paraId="037EBF93" w14:textId="77777777" w:rsidR="00FA18AA" w:rsidRPr="00D43059" w:rsidRDefault="00FA18AA" w:rsidP="00FA18AA">
      <w:pPr>
        <w:ind w:left="540"/>
        <w:jc w:val="center"/>
        <w:rPr>
          <w:rFonts w:ascii="PT Astra Serif" w:eastAsia="Times New Roman" w:hAnsi="PT Astra Serif" w:cs="Times New Roman"/>
          <w:b/>
          <w:bCs/>
          <w:sz w:val="22"/>
        </w:rPr>
      </w:pPr>
      <w:r w:rsidRPr="00D43059">
        <w:rPr>
          <w:rFonts w:ascii="PT Astra Serif" w:eastAsia="Times New Roman" w:hAnsi="PT Astra Serif" w:cs="Times New Roman"/>
          <w:b/>
          <w:bCs/>
          <w:sz w:val="22"/>
        </w:rPr>
        <w:t>5. Требование к качеству товара</w:t>
      </w:r>
    </w:p>
    <w:p w14:paraId="308810D8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t>5.1. Качество поставляемого Поставщиком Товара должно соответствовать нормам и правилам законодательства Российской Федерации, действующим в период поставки Товара, и требованиям, обычно предъявляемым к Товару соответствующего рода, если специальные требования не предъявляются к ним законодательством Российской Федерации и не установлены настоящим Контрактом.</w:t>
      </w:r>
    </w:p>
    <w:p w14:paraId="6EFAE8E9" w14:textId="77777777" w:rsidR="00FA18AA" w:rsidRPr="00D43059" w:rsidRDefault="00FA18AA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t>5.2. Поставщик предоставляет гарантию качества на Товар. Гарантийный срок составляет 12 (двенадцать) месяцев и исчисляется с даты подписания документов о приемке Товара (акта</w:t>
      </w:r>
      <w:r w:rsidR="008D17CE" w:rsidRPr="00D43059">
        <w:rPr>
          <w:rFonts w:ascii="PT Astra Serif" w:eastAsia="Times New Roman" w:hAnsi="PT Astra Serif" w:cs="Times New Roman"/>
          <w:sz w:val="22"/>
        </w:rPr>
        <w:t xml:space="preserve"> приема-передачи, </w:t>
      </w:r>
      <w:r w:rsidRPr="00D43059">
        <w:rPr>
          <w:rFonts w:ascii="PT Astra Serif" w:eastAsia="Times New Roman" w:hAnsi="PT Astra Serif" w:cs="Times New Roman"/>
          <w:sz w:val="22"/>
        </w:rPr>
        <w:t>товарной накладной/УПД) Заказчиком.</w:t>
      </w:r>
    </w:p>
    <w:p w14:paraId="2AC6268F" w14:textId="77777777" w:rsidR="002A45DC" w:rsidRPr="00D43059" w:rsidRDefault="002A45DC" w:rsidP="00FA18AA">
      <w:pPr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</w:p>
    <w:p w14:paraId="0EC215CB" w14:textId="77777777" w:rsidR="00FA18AA" w:rsidRPr="00D43059" w:rsidRDefault="00FA18AA" w:rsidP="00FA18AA">
      <w:pPr>
        <w:jc w:val="center"/>
        <w:rPr>
          <w:rFonts w:ascii="PT Astra Serif" w:eastAsia="Times New Roman" w:hAnsi="PT Astra Serif" w:cs="Times New Roman"/>
          <w:b/>
          <w:sz w:val="22"/>
        </w:rPr>
      </w:pPr>
      <w:r w:rsidRPr="00D43059">
        <w:rPr>
          <w:rFonts w:ascii="PT Astra Serif" w:eastAsia="Times New Roman" w:hAnsi="PT Astra Serif" w:cs="Times New Roman"/>
          <w:b/>
          <w:bCs/>
          <w:sz w:val="22"/>
        </w:rPr>
        <w:t xml:space="preserve">6. Ответственность сторон </w:t>
      </w:r>
      <w:r w:rsidRPr="00D43059">
        <w:rPr>
          <w:rFonts w:ascii="PT Astra Serif" w:eastAsia="Times New Roman" w:hAnsi="PT Astra Serif" w:cs="Times New Roman"/>
          <w:b/>
          <w:sz w:val="22"/>
        </w:rPr>
        <w:t>за неисполнение или ненадлежащее исполнение обязательств, предусмотренных Контрактом</w:t>
      </w:r>
    </w:p>
    <w:p w14:paraId="46CAB80E" w14:textId="77777777" w:rsidR="00FA18AA" w:rsidRPr="00D43059" w:rsidRDefault="00FA18AA" w:rsidP="00FA18AA">
      <w:pPr>
        <w:tabs>
          <w:tab w:val="left" w:pos="567"/>
        </w:tabs>
        <w:autoSpaceDE w:val="0"/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bookmarkStart w:id="15" w:name="_ref_22379448"/>
      <w:r w:rsidRPr="00D43059">
        <w:rPr>
          <w:rFonts w:ascii="PT Astra Serif" w:eastAsia="Times New Roman" w:hAnsi="PT Astra Serif" w:cs="Times New Roman"/>
          <w:sz w:val="22"/>
          <w:lang w:eastAsia="zh-CN"/>
        </w:rPr>
        <w:t>6.1. За неисполнение или ненадлежащее исполнение обязательств, предусмотренных Контрактом, Стороны несут ответственность в соответствии с настоящим Контрактом и действующим законодательством Российской Федерации.</w:t>
      </w:r>
    </w:p>
    <w:p w14:paraId="6A03CA79" w14:textId="77777777" w:rsidR="00FA18AA" w:rsidRPr="00D43059" w:rsidRDefault="00FA18AA" w:rsidP="00FA18AA">
      <w:pPr>
        <w:tabs>
          <w:tab w:val="left" w:pos="567"/>
        </w:tabs>
        <w:autoSpaceDE w:val="0"/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ек (штрафов, пеней).</w:t>
      </w:r>
    </w:p>
    <w:p w14:paraId="2E7B788C" w14:textId="77777777" w:rsidR="00FA18AA" w:rsidRPr="00D43059" w:rsidRDefault="00FA18AA" w:rsidP="00FA18AA">
      <w:pPr>
        <w:tabs>
          <w:tab w:val="left" w:pos="567"/>
        </w:tabs>
        <w:autoSpaceDE w:val="0"/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Размер штрафа за неисполнение или ненадлежащее исполнение обязательств по Контракту определяется в соответствии с Правилами, утвержденными Постановлением Правительства Российской Федерации</w:t>
      </w:r>
      <w:r w:rsidRPr="00D43059">
        <w:rPr>
          <w:rFonts w:ascii="PT Astra Serif" w:eastAsia="Times New Roman" w:hAnsi="PT Astra Serif" w:cs="Times New Roman"/>
          <w:color w:val="FF0000"/>
          <w:sz w:val="22"/>
          <w:lang w:eastAsia="zh-CN"/>
        </w:rPr>
        <w:t xml:space="preserve"> 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t>от 30.08.2017 № 1042, в редакции, действующей на момент заключения контракта.</w:t>
      </w:r>
    </w:p>
    <w:p w14:paraId="51CC5E9C" w14:textId="77777777" w:rsidR="00FA18AA" w:rsidRPr="00D43059" w:rsidRDefault="00FA18AA" w:rsidP="00FA18AA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Times New Roman"/>
          <w:sz w:val="22"/>
          <w:u w:val="single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Штраф начисляется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 устанавливается в размере 1 (одного) процента цены Контракта, но не более 5000 рублей и не менее 1000 рублей.</w:t>
      </w:r>
    </w:p>
    <w:p w14:paraId="28567904" w14:textId="77777777" w:rsidR="00FA18AA" w:rsidRPr="00D43059" w:rsidRDefault="00FA18AA" w:rsidP="00FA18AA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hAnsi="PT Astra Serif" w:cs="Times New Roman"/>
          <w:sz w:val="22"/>
          <w:lang w:eastAsia="en-US"/>
        </w:rPr>
        <w:t>Штраф начисляется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и устанавливается в размер 1000 (одной тысячи) рублей.</w:t>
      </w:r>
    </w:p>
    <w:p w14:paraId="186D48FA" w14:textId="77777777" w:rsidR="00FA18AA" w:rsidRPr="00D43059" w:rsidRDefault="00FA18AA" w:rsidP="00FA18AA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Times New Roman"/>
          <w:sz w:val="22"/>
          <w:lang w:eastAsia="en-US"/>
        </w:rPr>
      </w:pPr>
      <w:r w:rsidRPr="00D43059">
        <w:rPr>
          <w:rFonts w:ascii="PT Astra Serif" w:hAnsi="PT Astra Serif" w:cs="Times New Roman"/>
          <w:sz w:val="22"/>
          <w:lang w:eastAsia="en-US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33954CFA" w14:textId="77777777" w:rsidR="00FA18AA" w:rsidRPr="00D43059" w:rsidRDefault="00FA18AA" w:rsidP="00FA18AA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Times New Roman"/>
          <w:sz w:val="22"/>
          <w:lang w:eastAsia="en-US"/>
        </w:rPr>
      </w:pPr>
      <w:r w:rsidRPr="00D43059">
        <w:rPr>
          <w:rFonts w:ascii="PT Astra Serif" w:hAnsi="PT Astra Serif" w:cs="Times New Roman"/>
          <w:sz w:val="22"/>
          <w:lang w:eastAsia="en-US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1B6E878" w14:textId="77777777" w:rsidR="00FA18AA" w:rsidRPr="00D43059" w:rsidRDefault="00FA18AA" w:rsidP="00FA18AA">
      <w:pPr>
        <w:widowControl w:val="0"/>
        <w:tabs>
          <w:tab w:val="left" w:pos="-2835"/>
          <w:tab w:val="left" w:pos="-2694"/>
          <w:tab w:val="left" w:pos="567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6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ей). </w:t>
      </w:r>
    </w:p>
    <w:p w14:paraId="6100E84F" w14:textId="77777777" w:rsidR="00FA18AA" w:rsidRPr="00D43059" w:rsidRDefault="00FA18AA" w:rsidP="00FA18AA">
      <w:pPr>
        <w:widowControl w:val="0"/>
        <w:tabs>
          <w:tab w:val="left" w:pos="-2835"/>
          <w:tab w:val="left" w:pos="-2694"/>
          <w:tab w:val="left" w:pos="567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Штраф начисляе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 устанавливается в размере 1000 (одной тысячи) рублей.</w:t>
      </w:r>
    </w:p>
    <w:p w14:paraId="7ADCF8B0" w14:textId="77777777" w:rsidR="00FA18AA" w:rsidRPr="00D43059" w:rsidRDefault="00FA18AA" w:rsidP="00FA18AA">
      <w:pPr>
        <w:widowControl w:val="0"/>
        <w:tabs>
          <w:tab w:val="left" w:pos="-2835"/>
          <w:tab w:val="left" w:pos="-2694"/>
          <w:tab w:val="left" w:pos="567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A3D6E8D" w14:textId="77777777" w:rsidR="00FA18AA" w:rsidRPr="00D43059" w:rsidRDefault="00FA18AA" w:rsidP="00FA18AA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Times New Roman"/>
          <w:sz w:val="22"/>
          <w:lang w:eastAsia="en-US"/>
        </w:rPr>
      </w:pPr>
      <w:r w:rsidRPr="00D43059">
        <w:rPr>
          <w:rFonts w:ascii="PT Astra Serif" w:hAnsi="PT Astra Serif" w:cs="Times New Roman"/>
          <w:sz w:val="22"/>
          <w:lang w:eastAsia="en-US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1C6DF60" w14:textId="77777777" w:rsidR="00FA18AA" w:rsidRPr="00D43059" w:rsidRDefault="00FA18AA" w:rsidP="00FA18AA">
      <w:pPr>
        <w:tabs>
          <w:tab w:val="left" w:pos="567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6.4.  В случае полного или частичного невыполнения настоящего Контракта одной из Сторон, последняя обязана возместить другой Стороне причинённые в результате этого убытки.</w:t>
      </w:r>
    </w:p>
    <w:p w14:paraId="75746301" w14:textId="77777777" w:rsidR="00FA18AA" w:rsidRPr="00D43059" w:rsidRDefault="00FA18AA" w:rsidP="00FA18AA">
      <w:pPr>
        <w:widowControl w:val="0"/>
        <w:tabs>
          <w:tab w:val="left" w:pos="-2835"/>
          <w:tab w:val="left" w:pos="-2694"/>
          <w:tab w:val="left" w:pos="567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6.5. Уплата штрафа, пени и возмещение убытков, связанных с неисполнением или ненадлежащим исполнением Сторонами своих обязательств по настоящему Контракту, не освобождают нарушившую условия Контракта Сторону от исполнения принятых обязательств или устранения нарушений.</w:t>
      </w:r>
    </w:p>
    <w:p w14:paraId="0D070465" w14:textId="77777777" w:rsidR="00FA18AA" w:rsidRPr="00D43059" w:rsidRDefault="00FA18AA" w:rsidP="00FA18AA">
      <w:pPr>
        <w:widowControl w:val="0"/>
        <w:tabs>
          <w:tab w:val="left" w:pos="-2835"/>
          <w:tab w:val="left" w:pos="-2694"/>
          <w:tab w:val="left" w:pos="567"/>
        </w:tabs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6.6. В случае нарушения Поставщиком обязательств по Контракту Заказчик вправе удержать суммы неисполненных Поставщиком требований об уплате неустоек (штрафов, пеней), предъявленных 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lastRenderedPageBreak/>
        <w:t xml:space="preserve">Заказчиком в соответствии с Федеральным законом от 05.04.2013 № 44-ФЗ и условиями настоящего Контракта, из суммы, подлежащей уплате Поставщику за поставку Товара, или из суммы, внесенной Поставщиком в качестве обеспечения исполнения своих обязательств по Контракту. </w:t>
      </w:r>
    </w:p>
    <w:p w14:paraId="14797940" w14:textId="77777777" w:rsidR="00FA18AA" w:rsidRPr="00D43059" w:rsidRDefault="00FA18AA" w:rsidP="002A45DC">
      <w:pPr>
        <w:tabs>
          <w:tab w:val="left" w:pos="567"/>
        </w:tabs>
        <w:autoSpaceDE w:val="0"/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BC16CE">
        <w:rPr>
          <w:rFonts w:eastAsia="Times New Roman" w:cs="Times New Roman"/>
          <w:sz w:val="22"/>
          <w:lang w:eastAsia="zh-CN"/>
        </w:rPr>
        <w:t>6.7. Сторона освобождается от уплаты неустойки (штрафа, пени), если докажет, что неисполнение или ненадлежащее исполнение обязательства, предусмотренного</w:t>
      </w: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 Контрактом, произошло вследствие непреодолимой силы или по вине другой Стороны.</w:t>
      </w:r>
    </w:p>
    <w:p w14:paraId="132D3A09" w14:textId="77777777" w:rsidR="002A45DC" w:rsidRPr="00D43059" w:rsidRDefault="002A45DC" w:rsidP="002A45DC">
      <w:pPr>
        <w:tabs>
          <w:tab w:val="left" w:pos="567"/>
        </w:tabs>
        <w:autoSpaceDE w:val="0"/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</w:p>
    <w:bookmarkEnd w:id="15"/>
    <w:p w14:paraId="49181E12" w14:textId="77777777" w:rsidR="00FA18AA" w:rsidRPr="00D43059" w:rsidRDefault="00FA18AA" w:rsidP="00FA18AA">
      <w:pPr>
        <w:ind w:left="360"/>
        <w:jc w:val="center"/>
        <w:rPr>
          <w:rFonts w:ascii="PT Astra Serif" w:eastAsia="Times New Roman" w:hAnsi="PT Astra Serif" w:cs="Times New Roman"/>
          <w:b/>
          <w:sz w:val="22"/>
        </w:rPr>
      </w:pPr>
      <w:r w:rsidRPr="00D43059">
        <w:rPr>
          <w:rFonts w:ascii="PT Astra Serif" w:eastAsia="Times New Roman" w:hAnsi="PT Astra Serif" w:cs="Times New Roman"/>
          <w:b/>
          <w:sz w:val="22"/>
        </w:rPr>
        <w:t>7. Обеспечение исполнения обязательств по контракту</w:t>
      </w:r>
    </w:p>
    <w:p w14:paraId="3D467839" w14:textId="00948021" w:rsidR="00FA18AA" w:rsidRPr="00D43059" w:rsidRDefault="00FA18AA" w:rsidP="00FA18AA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en-US"/>
        </w:rPr>
      </w:pPr>
      <w:r w:rsidRPr="00D43059">
        <w:rPr>
          <w:rFonts w:ascii="PT Astra Serif" w:eastAsia="Times New Roman" w:hAnsi="PT Astra Serif" w:cs="Times New Roman"/>
          <w:sz w:val="22"/>
          <w:lang w:eastAsia="en-US"/>
        </w:rPr>
        <w:t>7.1. Обеспечение исполнения контракта</w:t>
      </w:r>
      <w:r w:rsidR="00350A51">
        <w:rPr>
          <w:rFonts w:ascii="PT Astra Serif" w:eastAsia="Times New Roman" w:hAnsi="PT Astra Serif" w:cs="Times New Roman"/>
          <w:sz w:val="22"/>
          <w:lang w:eastAsia="en-US"/>
        </w:rPr>
        <w:t xml:space="preserve"> не установлено</w:t>
      </w:r>
      <w:r w:rsidRPr="00D43059">
        <w:rPr>
          <w:rFonts w:ascii="PT Astra Serif" w:eastAsia="Times New Roman" w:hAnsi="PT Astra Serif" w:cs="Times New Roman"/>
          <w:sz w:val="22"/>
          <w:lang w:eastAsia="en-US"/>
        </w:rPr>
        <w:t>.</w:t>
      </w:r>
    </w:p>
    <w:p w14:paraId="71D320C8" w14:textId="77777777" w:rsidR="006F0AD5" w:rsidRPr="00D43059" w:rsidRDefault="006F0AD5" w:rsidP="00FA18AA">
      <w:pPr>
        <w:widowControl w:val="0"/>
        <w:suppressAutoHyphens w:val="0"/>
        <w:ind w:firstLine="567"/>
        <w:jc w:val="both"/>
        <w:rPr>
          <w:rFonts w:ascii="PT Astra Serif" w:eastAsia="Times New Roman" w:hAnsi="PT Astra Serif" w:cs="Times New Roman"/>
          <w:sz w:val="22"/>
          <w:lang w:eastAsia="en-US"/>
        </w:rPr>
      </w:pPr>
      <w:bookmarkStart w:id="16" w:name="_GoBack"/>
      <w:bookmarkEnd w:id="16"/>
    </w:p>
    <w:p w14:paraId="4B9D938A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sz w:val="22"/>
        </w:rPr>
      </w:pPr>
      <w:r w:rsidRPr="00D43059">
        <w:rPr>
          <w:rFonts w:ascii="PT Astra Serif" w:eastAsia="Times New Roman" w:hAnsi="PT Astra Serif" w:cs="Times New Roman"/>
          <w:b/>
          <w:sz w:val="22"/>
        </w:rPr>
        <w:t>8. Порядок разрешения споров</w:t>
      </w:r>
    </w:p>
    <w:p w14:paraId="7731EAC6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t>8.1. 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.</w:t>
      </w:r>
      <w:r w:rsidRPr="00D43059">
        <w:rPr>
          <w:rFonts w:ascii="PT Astra Serif" w:hAnsi="PT Astra Serif"/>
          <w:sz w:val="22"/>
        </w:rPr>
        <w:t xml:space="preserve"> </w:t>
      </w:r>
    </w:p>
    <w:p w14:paraId="51089F5F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t>8.2. В случае недостижения взаимного согласия претензионный порядок досудебного урегулирования споров, вытекающих из Контракта, является для Сторон обязательным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Срок рассмотрения претензии не может превышать 5 дней.</w:t>
      </w:r>
    </w:p>
    <w:p w14:paraId="52D6D9A6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t xml:space="preserve">8.3. 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с использованием ЕИС путем направления электронных уведомлений. Такие уведомления формируются с использованием ЕИС, подписываются усиленной электронной подписью лица, имеющего право действовать от имени Заказчика, Исполнителя и размещаются в ЕИС без размещения на официальном сайте.  </w:t>
      </w:r>
    </w:p>
    <w:p w14:paraId="1768A2DA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t xml:space="preserve">8.4. При невозможности урегулирования споров путем переговоров, споры подлежат рассмотрению в Арбитражном суде </w:t>
      </w:r>
      <w:r w:rsidR="006F0AD5" w:rsidRPr="00D43059">
        <w:rPr>
          <w:rFonts w:ascii="PT Astra Serif" w:eastAsia="Times New Roman" w:hAnsi="PT Astra Serif" w:cs="Times New Roman"/>
          <w:sz w:val="22"/>
        </w:rPr>
        <w:t>Камчатского края</w:t>
      </w:r>
      <w:r w:rsidRPr="00D43059">
        <w:rPr>
          <w:rFonts w:ascii="PT Astra Serif" w:eastAsia="Times New Roman" w:hAnsi="PT Astra Serif" w:cs="Times New Roman"/>
          <w:sz w:val="22"/>
        </w:rPr>
        <w:t xml:space="preserve"> в порядке, установленном действующим законодательством Российской Федерации.</w:t>
      </w:r>
    </w:p>
    <w:p w14:paraId="331FDD8E" w14:textId="77777777" w:rsidR="00A228FB" w:rsidRDefault="00A228FB" w:rsidP="00FA18AA">
      <w:pPr>
        <w:widowControl w:val="0"/>
        <w:tabs>
          <w:tab w:val="left" w:pos="2742"/>
        </w:tabs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sz w:val="22"/>
        </w:rPr>
      </w:pPr>
    </w:p>
    <w:p w14:paraId="388D0B2B" w14:textId="77777777" w:rsidR="00FA18AA" w:rsidRPr="00D43059" w:rsidRDefault="00FA18AA" w:rsidP="00FA18AA">
      <w:pPr>
        <w:widowControl w:val="0"/>
        <w:tabs>
          <w:tab w:val="left" w:pos="2742"/>
        </w:tabs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sz w:val="22"/>
        </w:rPr>
      </w:pPr>
      <w:r w:rsidRPr="00D43059">
        <w:rPr>
          <w:rFonts w:ascii="PT Astra Serif" w:eastAsia="Times New Roman" w:hAnsi="PT Astra Serif" w:cs="Times New Roman"/>
          <w:b/>
          <w:sz w:val="22"/>
        </w:rPr>
        <w:t>9. Действие обстоятельств непреодолимой силы</w:t>
      </w:r>
    </w:p>
    <w:p w14:paraId="15F254A7" w14:textId="77777777" w:rsidR="00FA18AA" w:rsidRPr="00D43059" w:rsidRDefault="00FA18AA" w:rsidP="00FA18AA">
      <w:pPr>
        <w:tabs>
          <w:tab w:val="left" w:pos="1118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9.1.</w:t>
      </w:r>
      <w:r w:rsidRPr="00D43059">
        <w:rPr>
          <w:rFonts w:ascii="PT Astra Serif" w:eastAsia="Times New Roman" w:hAnsi="PT Astra Serif" w:cs="Times New Roman"/>
          <w:sz w:val="22"/>
          <w:lang w:eastAsia="ru-RU"/>
        </w:rPr>
        <w:tab/>
        <w:t>Сторона, не исполнившая или ненадлежащим образом исполнившая обязательства по настоящему Контракту, несет ответственность, если не докажет, что надлежащее выполнение оказалось невозможным вследствие непреодолимой силы (форс-мажор), а именно: стихийные бедствия, война или военные действия, изменение законодательства или другие, не зависящие от сторон чрезвычайные и непредотвратимые при данных условиях обстоятельства, произошедшие помимо их воли, и при условии, что эти обстоятельства непосредственно повлияли на исполнение настоящего Контракта. К таким обстоятельствам не относятся, в частности, нарушение обязанностей со Стороны контрагентов Поставщика, отсутствие на рынке нужных для исполнения Товаров, отсутствие у Поставщика необходимых денежных средств.</w:t>
      </w:r>
    </w:p>
    <w:p w14:paraId="0CA650F4" w14:textId="77777777" w:rsidR="00FA18AA" w:rsidRPr="00D43059" w:rsidRDefault="00FA18AA" w:rsidP="00FA18AA">
      <w:pPr>
        <w:tabs>
          <w:tab w:val="left" w:pos="123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9.2. Сторона, которая не исполняет своих обязательств в результате действия обстоятельств непреодолимой силы, указанных в п. 9.1. настоящего Контракта, обязана в 5-дневный срок письменно известить другую Сторону о начале и окончании возникшего препятствия и его влиянии на исполнение Контракта.</w:t>
      </w:r>
    </w:p>
    <w:p w14:paraId="637C62A7" w14:textId="77777777" w:rsidR="00FA18AA" w:rsidRPr="00D43059" w:rsidRDefault="00FA18AA" w:rsidP="00FA18AA">
      <w:pPr>
        <w:tabs>
          <w:tab w:val="left" w:pos="123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9.3. Если обстоятельства непреодолимой силы действуют па протяжении более трех последовательных месяцев и не обнаруживают признаков прекращения, настоящий Контракт может быть расторгнут Сторонами путем направления уведомления другой Стороне без обязанности по возмещению убытков.</w:t>
      </w:r>
    </w:p>
    <w:p w14:paraId="35E17B7B" w14:textId="77777777" w:rsidR="00FA18AA" w:rsidRPr="00D43059" w:rsidRDefault="00FA18AA" w:rsidP="00FA18AA">
      <w:pPr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>9.4. По требованию одной из Сторон наличие и продолжительность действия обстоятельств непреодолимой силы подтверждается компетентным органом власти.</w:t>
      </w:r>
    </w:p>
    <w:p w14:paraId="264AFD38" w14:textId="77777777" w:rsidR="006F0AD5" w:rsidRPr="00D43059" w:rsidRDefault="006F0AD5" w:rsidP="00FA18AA">
      <w:pPr>
        <w:ind w:firstLine="567"/>
        <w:jc w:val="both"/>
        <w:rPr>
          <w:rFonts w:ascii="PT Astra Serif" w:eastAsia="Times New Roman" w:hAnsi="PT Astra Serif" w:cs="Times New Roman"/>
          <w:sz w:val="22"/>
          <w:lang w:eastAsia="zh-CN"/>
        </w:rPr>
      </w:pPr>
    </w:p>
    <w:p w14:paraId="25E11786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sz w:val="22"/>
        </w:rPr>
      </w:pPr>
      <w:r w:rsidRPr="00D43059">
        <w:rPr>
          <w:rFonts w:ascii="PT Astra Serif" w:eastAsia="Times New Roman" w:hAnsi="PT Astra Serif" w:cs="Times New Roman"/>
          <w:b/>
          <w:sz w:val="22"/>
        </w:rPr>
        <w:t>10. Порядок изменения и расторжения контракта</w:t>
      </w:r>
    </w:p>
    <w:p w14:paraId="475042C6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zh-CN"/>
        </w:rPr>
        <w:t xml:space="preserve">10.1. </w:t>
      </w:r>
      <w:r w:rsidRPr="00D43059">
        <w:rPr>
          <w:rFonts w:ascii="PT Astra Serif" w:eastAsia="Times New Roman" w:hAnsi="PT Astra Serif" w:cs="Times New Roman"/>
          <w:sz w:val="22"/>
          <w:lang w:eastAsia="ru-RU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установленных Федеральным законом от 05.04.2013 № 44-ФЗ.</w:t>
      </w:r>
    </w:p>
    <w:p w14:paraId="6D1E90A0" w14:textId="77777777" w:rsidR="00FA18AA" w:rsidRPr="00D43059" w:rsidRDefault="00FA18AA" w:rsidP="00FA18AA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D43059">
        <w:rPr>
          <w:rFonts w:ascii="PT Astra Serif" w:eastAsia="Times New Roman" w:hAnsi="PT Astra Serif" w:cs="Times New Roman"/>
          <w:sz w:val="22"/>
          <w:lang w:eastAsia="ru-RU"/>
        </w:rPr>
        <w:t>10.2. Контракт может быть расторгнут по соглашению Сторон, по решению суда, а также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89F3D24" w14:textId="77777777" w:rsidR="00FA18AA" w:rsidRPr="00D43059" w:rsidRDefault="00FA18AA" w:rsidP="00FA18A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 w:cs="Times New Roman"/>
          <w:sz w:val="22"/>
          <w:lang w:eastAsia="en-US"/>
        </w:rPr>
      </w:pPr>
      <w:r w:rsidRPr="00D43059">
        <w:rPr>
          <w:rFonts w:ascii="PT Astra Serif" w:hAnsi="PT Astra Serif" w:cs="Times New Roman"/>
          <w:sz w:val="22"/>
          <w:lang w:eastAsia="en-US"/>
        </w:rPr>
        <w:t>10.3. Все изменения и дополнения к настоящему Контракту оформляются дополнительными соглашениями, подписываемыми Сторонами. Дополнительные соглашения к Контракту являются его неотъемлемой частью и вступают в силу с момента их заключения Сторонами.</w:t>
      </w:r>
    </w:p>
    <w:p w14:paraId="1FF96107" w14:textId="77777777" w:rsidR="006F0AD5" w:rsidRPr="00D43059" w:rsidRDefault="006F0AD5" w:rsidP="00FA18A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 w:cs="Times New Roman"/>
          <w:sz w:val="22"/>
          <w:lang w:eastAsia="en-US"/>
        </w:rPr>
      </w:pPr>
    </w:p>
    <w:p w14:paraId="3D0BFFF1" w14:textId="77777777" w:rsidR="00FA18AA" w:rsidRPr="00D43059" w:rsidRDefault="00FA18AA" w:rsidP="00FA18AA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sz w:val="22"/>
        </w:rPr>
      </w:pPr>
      <w:r w:rsidRPr="00D43059">
        <w:rPr>
          <w:rFonts w:ascii="PT Astra Serif" w:eastAsia="Times New Roman" w:hAnsi="PT Astra Serif" w:cs="Times New Roman"/>
          <w:b/>
          <w:sz w:val="22"/>
        </w:rPr>
        <w:t>11. Прочие условия</w:t>
      </w:r>
    </w:p>
    <w:p w14:paraId="10669573" w14:textId="341E5976" w:rsidR="00FA18AA" w:rsidRPr="006C0FB9" w:rsidRDefault="00FA18AA" w:rsidP="00FA18AA">
      <w:pPr>
        <w:ind w:firstLine="567"/>
        <w:jc w:val="both"/>
        <w:rPr>
          <w:rFonts w:ascii="PT Astra Serif" w:eastAsia="Times New Roman" w:hAnsi="PT Astra Serif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lastRenderedPageBreak/>
        <w:t xml:space="preserve">11.1. </w:t>
      </w:r>
      <w:r w:rsidRPr="00D43059">
        <w:rPr>
          <w:rFonts w:ascii="PT Astra Serif" w:eastAsia="Times New Roman" w:hAnsi="PT Astra Serif" w:cs="Times New Roman"/>
          <w:bCs/>
          <w:sz w:val="22"/>
        </w:rPr>
        <w:t xml:space="preserve">Настоящий контракт вступает в силу с момента заключения, срок окончания действия Контракта и полного его </w:t>
      </w:r>
      <w:r w:rsidRPr="006C0FB9">
        <w:rPr>
          <w:rFonts w:ascii="PT Astra Serif" w:eastAsia="Times New Roman" w:hAnsi="PT Astra Serif" w:cs="Times New Roman"/>
          <w:bCs/>
          <w:sz w:val="22"/>
        </w:rPr>
        <w:t xml:space="preserve">исполнения </w:t>
      </w:r>
      <w:r w:rsidRPr="006C0FB9">
        <w:rPr>
          <w:rFonts w:ascii="PT Astra Serif" w:eastAsia="Times New Roman" w:hAnsi="PT Astra Serif" w:cs="Times New Roman"/>
          <w:sz w:val="22"/>
        </w:rPr>
        <w:t xml:space="preserve">до </w:t>
      </w:r>
      <w:r w:rsidR="00115E4C" w:rsidRPr="006C0FB9">
        <w:rPr>
          <w:rFonts w:ascii="PT Astra Serif" w:eastAsia="Times New Roman" w:hAnsi="PT Astra Serif" w:cs="Times New Roman"/>
          <w:sz w:val="22"/>
        </w:rPr>
        <w:t>31.</w:t>
      </w:r>
      <w:r w:rsidR="00740494">
        <w:rPr>
          <w:rFonts w:ascii="PT Astra Serif" w:eastAsia="Times New Roman" w:hAnsi="PT Astra Serif" w:cs="Times New Roman"/>
          <w:sz w:val="22"/>
        </w:rPr>
        <w:t>07</w:t>
      </w:r>
      <w:r w:rsidR="00115E4C" w:rsidRPr="006C0FB9">
        <w:rPr>
          <w:rFonts w:ascii="PT Astra Serif" w:eastAsia="Times New Roman" w:hAnsi="PT Astra Serif" w:cs="Times New Roman"/>
          <w:sz w:val="22"/>
        </w:rPr>
        <w:t>.202</w:t>
      </w:r>
      <w:r w:rsidR="008B009C">
        <w:rPr>
          <w:rFonts w:ascii="PT Astra Serif" w:eastAsia="Times New Roman" w:hAnsi="PT Astra Serif" w:cs="Times New Roman"/>
          <w:sz w:val="22"/>
        </w:rPr>
        <w:t>6</w:t>
      </w:r>
      <w:r w:rsidRPr="006C0FB9">
        <w:rPr>
          <w:rFonts w:ascii="PT Astra Serif" w:eastAsia="Times New Roman" w:hAnsi="PT Astra Serif" w:cs="Times New Roman"/>
          <w:sz w:val="22"/>
        </w:rPr>
        <w:t xml:space="preserve"> г.</w:t>
      </w:r>
    </w:p>
    <w:p w14:paraId="4A800889" w14:textId="77777777" w:rsidR="00FA18AA" w:rsidRPr="006C0FB9" w:rsidRDefault="00FA18AA" w:rsidP="00FA18AA">
      <w:pPr>
        <w:ind w:firstLine="567"/>
        <w:jc w:val="both"/>
        <w:rPr>
          <w:rFonts w:ascii="PT Astra Serif" w:eastAsia="Times New Roman" w:hAnsi="PT Astra Serif" w:cs="Times New Roman"/>
          <w:bCs/>
          <w:sz w:val="22"/>
        </w:rPr>
      </w:pPr>
      <w:r w:rsidRPr="006C0FB9">
        <w:rPr>
          <w:rFonts w:ascii="PT Astra Serif" w:eastAsia="Times New Roman" w:hAnsi="PT Astra Serif" w:cs="Times New Roman"/>
          <w:bCs/>
          <w:sz w:val="22"/>
        </w:rPr>
        <w:t xml:space="preserve">Окончание срока действия Контракта не освобождает Стороны от выполнения взятых на себя по Контракту обязательств, в том числе гарантийных и финансового характера.      </w:t>
      </w:r>
    </w:p>
    <w:p w14:paraId="2CD44C9B" w14:textId="77777777" w:rsidR="00FA18AA" w:rsidRPr="00D43059" w:rsidRDefault="00FA18AA" w:rsidP="00FA18AA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 w:cs="Times New Roman"/>
          <w:sz w:val="22"/>
          <w:lang w:eastAsia="ru-RU"/>
        </w:rPr>
      </w:pPr>
      <w:r w:rsidRPr="006C0FB9">
        <w:rPr>
          <w:rFonts w:ascii="PT Astra Serif" w:eastAsia="Times New Roman" w:hAnsi="PT Astra Serif" w:cs="Times New Roman"/>
          <w:sz w:val="22"/>
        </w:rPr>
        <w:t xml:space="preserve">11.2. </w:t>
      </w:r>
      <w:r w:rsidRPr="006C0FB9">
        <w:rPr>
          <w:rFonts w:ascii="PT Astra Serif" w:eastAsia="Times New Roman" w:hAnsi="PT Astra Serif" w:cs="Times New Roman"/>
          <w:sz w:val="22"/>
          <w:lang w:eastAsia="ru-RU"/>
        </w:rPr>
        <w:t>В случае изменения у какой-либо из Сторон местонахождения, названия,</w:t>
      </w:r>
      <w:r w:rsidRPr="006C0FB9">
        <w:rPr>
          <w:rFonts w:ascii="PT Astra Serif" w:eastAsia="Times New Roman" w:hAnsi="PT Astra Serif" w:cs="Times New Roman"/>
          <w:sz w:val="22"/>
        </w:rPr>
        <w:t xml:space="preserve"> </w:t>
      </w:r>
      <w:r w:rsidRPr="006C0FB9">
        <w:rPr>
          <w:rFonts w:ascii="PT Astra Serif" w:eastAsia="Times New Roman" w:hAnsi="PT Astra Serif" w:cs="Times New Roman"/>
          <w:sz w:val="22"/>
          <w:lang w:eastAsia="ru-RU"/>
        </w:rPr>
        <w:t>банковских и  других  реквизитов, а также в случае реорганизации</w:t>
      </w:r>
      <w:r w:rsidRPr="00D43059">
        <w:rPr>
          <w:rFonts w:ascii="PT Astra Serif" w:eastAsia="Times New Roman" w:hAnsi="PT Astra Serif" w:cs="Times New Roman"/>
          <w:sz w:val="22"/>
          <w:lang w:eastAsia="ru-RU"/>
        </w:rPr>
        <w:t xml:space="preserve"> она обязана в течение десяти дней письменно известить об этом другую Сторону.</w:t>
      </w:r>
    </w:p>
    <w:p w14:paraId="678BB22B" w14:textId="77777777" w:rsidR="00FA18AA" w:rsidRPr="006C0FB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</w:rPr>
      </w:pPr>
      <w:r w:rsidRPr="00D43059">
        <w:rPr>
          <w:rFonts w:ascii="PT Astra Serif" w:eastAsia="Times New Roman" w:hAnsi="PT Astra Serif" w:cs="Times New Roman"/>
          <w:sz w:val="22"/>
        </w:rPr>
        <w:t xml:space="preserve">11.3. При исполнении </w:t>
      </w:r>
      <w:r w:rsidRPr="006C0FB9">
        <w:rPr>
          <w:rFonts w:eastAsia="Times New Roman" w:cs="Times New Roman"/>
          <w:sz w:val="22"/>
        </w:rPr>
        <w:t>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753F0FFB" w14:textId="77777777" w:rsidR="00FA18AA" w:rsidRPr="006C0FB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</w:rPr>
      </w:pPr>
      <w:r w:rsidRPr="006C0FB9">
        <w:rPr>
          <w:rFonts w:eastAsia="Times New Roman" w:cs="Times New Roman"/>
          <w:sz w:val="22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14:paraId="0F5513C3" w14:textId="04880139" w:rsidR="00FA18AA" w:rsidRPr="006C0FB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</w:rPr>
      </w:pPr>
      <w:r w:rsidRPr="006C0FB9">
        <w:rPr>
          <w:rFonts w:eastAsia="Times New Roman" w:cs="Times New Roman"/>
          <w:sz w:val="22"/>
        </w:rPr>
        <w:t>11.4. Контракт составлен форме электронного документа, подписанного усиленными электронными подписями Сторон.</w:t>
      </w:r>
    </w:p>
    <w:p w14:paraId="2B4F2BDB" w14:textId="77777777" w:rsidR="00A228FB" w:rsidRDefault="00FA18AA" w:rsidP="006C0FB9">
      <w:pPr>
        <w:ind w:firstLine="540"/>
        <w:jc w:val="both"/>
        <w:rPr>
          <w:rFonts w:eastAsia="Times New Roman" w:cs="Times New Roman"/>
          <w:sz w:val="22"/>
        </w:rPr>
      </w:pPr>
      <w:r w:rsidRPr="006C0FB9">
        <w:rPr>
          <w:rFonts w:eastAsia="Times New Roman" w:cs="Times New Roman"/>
          <w:sz w:val="22"/>
        </w:rPr>
        <w:t xml:space="preserve">11.5. Ответственные лица Сторон при </w:t>
      </w:r>
      <w:r w:rsidR="00A228FB">
        <w:rPr>
          <w:rFonts w:eastAsia="Times New Roman" w:cs="Times New Roman"/>
          <w:sz w:val="22"/>
        </w:rPr>
        <w:t>исполнении контракта:</w:t>
      </w:r>
    </w:p>
    <w:p w14:paraId="37F51EAF" w14:textId="7C263AD9" w:rsidR="00FA18AA" w:rsidRPr="006C0FB9" w:rsidRDefault="00A228FB" w:rsidP="006C0FB9">
      <w:pPr>
        <w:ind w:firstLine="54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- от Заказчика: Поляков Виктор </w:t>
      </w:r>
      <w:r w:rsidR="006C0FB9">
        <w:rPr>
          <w:rFonts w:eastAsia="Times New Roman" w:cs="Times New Roman"/>
          <w:sz w:val="22"/>
        </w:rPr>
        <w:t>Николаевич</w:t>
      </w:r>
      <w:r w:rsidR="006C0FB9" w:rsidRPr="006C0FB9">
        <w:rPr>
          <w:rFonts w:eastAsia="Times New Roman" w:cs="Times New Roman"/>
          <w:sz w:val="22"/>
        </w:rPr>
        <w:t>, телефон – 8-961-963-25-20</w:t>
      </w:r>
      <w:r w:rsidR="00FA18AA" w:rsidRPr="006C0FB9">
        <w:rPr>
          <w:rFonts w:eastAsia="Times New Roman" w:cs="Times New Roman"/>
          <w:sz w:val="22"/>
        </w:rPr>
        <w:t xml:space="preserve">. </w:t>
      </w:r>
    </w:p>
    <w:p w14:paraId="51A6FEA8" w14:textId="6D5D3829" w:rsidR="00FA18AA" w:rsidRPr="006C0FB9" w:rsidRDefault="006C0FB9" w:rsidP="00FA18AA">
      <w:pPr>
        <w:ind w:firstLine="540"/>
        <w:jc w:val="both"/>
        <w:rPr>
          <w:rFonts w:eastAsia="Times New Roman" w:cs="Times New Roman"/>
          <w:sz w:val="22"/>
        </w:rPr>
      </w:pPr>
      <w:r w:rsidRPr="006C0FB9">
        <w:rPr>
          <w:rFonts w:eastAsia="Times New Roman" w:cs="Times New Roman"/>
          <w:sz w:val="22"/>
        </w:rPr>
        <w:t xml:space="preserve"> - от Поставщика: </w:t>
      </w:r>
      <w:r w:rsidR="00CC13B4">
        <w:rPr>
          <w:rFonts w:eastAsia="Times New Roman" w:cs="Times New Roman"/>
          <w:sz w:val="22"/>
        </w:rPr>
        <w:t>_________</w:t>
      </w:r>
      <w:r w:rsidR="00090840">
        <w:rPr>
          <w:rFonts w:eastAsia="Times New Roman" w:cs="Times New Roman"/>
          <w:sz w:val="22"/>
        </w:rPr>
        <w:t xml:space="preserve">, телефон – </w:t>
      </w:r>
      <w:r w:rsidR="00CC13B4">
        <w:rPr>
          <w:rFonts w:cs="Times New Roman"/>
          <w:sz w:val="22"/>
        </w:rPr>
        <w:t>__________</w:t>
      </w:r>
      <w:r w:rsidR="00FA18AA" w:rsidRPr="006C0FB9">
        <w:rPr>
          <w:rFonts w:eastAsia="Times New Roman" w:cs="Times New Roman"/>
          <w:sz w:val="22"/>
        </w:rPr>
        <w:t xml:space="preserve">.    </w:t>
      </w:r>
    </w:p>
    <w:p w14:paraId="0E846021" w14:textId="77777777" w:rsidR="00FA18AA" w:rsidRPr="006C0FB9" w:rsidRDefault="00FA18AA" w:rsidP="00FA18AA">
      <w:pPr>
        <w:ind w:firstLine="540"/>
        <w:jc w:val="both"/>
        <w:rPr>
          <w:rFonts w:eastAsia="Times New Roman" w:cs="Times New Roman"/>
          <w:sz w:val="22"/>
        </w:rPr>
      </w:pPr>
      <w:r w:rsidRPr="006C0FB9">
        <w:rPr>
          <w:rFonts w:eastAsia="Times New Roman" w:cs="Times New Roman"/>
          <w:sz w:val="22"/>
        </w:rPr>
        <w:t>11.6. Неотъемлемой   частью   настоящего   контракта являются следующие приложения:</w:t>
      </w:r>
    </w:p>
    <w:p w14:paraId="07689773" w14:textId="77777777" w:rsidR="00FA18AA" w:rsidRPr="006C0FB9" w:rsidRDefault="00FA18AA" w:rsidP="00FA18AA">
      <w:pPr>
        <w:ind w:firstLine="540"/>
        <w:jc w:val="both"/>
        <w:rPr>
          <w:rFonts w:eastAsia="Times New Roman" w:cs="Times New Roman"/>
          <w:color w:val="000000"/>
          <w:sz w:val="22"/>
        </w:rPr>
      </w:pPr>
      <w:r w:rsidRPr="006C0FB9">
        <w:rPr>
          <w:rFonts w:eastAsia="Times New Roman" w:cs="Times New Roman"/>
          <w:color w:val="000000"/>
          <w:sz w:val="22"/>
        </w:rPr>
        <w:t>Приложение № 1: Техническое задание;</w:t>
      </w:r>
    </w:p>
    <w:p w14:paraId="5286D8DD" w14:textId="0F06B7F3" w:rsidR="00FA18AA" w:rsidRPr="006C0FB9" w:rsidRDefault="00FA18AA" w:rsidP="006C0FB9">
      <w:pPr>
        <w:tabs>
          <w:tab w:val="left" w:pos="4147"/>
        </w:tabs>
        <w:ind w:firstLine="540"/>
        <w:jc w:val="both"/>
        <w:rPr>
          <w:rFonts w:eastAsia="Times New Roman" w:cs="Times New Roman"/>
          <w:color w:val="000000"/>
          <w:sz w:val="22"/>
        </w:rPr>
      </w:pPr>
      <w:r w:rsidRPr="006C0FB9">
        <w:rPr>
          <w:rFonts w:eastAsia="Times New Roman" w:cs="Times New Roman"/>
          <w:color w:val="000000"/>
          <w:sz w:val="22"/>
        </w:rPr>
        <w:t>Приложение № 2: Спецификация;</w:t>
      </w:r>
      <w:r w:rsidR="006C0FB9" w:rsidRPr="006C0FB9">
        <w:rPr>
          <w:rFonts w:eastAsia="Times New Roman" w:cs="Times New Roman"/>
          <w:color w:val="000000"/>
          <w:sz w:val="22"/>
        </w:rPr>
        <w:tab/>
      </w:r>
    </w:p>
    <w:p w14:paraId="1A3A7812" w14:textId="77777777" w:rsidR="00FA18AA" w:rsidRPr="006C0FB9" w:rsidRDefault="00FA18AA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</w:rPr>
      </w:pPr>
      <w:r w:rsidRPr="006C0FB9">
        <w:rPr>
          <w:rFonts w:eastAsia="Times New Roman" w:cs="Times New Roman"/>
          <w:sz w:val="22"/>
        </w:rPr>
        <w:t>11.7. Во всем, что не предусмотрено Контрактом, Стороны руководствуются законодательством Российской Федерации.</w:t>
      </w:r>
    </w:p>
    <w:p w14:paraId="501CFF96" w14:textId="77777777" w:rsidR="006F0AD5" w:rsidRPr="00D43059" w:rsidRDefault="006F0AD5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</w:p>
    <w:p w14:paraId="03860E6A" w14:textId="77777777" w:rsidR="006F0AD5" w:rsidRPr="00D43059" w:rsidRDefault="006F0AD5" w:rsidP="006F0AD5">
      <w:pPr>
        <w:pStyle w:val="ConsPlusNormal"/>
        <w:ind w:left="709" w:firstLine="0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D43059">
        <w:rPr>
          <w:rFonts w:ascii="PT Astra Serif" w:hAnsi="PT Astra Serif" w:cs="Times New Roman"/>
          <w:b/>
          <w:bCs/>
          <w:sz w:val="22"/>
          <w:szCs w:val="22"/>
        </w:rPr>
        <w:t>12. Антикоррупционная оговорка</w:t>
      </w:r>
    </w:p>
    <w:p w14:paraId="48E3A1B8" w14:textId="77777777" w:rsidR="006F0AD5" w:rsidRPr="00D43059" w:rsidRDefault="006F0AD5" w:rsidP="006F0AD5">
      <w:pPr>
        <w:pStyle w:val="ConsPlusNormal"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D43059">
        <w:rPr>
          <w:rFonts w:ascii="PT Astra Serif" w:hAnsi="PT Astra Serif" w:cs="Times New Roman"/>
          <w:sz w:val="22"/>
          <w:szCs w:val="22"/>
        </w:rPr>
        <w:t>12.1. При исполнении настоящего Контракта Стороны, а также их работники и аффилированные лица, не выплачивают,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/или решения и получения каких-либо неправомерных преимуществ или выгод (далее – Коррупционные правонарушения). К Коррупционным правонарушениям Стороны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14:paraId="5FBFE5EF" w14:textId="77777777" w:rsidR="006F0AD5" w:rsidRPr="00D43059" w:rsidRDefault="006F0AD5" w:rsidP="006F0AD5">
      <w:pPr>
        <w:pStyle w:val="ConsPlusNormal"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D43059">
        <w:rPr>
          <w:rFonts w:ascii="PT Astra Serif" w:hAnsi="PT Astra Serif" w:cs="Times New Roman"/>
          <w:sz w:val="22"/>
          <w:szCs w:val="22"/>
        </w:rPr>
        <w:t>12.2. Каждая из Сторон настоящего Контракт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настоящего Контракта.</w:t>
      </w:r>
    </w:p>
    <w:p w14:paraId="5FE4F6B6" w14:textId="77777777" w:rsidR="006F0AD5" w:rsidRPr="00D43059" w:rsidRDefault="006F0AD5" w:rsidP="006F0AD5">
      <w:pPr>
        <w:pStyle w:val="ConsPlusNormal"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D43059">
        <w:rPr>
          <w:rFonts w:ascii="PT Astra Serif" w:hAnsi="PT Astra Serif" w:cs="Times New Roman"/>
          <w:sz w:val="22"/>
          <w:szCs w:val="22"/>
        </w:rPr>
        <w:t>12.3. Стороны также стремятся не допускать возн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настоящего Контракта и причинить ущерб интересам любой из Сторон (далее – Конфликт интересов).</w:t>
      </w:r>
    </w:p>
    <w:p w14:paraId="6DD98BBE" w14:textId="77777777" w:rsidR="006F0AD5" w:rsidRPr="00D43059" w:rsidRDefault="006F0AD5" w:rsidP="006F0AD5">
      <w:pPr>
        <w:pStyle w:val="ConsPlusNormal"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D43059">
        <w:rPr>
          <w:rFonts w:ascii="PT Astra Serif" w:hAnsi="PT Astra Serif" w:cs="Times New Roman"/>
          <w:sz w:val="22"/>
          <w:szCs w:val="22"/>
        </w:rPr>
        <w:t>12.4. Стороны строят свою деятельность и взаимоотношения с третьими лицами на основе принципов, описанных в настоящем разделе Контракта, и требуют их соблюдения от своих работников, аффилированных лиц, поставщиков, клиентов и прочих контрагентов.</w:t>
      </w:r>
    </w:p>
    <w:p w14:paraId="4DD2D9E1" w14:textId="77777777" w:rsidR="006F0AD5" w:rsidRPr="00D43059" w:rsidRDefault="006F0AD5" w:rsidP="006F0AD5">
      <w:pPr>
        <w:pStyle w:val="ConsPlusNormal"/>
        <w:ind w:firstLine="709"/>
        <w:jc w:val="both"/>
        <w:rPr>
          <w:rFonts w:ascii="PT Astra Serif" w:hAnsi="PT Astra Serif" w:cs="Times New Roman"/>
          <w:sz w:val="22"/>
          <w:szCs w:val="22"/>
        </w:rPr>
      </w:pPr>
      <w:r w:rsidRPr="00D43059">
        <w:rPr>
          <w:rFonts w:ascii="PT Astra Serif" w:hAnsi="PT Astra Serif" w:cs="Times New Roman"/>
          <w:sz w:val="22"/>
          <w:szCs w:val="22"/>
        </w:rPr>
        <w:t>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, прямо или косвенно относящихся к настоящему Контракту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14:paraId="2CFD6F45" w14:textId="77777777" w:rsidR="006F0AD5" w:rsidRPr="00D43059" w:rsidRDefault="006F0AD5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</w:p>
    <w:p w14:paraId="11A27E70" w14:textId="77777777" w:rsidR="006F0AD5" w:rsidRPr="00D43059" w:rsidRDefault="006F0AD5" w:rsidP="00FA18AA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sz w:val="22"/>
        </w:rPr>
      </w:pPr>
    </w:p>
    <w:p w14:paraId="21D95665" w14:textId="77777777" w:rsidR="00520C66" w:rsidRPr="00D43059" w:rsidRDefault="00520C66" w:rsidP="00520C66">
      <w:pPr>
        <w:ind w:left="540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2"/>
        </w:rPr>
      </w:pPr>
      <w:r w:rsidRPr="00D43059">
        <w:rPr>
          <w:rFonts w:ascii="PT Astra Serif" w:eastAsia="Times New Roman" w:hAnsi="PT Astra Serif" w:cs="Times New Roman"/>
          <w:b/>
          <w:bCs/>
          <w:color w:val="000000" w:themeColor="text1"/>
          <w:sz w:val="22"/>
        </w:rPr>
        <w:t>1</w:t>
      </w:r>
      <w:r w:rsidR="006F0AD5" w:rsidRPr="00D43059">
        <w:rPr>
          <w:rFonts w:ascii="PT Astra Serif" w:eastAsia="Times New Roman" w:hAnsi="PT Astra Serif" w:cs="Times New Roman"/>
          <w:b/>
          <w:bCs/>
          <w:color w:val="000000" w:themeColor="text1"/>
          <w:sz w:val="22"/>
        </w:rPr>
        <w:t>3</w:t>
      </w:r>
      <w:r w:rsidRPr="00D43059">
        <w:rPr>
          <w:rFonts w:ascii="PT Astra Serif" w:eastAsia="Times New Roman" w:hAnsi="PT Astra Serif" w:cs="Times New Roman"/>
          <w:b/>
          <w:bCs/>
          <w:color w:val="000000" w:themeColor="text1"/>
          <w:sz w:val="22"/>
        </w:rPr>
        <w:t>. Реквизиты и подписи Сторон</w:t>
      </w:r>
    </w:p>
    <w:tbl>
      <w:tblPr>
        <w:tblW w:w="10338" w:type="dxa"/>
        <w:tblInd w:w="-34" w:type="dxa"/>
        <w:tblLook w:val="0000" w:firstRow="0" w:lastRow="0" w:firstColumn="0" w:lastColumn="0" w:noHBand="0" w:noVBand="0"/>
      </w:tblPr>
      <w:tblGrid>
        <w:gridCol w:w="5177"/>
        <w:gridCol w:w="5161"/>
      </w:tblGrid>
      <w:tr w:rsidR="00781EDE" w:rsidRPr="00D43059" w14:paraId="25B5F217" w14:textId="77777777" w:rsidTr="006F73CB">
        <w:trPr>
          <w:trHeight w:val="781"/>
        </w:trPr>
        <w:tc>
          <w:tcPr>
            <w:tcW w:w="5177" w:type="dxa"/>
          </w:tcPr>
          <w:p w14:paraId="29D43403" w14:textId="77777777" w:rsidR="00781EDE" w:rsidRDefault="00781EDE" w:rsidP="00F130BF">
            <w:pPr>
              <w:ind w:left="600"/>
              <w:jc w:val="center"/>
              <w:rPr>
                <w:rFonts w:ascii="PT Astra Serif" w:eastAsia="Times New Roman" w:hAnsi="PT Astra Serif" w:cs="Times New Roman"/>
                <w:b/>
                <w:sz w:val="22"/>
              </w:rPr>
            </w:pPr>
            <w:r w:rsidRPr="00D43059">
              <w:rPr>
                <w:rFonts w:ascii="PT Astra Serif" w:eastAsia="Times New Roman" w:hAnsi="PT Astra Serif" w:cs="Times New Roman"/>
                <w:b/>
                <w:sz w:val="22"/>
              </w:rPr>
              <w:t>Поставщик</w:t>
            </w:r>
          </w:p>
          <w:p w14:paraId="69528B38" w14:textId="77777777" w:rsidR="006F73CB" w:rsidRPr="00D43059" w:rsidRDefault="006F73CB" w:rsidP="00F130BF">
            <w:pPr>
              <w:ind w:left="600"/>
              <w:jc w:val="center"/>
              <w:rPr>
                <w:rFonts w:ascii="PT Astra Serif" w:eastAsia="Times New Roman" w:hAnsi="PT Astra Serif" w:cs="Times New Roman"/>
                <w:b/>
                <w:sz w:val="22"/>
              </w:rPr>
            </w:pPr>
          </w:p>
          <w:p w14:paraId="42D77D84" w14:textId="77777777" w:rsidR="00090840" w:rsidRDefault="00090840" w:rsidP="00090840">
            <w:pPr>
              <w:tabs>
                <w:tab w:val="left" w:pos="1843"/>
              </w:tabs>
              <w:suppressAutoHyphens w:val="0"/>
              <w:jc w:val="both"/>
              <w:rPr>
                <w:rFonts w:cs="Times New Roman"/>
                <w:b/>
                <w:sz w:val="22"/>
                <w:lang w:eastAsia="ru-RU" w:bidi="hi-IN"/>
              </w:rPr>
            </w:pPr>
          </w:p>
          <w:p w14:paraId="3A478AF2" w14:textId="77777777" w:rsidR="00905049" w:rsidRPr="001902EB" w:rsidRDefault="00905049" w:rsidP="00090840">
            <w:pPr>
              <w:tabs>
                <w:tab w:val="left" w:pos="1843"/>
              </w:tabs>
              <w:suppressAutoHyphens w:val="0"/>
              <w:jc w:val="both"/>
              <w:rPr>
                <w:rFonts w:cs="Times New Roman"/>
                <w:b/>
                <w:sz w:val="22"/>
                <w:lang w:eastAsia="ru-RU" w:bidi="hi-IN"/>
              </w:rPr>
            </w:pPr>
          </w:p>
          <w:p w14:paraId="5FF7009A" w14:textId="77777777" w:rsidR="00090840" w:rsidRPr="001902EB" w:rsidRDefault="00090840" w:rsidP="00090840">
            <w:pPr>
              <w:tabs>
                <w:tab w:val="left" w:pos="1843"/>
              </w:tabs>
              <w:suppressAutoHyphens w:val="0"/>
              <w:jc w:val="both"/>
              <w:rPr>
                <w:rFonts w:cs="Times New Roman"/>
                <w:b/>
                <w:sz w:val="22"/>
                <w:lang w:eastAsia="ru-RU" w:bidi="hi-IN"/>
              </w:rPr>
            </w:pPr>
          </w:p>
          <w:p w14:paraId="62D44E47" w14:textId="65AA4BF7" w:rsidR="00090840" w:rsidRPr="001902EB" w:rsidRDefault="00090840" w:rsidP="00090840">
            <w:pPr>
              <w:tabs>
                <w:tab w:val="left" w:pos="1843"/>
              </w:tabs>
              <w:ind w:left="-113"/>
              <w:jc w:val="both"/>
              <w:rPr>
                <w:rFonts w:cs="Times New Roman"/>
                <w:sz w:val="22"/>
              </w:rPr>
            </w:pPr>
          </w:p>
          <w:p w14:paraId="05CBE206" w14:textId="77777777" w:rsidR="00090840" w:rsidRDefault="00090840" w:rsidP="00090840">
            <w:pPr>
              <w:tabs>
                <w:tab w:val="left" w:pos="1843"/>
              </w:tabs>
              <w:ind w:left="-113"/>
              <w:jc w:val="both"/>
              <w:rPr>
                <w:rFonts w:cs="Times New Roman"/>
                <w:sz w:val="22"/>
              </w:rPr>
            </w:pPr>
          </w:p>
          <w:p w14:paraId="79AAA6B1" w14:textId="77777777" w:rsidR="00090840" w:rsidRPr="001902EB" w:rsidRDefault="00090840" w:rsidP="00090840">
            <w:pPr>
              <w:tabs>
                <w:tab w:val="left" w:pos="1843"/>
              </w:tabs>
              <w:ind w:left="-113"/>
              <w:jc w:val="both"/>
              <w:rPr>
                <w:rFonts w:cs="Times New Roman"/>
                <w:sz w:val="22"/>
              </w:rPr>
            </w:pPr>
          </w:p>
          <w:p w14:paraId="22C9BC14" w14:textId="77777777" w:rsidR="00090840" w:rsidRPr="001902EB" w:rsidRDefault="00090840" w:rsidP="00090840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902EB">
              <w:rPr>
                <w:rFonts w:eastAsia="Times New Roman" w:cs="Times New Roman"/>
                <w:sz w:val="22"/>
                <w:lang w:eastAsia="ru-RU"/>
              </w:rPr>
              <w:t>Руководитель</w:t>
            </w:r>
          </w:p>
          <w:p w14:paraId="304114C6" w14:textId="77777777" w:rsidR="00090840" w:rsidRPr="001902EB" w:rsidRDefault="00090840" w:rsidP="00090840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BC6AAAC" w14:textId="67169CA8" w:rsidR="00090840" w:rsidRPr="001902EB" w:rsidRDefault="00090840" w:rsidP="0009084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902E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_______________________________ </w:t>
            </w:r>
            <w:r w:rsidR="00905049">
              <w:rPr>
                <w:rFonts w:eastAsia="Times New Roman" w:cs="Times New Roman"/>
                <w:sz w:val="22"/>
                <w:lang w:eastAsia="ru-RU"/>
              </w:rPr>
              <w:t>/__________</w:t>
            </w:r>
          </w:p>
          <w:p w14:paraId="399E86A4" w14:textId="1F8E71E9" w:rsidR="00954663" w:rsidRDefault="00090840" w:rsidP="00090840">
            <w:pPr>
              <w:tabs>
                <w:tab w:val="left" w:pos="1843"/>
              </w:tabs>
              <w:ind w:left="-113"/>
              <w:jc w:val="both"/>
              <w:rPr>
                <w:rFonts w:cs="Times New Roman"/>
                <w:sz w:val="22"/>
              </w:rPr>
            </w:pPr>
            <w:r w:rsidRPr="001902EB">
              <w:rPr>
                <w:rFonts w:eastAsia="Times New Roman" w:cs="Times New Roman"/>
                <w:sz w:val="22"/>
                <w:lang w:eastAsia="ru-RU"/>
              </w:rPr>
              <w:t>Мп (при наличии)</w:t>
            </w:r>
          </w:p>
          <w:p w14:paraId="78855429" w14:textId="77777777" w:rsidR="00954663" w:rsidRDefault="00954663" w:rsidP="006F73CB">
            <w:pPr>
              <w:tabs>
                <w:tab w:val="left" w:pos="1843"/>
              </w:tabs>
              <w:ind w:left="-113"/>
              <w:jc w:val="both"/>
              <w:rPr>
                <w:rFonts w:cs="Times New Roman"/>
                <w:sz w:val="22"/>
              </w:rPr>
            </w:pPr>
          </w:p>
          <w:p w14:paraId="4CDC3054" w14:textId="4F5A104D" w:rsidR="00954663" w:rsidRPr="00D43059" w:rsidRDefault="00954663" w:rsidP="00954663">
            <w:pPr>
              <w:tabs>
                <w:tab w:val="left" w:pos="1843"/>
              </w:tabs>
              <w:ind w:left="-113"/>
              <w:jc w:val="both"/>
              <w:rPr>
                <w:rFonts w:ascii="PT Astra Serif" w:eastAsia="Times New Roman" w:hAnsi="PT Astra Serif" w:cs="Times New Roman"/>
                <w:b/>
                <w:sz w:val="22"/>
              </w:rPr>
            </w:pPr>
          </w:p>
        </w:tc>
        <w:tc>
          <w:tcPr>
            <w:tcW w:w="5161" w:type="dxa"/>
          </w:tcPr>
          <w:p w14:paraId="3636ED2B" w14:textId="77777777" w:rsidR="00781EDE" w:rsidRDefault="00781EDE" w:rsidP="00F130BF">
            <w:pPr>
              <w:ind w:left="600"/>
              <w:jc w:val="center"/>
              <w:rPr>
                <w:rFonts w:ascii="PT Astra Serif" w:eastAsia="Times New Roman" w:hAnsi="PT Astra Serif" w:cs="Times New Roman"/>
                <w:b/>
                <w:sz w:val="22"/>
              </w:rPr>
            </w:pPr>
            <w:r w:rsidRPr="00D43059">
              <w:rPr>
                <w:rFonts w:ascii="PT Astra Serif" w:eastAsia="Times New Roman" w:hAnsi="PT Astra Serif" w:cs="Times New Roman"/>
                <w:b/>
                <w:sz w:val="22"/>
              </w:rPr>
              <w:lastRenderedPageBreak/>
              <w:t xml:space="preserve">Заказчик </w:t>
            </w:r>
          </w:p>
          <w:p w14:paraId="5E800E8E" w14:textId="77777777" w:rsidR="006F73CB" w:rsidRDefault="006F73CB" w:rsidP="00F130BF">
            <w:pPr>
              <w:ind w:left="600"/>
              <w:jc w:val="center"/>
              <w:rPr>
                <w:rFonts w:ascii="PT Astra Serif" w:eastAsia="Times New Roman" w:hAnsi="PT Astra Serif" w:cs="Times New Roman"/>
                <w:b/>
                <w:sz w:val="22"/>
              </w:rPr>
            </w:pPr>
          </w:p>
          <w:p w14:paraId="39609EB5" w14:textId="22ECD654" w:rsidR="006F73CB" w:rsidRPr="006F73CB" w:rsidRDefault="004928D2" w:rsidP="004928D2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Управление Министерства юстиции Российской Федерации по Камчатскому краю</w:t>
            </w:r>
          </w:p>
          <w:p w14:paraId="4AB54A76" w14:textId="77777777" w:rsidR="006F73CB" w:rsidRPr="006F73CB" w:rsidRDefault="006F73CB" w:rsidP="006F73CB">
            <w:pPr>
              <w:rPr>
                <w:rFonts w:cs="Times New Roman"/>
                <w:b/>
                <w:sz w:val="22"/>
              </w:rPr>
            </w:pPr>
          </w:p>
          <w:p w14:paraId="27F6805D" w14:textId="77777777" w:rsidR="006F73CB" w:rsidRPr="006F73CB" w:rsidRDefault="006F73CB" w:rsidP="006F73CB">
            <w:pPr>
              <w:rPr>
                <w:rFonts w:cs="Times New Roman"/>
                <w:sz w:val="22"/>
              </w:rPr>
            </w:pPr>
            <w:r w:rsidRPr="006F73CB">
              <w:rPr>
                <w:rFonts w:cs="Times New Roman"/>
                <w:sz w:val="22"/>
              </w:rPr>
              <w:t>ИНН 4101125250, КПП 410101001</w:t>
            </w:r>
          </w:p>
          <w:p w14:paraId="36A72E0D" w14:textId="77777777" w:rsidR="006F73CB" w:rsidRPr="006F73CB" w:rsidRDefault="006F73CB" w:rsidP="006F73CB">
            <w:pPr>
              <w:rPr>
                <w:rFonts w:cs="Times New Roman"/>
                <w:sz w:val="22"/>
              </w:rPr>
            </w:pPr>
            <w:r w:rsidRPr="006F73CB">
              <w:rPr>
                <w:rFonts w:cs="Times New Roman"/>
                <w:sz w:val="22"/>
              </w:rPr>
              <w:t>683031, Камчатский край, г. Петропавловск-Камчатский</w:t>
            </w:r>
          </w:p>
          <w:p w14:paraId="469E8064" w14:textId="31C42B61" w:rsidR="006F73CB" w:rsidRPr="006F73CB" w:rsidRDefault="006F73CB" w:rsidP="006F73CB">
            <w:pPr>
              <w:rPr>
                <w:rFonts w:cs="Times New Roman"/>
                <w:sz w:val="22"/>
              </w:rPr>
            </w:pPr>
            <w:r w:rsidRPr="006F73CB">
              <w:rPr>
                <w:rFonts w:cs="Times New Roman"/>
                <w:sz w:val="22"/>
              </w:rPr>
              <w:t>пр.</w:t>
            </w:r>
            <w:r w:rsidR="008B009C">
              <w:rPr>
                <w:rFonts w:cs="Times New Roman"/>
                <w:sz w:val="22"/>
              </w:rPr>
              <w:t xml:space="preserve"> </w:t>
            </w:r>
            <w:r w:rsidRPr="006F73CB">
              <w:rPr>
                <w:rFonts w:cs="Times New Roman"/>
                <w:sz w:val="22"/>
              </w:rPr>
              <w:t>Карла Маркса,</w:t>
            </w:r>
            <w:r w:rsidR="008B009C">
              <w:rPr>
                <w:rFonts w:cs="Times New Roman"/>
                <w:sz w:val="22"/>
              </w:rPr>
              <w:t xml:space="preserve"> д. </w:t>
            </w:r>
            <w:r w:rsidRPr="006F73CB">
              <w:rPr>
                <w:rFonts w:cs="Times New Roman"/>
                <w:sz w:val="22"/>
              </w:rPr>
              <w:t>29</w:t>
            </w:r>
          </w:p>
          <w:p w14:paraId="76C64EE2" w14:textId="77777777" w:rsidR="008B009C" w:rsidRDefault="006F73CB" w:rsidP="006F73CB">
            <w:pPr>
              <w:rPr>
                <w:rFonts w:cs="Times New Roman"/>
                <w:sz w:val="22"/>
              </w:rPr>
            </w:pPr>
            <w:r w:rsidRPr="006F73CB">
              <w:rPr>
                <w:rFonts w:cs="Times New Roman"/>
                <w:sz w:val="22"/>
              </w:rPr>
              <w:lastRenderedPageBreak/>
              <w:t xml:space="preserve">Банк получателя </w:t>
            </w:r>
            <w:r w:rsidR="008B009C" w:rsidRPr="008B009C">
              <w:rPr>
                <w:rFonts w:cs="Times New Roman"/>
                <w:sz w:val="22"/>
              </w:rPr>
              <w:t xml:space="preserve">ОКЦ № 1 ДГУ Банка России// УФК по Приморскому краю, г Владивосток </w:t>
            </w:r>
          </w:p>
          <w:p w14:paraId="0A23611C" w14:textId="03DF8491" w:rsidR="006F73CB" w:rsidRDefault="006F73CB" w:rsidP="006F73CB">
            <w:pPr>
              <w:rPr>
                <w:rFonts w:cs="Times New Roman"/>
                <w:sz w:val="22"/>
              </w:rPr>
            </w:pPr>
            <w:r w:rsidRPr="006F73CB">
              <w:rPr>
                <w:rFonts w:cs="Times New Roman"/>
                <w:sz w:val="22"/>
              </w:rPr>
              <w:t xml:space="preserve">БИК банка получателя </w:t>
            </w:r>
            <w:r w:rsidR="008B009C" w:rsidRPr="008B009C">
              <w:rPr>
                <w:rFonts w:cs="Times New Roman"/>
                <w:sz w:val="22"/>
              </w:rPr>
              <w:t>010507002</w:t>
            </w:r>
          </w:p>
          <w:p w14:paraId="30ED5CFC" w14:textId="30242BCD" w:rsidR="008B009C" w:rsidRPr="006F73CB" w:rsidRDefault="008B009C" w:rsidP="008B009C">
            <w:pPr>
              <w:rPr>
                <w:rFonts w:cs="Times New Roman"/>
                <w:sz w:val="22"/>
              </w:rPr>
            </w:pPr>
            <w:r w:rsidRPr="008B009C">
              <w:rPr>
                <w:rFonts w:cs="Times New Roman"/>
                <w:sz w:val="22"/>
              </w:rPr>
              <w:t>Казначейский счет</w:t>
            </w:r>
            <w:r w:rsidR="00623244">
              <w:rPr>
                <w:rFonts w:cs="Times New Roman"/>
                <w:sz w:val="22"/>
              </w:rPr>
              <w:t xml:space="preserve"> </w:t>
            </w:r>
            <w:r w:rsidRPr="008B009C">
              <w:rPr>
                <w:rFonts w:cs="Times New Roman"/>
                <w:sz w:val="22"/>
              </w:rPr>
              <w:t>03211643000000012002</w:t>
            </w:r>
          </w:p>
          <w:p w14:paraId="0A513289" w14:textId="77777777" w:rsidR="006F73CB" w:rsidRPr="006F73CB" w:rsidRDefault="006F73CB" w:rsidP="006F73CB">
            <w:pPr>
              <w:jc w:val="both"/>
              <w:rPr>
                <w:rFonts w:cs="Times New Roman"/>
                <w:bCs/>
                <w:sz w:val="22"/>
              </w:rPr>
            </w:pPr>
            <w:r w:rsidRPr="006F73CB">
              <w:rPr>
                <w:rFonts w:cs="Times New Roman"/>
                <w:sz w:val="22"/>
              </w:rPr>
              <w:t xml:space="preserve">Номер счета банка получателя средств (Единый казначейский счет): </w:t>
            </w:r>
            <w:r w:rsidRPr="006F73CB">
              <w:rPr>
                <w:rFonts w:cs="Times New Roman"/>
                <w:bCs/>
                <w:sz w:val="22"/>
              </w:rPr>
              <w:t>40102810545370000012</w:t>
            </w:r>
          </w:p>
          <w:p w14:paraId="680C708F" w14:textId="77777777" w:rsidR="006F73CB" w:rsidRPr="006F73CB" w:rsidRDefault="006F73CB" w:rsidP="006F73CB">
            <w:pPr>
              <w:jc w:val="both"/>
              <w:rPr>
                <w:rFonts w:cs="Times New Roman"/>
                <w:bCs/>
                <w:sz w:val="22"/>
              </w:rPr>
            </w:pPr>
            <w:r w:rsidRPr="006F73CB">
              <w:rPr>
                <w:rFonts w:cs="Times New Roman"/>
                <w:bCs/>
                <w:sz w:val="22"/>
              </w:rPr>
              <w:t>УФК по Приморскому краю (УПРАВЛЕНИЕ МИНЮСТА РОССИИ ПО КАМЧАТСКОМУ КРАЮ Л/СЧ 03381879890)</w:t>
            </w:r>
          </w:p>
          <w:p w14:paraId="40470008" w14:textId="77777777" w:rsidR="006F73CB" w:rsidRPr="006F73CB" w:rsidRDefault="006F73CB" w:rsidP="006F73CB">
            <w:pPr>
              <w:jc w:val="both"/>
              <w:rPr>
                <w:rFonts w:cs="Times New Roman"/>
                <w:sz w:val="22"/>
              </w:rPr>
            </w:pPr>
            <w:r w:rsidRPr="006F73CB">
              <w:rPr>
                <w:rFonts w:cs="Times New Roman"/>
                <w:sz w:val="22"/>
              </w:rPr>
              <w:t>ОГРН 1084101003777, ОКПО 97864931,</w:t>
            </w:r>
          </w:p>
          <w:p w14:paraId="71BB4C07" w14:textId="782214ED" w:rsidR="006F73CB" w:rsidRPr="006F73CB" w:rsidRDefault="006F73CB" w:rsidP="006F73CB">
            <w:pPr>
              <w:rPr>
                <w:rFonts w:eastAsia="Times New Roman" w:cs="Times New Roman"/>
                <w:b/>
                <w:sz w:val="22"/>
              </w:rPr>
            </w:pPr>
            <w:r w:rsidRPr="006F73CB">
              <w:rPr>
                <w:rFonts w:cs="Times New Roman"/>
                <w:sz w:val="22"/>
              </w:rPr>
              <w:t>ОКГУ 1318000, ОКВЭД 84.11.12</w:t>
            </w:r>
            <w:r w:rsidR="003B2495">
              <w:rPr>
                <w:rFonts w:cs="Times New Roman"/>
                <w:sz w:val="22"/>
              </w:rPr>
              <w:t>, ОКТМО 30701000</w:t>
            </w:r>
          </w:p>
          <w:p w14:paraId="363E3C2B" w14:textId="77777777" w:rsidR="006F73CB" w:rsidRDefault="006F73CB" w:rsidP="0086145D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0C96FBE4" w14:textId="77777777" w:rsidR="006F73CB" w:rsidRDefault="006F73CB" w:rsidP="0086145D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76B126AB" w14:textId="77777777" w:rsidR="00623244" w:rsidRDefault="00623244" w:rsidP="0086145D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36B4C0ED" w14:textId="77777777" w:rsidR="00090840" w:rsidRDefault="00090840" w:rsidP="0086145D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74355E9D" w14:textId="2F1A5EB4" w:rsidR="0086145D" w:rsidRPr="006F73CB" w:rsidRDefault="006B2867" w:rsidP="0086145D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РИО Н</w:t>
            </w:r>
            <w:r w:rsidR="0086145D" w:rsidRPr="006F73CB">
              <w:rPr>
                <w:rFonts w:eastAsia="Times New Roman" w:cs="Times New Roman"/>
                <w:sz w:val="22"/>
                <w:lang w:eastAsia="ru-RU"/>
              </w:rPr>
              <w:t>ачальник</w:t>
            </w: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86145D" w:rsidRPr="006F73C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6F73CB" w:rsidRPr="00CA34AA">
              <w:rPr>
                <w:rFonts w:cs="Times New Roman"/>
                <w:bCs/>
                <w:sz w:val="22"/>
              </w:rPr>
              <w:t xml:space="preserve">Управления </w:t>
            </w:r>
          </w:p>
          <w:p w14:paraId="64A9583E" w14:textId="77777777" w:rsidR="006F73CB" w:rsidRDefault="006F73CB" w:rsidP="0086145D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FAB27AD" w14:textId="77777777" w:rsidR="006F73CB" w:rsidRDefault="006F73CB" w:rsidP="0086145D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E7B9EA0" w14:textId="77DEE2DF" w:rsidR="0086145D" w:rsidRPr="006F73CB" w:rsidRDefault="0086145D" w:rsidP="0086145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F73CB">
              <w:rPr>
                <w:rFonts w:eastAsia="Times New Roman" w:cs="Times New Roman"/>
                <w:sz w:val="22"/>
                <w:lang w:eastAsia="ru-RU"/>
              </w:rPr>
              <w:t>____________</w:t>
            </w:r>
            <w:r w:rsidR="006F73CB">
              <w:rPr>
                <w:rFonts w:eastAsia="Times New Roman" w:cs="Times New Roman"/>
                <w:sz w:val="22"/>
                <w:lang w:eastAsia="ru-RU"/>
              </w:rPr>
              <w:t>_______</w:t>
            </w:r>
            <w:r w:rsidRPr="006F73CB">
              <w:rPr>
                <w:rFonts w:eastAsia="Times New Roman" w:cs="Times New Roman"/>
                <w:sz w:val="22"/>
                <w:lang w:eastAsia="ru-RU"/>
              </w:rPr>
              <w:t>______</w:t>
            </w:r>
            <w:r w:rsidR="006B2867">
              <w:rPr>
                <w:rFonts w:eastAsia="Times New Roman" w:cs="Times New Roman"/>
                <w:sz w:val="22"/>
                <w:lang w:eastAsia="ru-RU"/>
              </w:rPr>
              <w:t xml:space="preserve"> Е</w:t>
            </w:r>
            <w:r w:rsidR="008B009C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6B2867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8B009C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="006B2867">
              <w:rPr>
                <w:rFonts w:eastAsia="Times New Roman" w:cs="Times New Roman"/>
                <w:sz w:val="22"/>
                <w:lang w:eastAsia="ru-RU"/>
              </w:rPr>
              <w:t>Фесько</w:t>
            </w:r>
            <w:r w:rsidR="006F73C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781480D" w14:textId="77777777" w:rsidR="0086145D" w:rsidRPr="00D43059" w:rsidRDefault="0086145D" w:rsidP="0086145D">
            <w:pPr>
              <w:rPr>
                <w:rFonts w:ascii="PT Astra Serif" w:eastAsia="Times New Roman" w:hAnsi="PT Astra Serif" w:cs="Times New Roman"/>
                <w:b/>
                <w:sz w:val="22"/>
              </w:rPr>
            </w:pPr>
            <w:r w:rsidRPr="006F73CB">
              <w:rPr>
                <w:rFonts w:eastAsia="Times New Roman" w:cs="Times New Roman"/>
                <w:sz w:val="22"/>
                <w:lang w:eastAsia="ru-RU"/>
              </w:rPr>
              <w:t>мп</w:t>
            </w:r>
          </w:p>
        </w:tc>
      </w:tr>
    </w:tbl>
    <w:p w14:paraId="50152E40" w14:textId="77777777" w:rsidR="002B20A1" w:rsidRPr="00D43059" w:rsidRDefault="002B20A1" w:rsidP="00E75B0A">
      <w:pPr>
        <w:ind w:firstLine="4962"/>
        <w:jc w:val="both"/>
        <w:outlineLvl w:val="0"/>
        <w:rPr>
          <w:rFonts w:ascii="PT Astra Serif" w:eastAsia="Times New Roman" w:hAnsi="PT Astra Serif" w:cs="Times New Roman"/>
          <w:b/>
          <w:sz w:val="24"/>
          <w:szCs w:val="24"/>
        </w:rPr>
        <w:sectPr w:rsidR="002B20A1" w:rsidRPr="00D43059" w:rsidSect="006F0AD5">
          <w:pgSz w:w="11906" w:h="16838"/>
          <w:pgMar w:top="567" w:right="707" w:bottom="426" w:left="1134" w:header="708" w:footer="708" w:gutter="0"/>
          <w:cols w:space="708"/>
          <w:docGrid w:linePitch="360"/>
        </w:sectPr>
      </w:pPr>
    </w:p>
    <w:p w14:paraId="579C3B8B" w14:textId="77777777" w:rsidR="00E75B0A" w:rsidRPr="008B009C" w:rsidRDefault="00E75B0A" w:rsidP="00E75B0A">
      <w:pPr>
        <w:suppressAutoHyphens w:val="0"/>
        <w:autoSpaceDE w:val="0"/>
        <w:autoSpaceDN w:val="0"/>
        <w:adjustRightInd w:val="0"/>
        <w:ind w:left="4956" w:firstLine="708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8B009C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lastRenderedPageBreak/>
        <w:t>Приложение № 1</w:t>
      </w:r>
    </w:p>
    <w:p w14:paraId="2A08A7D7" w14:textId="34EFC4AF" w:rsidR="00954663" w:rsidRPr="008B009C" w:rsidRDefault="00E75B0A" w:rsidP="00954663">
      <w:pPr>
        <w:shd w:val="clear" w:color="auto" w:fill="FFFFFF"/>
        <w:tabs>
          <w:tab w:val="left" w:pos="493"/>
        </w:tabs>
        <w:ind w:left="5250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8B009C">
        <w:rPr>
          <w:rFonts w:ascii="PT Astra Serif" w:eastAsia="Times New Roman" w:hAnsi="PT Astra Serif" w:cs="Times New Roman"/>
          <w:bCs/>
          <w:sz w:val="20"/>
          <w:szCs w:val="20"/>
        </w:rPr>
        <w:tab/>
        <w:t xml:space="preserve">             к Государственному контракту</w:t>
      </w:r>
      <w:r w:rsidRPr="008B009C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№ </w:t>
      </w:r>
      <w:r w:rsidR="00905049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___</w:t>
      </w:r>
    </w:p>
    <w:p w14:paraId="1E8B2516" w14:textId="168F3C05" w:rsidR="00E75B0A" w:rsidRPr="008B009C" w:rsidRDefault="00E75B0A" w:rsidP="00954663">
      <w:pPr>
        <w:shd w:val="clear" w:color="auto" w:fill="FFFFFF"/>
        <w:tabs>
          <w:tab w:val="left" w:pos="493"/>
        </w:tabs>
        <w:ind w:left="5250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8B009C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от </w:t>
      </w:r>
      <w:r w:rsidR="00954663" w:rsidRPr="008B009C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«__» </w:t>
      </w:r>
      <w:r w:rsidR="00350A51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июня</w:t>
      </w:r>
      <w:r w:rsidRPr="008B009C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202</w:t>
      </w:r>
      <w:r w:rsidR="00006A9D" w:rsidRPr="008B009C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6</w:t>
      </w:r>
      <w:r w:rsidRPr="008B009C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г.</w:t>
      </w:r>
    </w:p>
    <w:p w14:paraId="32ED3576" w14:textId="77777777" w:rsidR="00090840" w:rsidRDefault="003710D0" w:rsidP="003710D0">
      <w:pPr>
        <w:keepNext/>
        <w:jc w:val="center"/>
        <w:outlineLvl w:val="0"/>
        <w:rPr>
          <w:rFonts w:ascii="PT Astra Serif" w:eastAsia="Times New Roman" w:hAnsi="PT Astra Serif" w:cs="Times New Roman"/>
          <w:b/>
          <w:kern w:val="1"/>
          <w:sz w:val="20"/>
          <w:szCs w:val="20"/>
        </w:rPr>
      </w:pPr>
      <w:r w:rsidRPr="00D43059">
        <w:rPr>
          <w:rFonts w:ascii="PT Astra Serif" w:eastAsia="Times New Roman" w:hAnsi="PT Astra Serif" w:cs="Times New Roman"/>
          <w:b/>
          <w:kern w:val="1"/>
          <w:sz w:val="20"/>
          <w:szCs w:val="20"/>
        </w:rPr>
        <w:t>ОПИСАНИЕ ОБЪЕКТА ЗАКУПКИ</w:t>
      </w:r>
    </w:p>
    <w:p w14:paraId="077665B7" w14:textId="77777777" w:rsidR="008F6B0F" w:rsidRDefault="008F6B0F" w:rsidP="003710D0">
      <w:pPr>
        <w:keepNext/>
        <w:jc w:val="center"/>
        <w:outlineLvl w:val="0"/>
        <w:rPr>
          <w:rFonts w:ascii="PT Astra Serif" w:eastAsia="Times New Roman" w:hAnsi="PT Astra Serif" w:cs="Times New Roman"/>
          <w:b/>
          <w:kern w:val="1"/>
          <w:sz w:val="20"/>
          <w:szCs w:val="20"/>
        </w:rPr>
      </w:pPr>
    </w:p>
    <w:p w14:paraId="0A3EB733" w14:textId="77777777" w:rsidR="008F6B0F" w:rsidRDefault="008F6B0F" w:rsidP="003710D0">
      <w:pPr>
        <w:keepNext/>
        <w:jc w:val="center"/>
        <w:outlineLvl w:val="0"/>
        <w:rPr>
          <w:rFonts w:ascii="PT Astra Serif" w:eastAsia="Times New Roman" w:hAnsi="PT Astra Serif" w:cs="Times New Roman"/>
          <w:b/>
          <w:kern w:val="1"/>
          <w:sz w:val="20"/>
          <w:szCs w:val="20"/>
        </w:rPr>
      </w:pPr>
    </w:p>
    <w:p w14:paraId="2306E00B" w14:textId="77777777" w:rsidR="008F6B0F" w:rsidRDefault="008F6B0F" w:rsidP="003710D0">
      <w:pPr>
        <w:keepNext/>
        <w:jc w:val="center"/>
        <w:outlineLvl w:val="0"/>
        <w:rPr>
          <w:rFonts w:ascii="PT Astra Serif" w:eastAsia="Times New Roman" w:hAnsi="PT Astra Serif" w:cs="Times New Roman"/>
          <w:b/>
          <w:kern w:val="1"/>
          <w:sz w:val="20"/>
          <w:szCs w:val="20"/>
        </w:rPr>
      </w:pPr>
    </w:p>
    <w:p w14:paraId="59CDC888" w14:textId="77777777" w:rsidR="008F6B0F" w:rsidRDefault="008F6B0F" w:rsidP="003710D0">
      <w:pPr>
        <w:keepNext/>
        <w:jc w:val="center"/>
        <w:outlineLvl w:val="0"/>
        <w:rPr>
          <w:rFonts w:ascii="PT Astra Serif" w:eastAsia="Times New Roman" w:hAnsi="PT Astra Serif" w:cs="Times New Roman"/>
          <w:b/>
          <w:kern w:val="1"/>
          <w:sz w:val="20"/>
          <w:szCs w:val="20"/>
        </w:rPr>
      </w:pPr>
    </w:p>
    <w:tbl>
      <w:tblPr>
        <w:tblW w:w="11403" w:type="dxa"/>
        <w:jc w:val="center"/>
        <w:tblLook w:val="0000" w:firstRow="0" w:lastRow="0" w:firstColumn="0" w:lastColumn="0" w:noHBand="0" w:noVBand="0"/>
      </w:tblPr>
      <w:tblGrid>
        <w:gridCol w:w="6237"/>
        <w:gridCol w:w="5166"/>
      </w:tblGrid>
      <w:tr w:rsidR="003710D0" w:rsidRPr="00D43059" w14:paraId="677A8A79" w14:textId="77777777" w:rsidTr="00BA2113">
        <w:trPr>
          <w:trHeight w:val="310"/>
          <w:jc w:val="center"/>
        </w:trPr>
        <w:tc>
          <w:tcPr>
            <w:tcW w:w="6237" w:type="dxa"/>
          </w:tcPr>
          <w:p w14:paraId="15E203B1" w14:textId="77777777" w:rsidR="003710D0" w:rsidRDefault="003710D0" w:rsidP="003710D0">
            <w:pPr>
              <w:tabs>
                <w:tab w:val="left" w:pos="1725"/>
              </w:tabs>
              <w:spacing w:before="12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4305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оставщик</w:t>
            </w:r>
          </w:p>
          <w:p w14:paraId="777FA6DE" w14:textId="77777777" w:rsidR="00207F9E" w:rsidRDefault="00207F9E" w:rsidP="00207F9E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71C2AEFA" w14:textId="77777777" w:rsidR="00207F9E" w:rsidRDefault="00207F9E" w:rsidP="00207F9E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ководитель</w:t>
            </w:r>
          </w:p>
          <w:p w14:paraId="54BF9100" w14:textId="77777777" w:rsidR="00207F9E" w:rsidRPr="001902EB" w:rsidRDefault="00207F9E" w:rsidP="00207F9E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542A814B" w14:textId="77777777" w:rsidR="00207F9E" w:rsidRPr="001902EB" w:rsidRDefault="00207F9E" w:rsidP="00207F9E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7DAF0158" w14:textId="0B254C5A" w:rsidR="00207F9E" w:rsidRPr="001902EB" w:rsidRDefault="00207F9E" w:rsidP="00207F9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902EB">
              <w:rPr>
                <w:rFonts w:eastAsia="Times New Roman" w:cs="Times New Roman"/>
                <w:sz w:val="22"/>
                <w:lang w:eastAsia="ru-RU"/>
              </w:rPr>
              <w:t>_______________________________</w:t>
            </w:r>
            <w:r w:rsidR="00905049">
              <w:rPr>
                <w:rFonts w:eastAsia="Times New Roman" w:cs="Times New Roman"/>
                <w:sz w:val="22"/>
                <w:lang w:eastAsia="ru-RU"/>
              </w:rPr>
              <w:t>/____________</w:t>
            </w:r>
          </w:p>
          <w:p w14:paraId="1AB457D3" w14:textId="3DD38AC6" w:rsidR="00954663" w:rsidRDefault="00207F9E" w:rsidP="00207F9E">
            <w:pPr>
              <w:suppressAutoHyphens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902EB">
              <w:rPr>
                <w:rFonts w:eastAsia="Times New Roman" w:cs="Times New Roman"/>
                <w:bCs/>
                <w:sz w:val="22"/>
              </w:rPr>
              <w:t>М.П.</w:t>
            </w:r>
          </w:p>
          <w:p w14:paraId="22702537" w14:textId="428E67D5" w:rsidR="00954663" w:rsidRPr="004928D2" w:rsidRDefault="00954663" w:rsidP="004928D2">
            <w:pPr>
              <w:tabs>
                <w:tab w:val="left" w:pos="1725"/>
              </w:tabs>
              <w:spacing w:before="12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66" w:type="dxa"/>
          </w:tcPr>
          <w:p w14:paraId="435062C2" w14:textId="6DA758FA" w:rsidR="003710D0" w:rsidRDefault="003710D0" w:rsidP="003710D0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4305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казчик</w:t>
            </w:r>
          </w:p>
          <w:p w14:paraId="480D692E" w14:textId="742510CA" w:rsidR="004928D2" w:rsidRDefault="004928D2" w:rsidP="003710D0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Управление Министерства юстиции Российской Федерации по Камчатскому краю</w:t>
            </w:r>
          </w:p>
          <w:p w14:paraId="4D020E04" w14:textId="77777777" w:rsidR="004928D2" w:rsidRPr="00D43059" w:rsidRDefault="004928D2" w:rsidP="003710D0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14:paraId="0006E34E" w14:textId="2D60C2FC" w:rsidR="003710D0" w:rsidRPr="00D43059" w:rsidRDefault="00954663" w:rsidP="00954663">
            <w:pPr>
              <w:widowControl w:val="0"/>
              <w:suppressAutoHyphens w:val="0"/>
              <w:jc w:val="both"/>
              <w:rPr>
                <w:rFonts w:ascii="PT Astra Serif" w:eastAsia="Times New Roman" w:hAnsi="PT Astra Serif" w:cs="Times New Roman"/>
                <w:snapToGrid w:val="0"/>
                <w:sz w:val="20"/>
                <w:szCs w:val="20"/>
                <w:lang w:eastAsia="ru-RU"/>
              </w:rPr>
            </w:pPr>
            <w:r w:rsidRPr="006F73CB">
              <w:rPr>
                <w:rFonts w:eastAsia="Times New Roman" w:cs="Times New Roman"/>
                <w:sz w:val="22"/>
                <w:lang w:eastAsia="ru-RU"/>
              </w:rPr>
              <w:t xml:space="preserve">Начальник </w:t>
            </w:r>
            <w:r w:rsidRPr="00CA34AA">
              <w:rPr>
                <w:rFonts w:cs="Times New Roman"/>
                <w:bCs/>
                <w:sz w:val="22"/>
              </w:rPr>
              <w:t xml:space="preserve">Управления </w:t>
            </w:r>
          </w:p>
          <w:p w14:paraId="5C6883C5" w14:textId="77777777" w:rsidR="00954663" w:rsidRDefault="00954663" w:rsidP="003710D0">
            <w:pPr>
              <w:widowControl w:val="0"/>
              <w:suppressAutoHyphens w:val="0"/>
              <w:spacing w:line="30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0"/>
                <w:szCs w:val="20"/>
                <w:lang w:eastAsia="ru-RU"/>
              </w:rPr>
            </w:pPr>
          </w:p>
          <w:p w14:paraId="3093FB21" w14:textId="77777777" w:rsidR="00954663" w:rsidRDefault="00954663" w:rsidP="003710D0">
            <w:pPr>
              <w:widowControl w:val="0"/>
              <w:suppressAutoHyphens w:val="0"/>
              <w:spacing w:line="30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0"/>
                <w:szCs w:val="20"/>
                <w:lang w:eastAsia="ru-RU"/>
              </w:rPr>
            </w:pPr>
          </w:p>
          <w:p w14:paraId="234AD0C6" w14:textId="5514334F" w:rsidR="003710D0" w:rsidRPr="00D43059" w:rsidRDefault="00954663" w:rsidP="003710D0">
            <w:pPr>
              <w:widowControl w:val="0"/>
              <w:suppressAutoHyphens w:val="0"/>
              <w:spacing w:line="30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napToGrid w:val="0"/>
                <w:sz w:val="20"/>
                <w:szCs w:val="20"/>
                <w:lang w:eastAsia="ru-RU"/>
              </w:rPr>
              <w:t>_________________________________</w:t>
            </w:r>
            <w:r w:rsidR="008B009C">
              <w:rPr>
                <w:rFonts w:ascii="PT Astra Serif" w:eastAsia="Times New Roman" w:hAnsi="PT Astra Serif" w:cs="Times New Roman"/>
                <w:snapToGrid w:val="0"/>
                <w:sz w:val="20"/>
                <w:szCs w:val="20"/>
                <w:lang w:eastAsia="ru-RU"/>
              </w:rPr>
              <w:t xml:space="preserve"> А.А. </w:t>
            </w:r>
            <w:r>
              <w:rPr>
                <w:rFonts w:ascii="PT Astra Serif" w:eastAsia="Times New Roman" w:hAnsi="PT Astra Serif" w:cs="Times New Roman"/>
                <w:snapToGrid w:val="0"/>
                <w:sz w:val="20"/>
                <w:szCs w:val="20"/>
                <w:lang w:eastAsia="ru-RU"/>
              </w:rPr>
              <w:t xml:space="preserve">Заболиченко </w:t>
            </w:r>
          </w:p>
          <w:p w14:paraId="08380092" w14:textId="617FF202" w:rsidR="003710D0" w:rsidRPr="00D43059" w:rsidRDefault="004928D2" w:rsidP="004928D2">
            <w:pPr>
              <w:spacing w:before="120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928D2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.П.</w:t>
            </w:r>
          </w:p>
        </w:tc>
      </w:tr>
    </w:tbl>
    <w:p w14:paraId="631F2EF4" w14:textId="77777777" w:rsidR="003710D0" w:rsidRPr="00D43059" w:rsidRDefault="003710D0" w:rsidP="003710D0">
      <w:pPr>
        <w:widowControl w:val="0"/>
        <w:autoSpaceDN w:val="0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14:paraId="34B77755" w14:textId="77777777" w:rsidR="00A54185" w:rsidRPr="008B009C" w:rsidRDefault="00A54185" w:rsidP="004124E6">
      <w:pPr>
        <w:suppressAutoHyphens w:val="0"/>
        <w:autoSpaceDE w:val="0"/>
        <w:autoSpaceDN w:val="0"/>
        <w:adjustRightInd w:val="0"/>
        <w:ind w:left="6379"/>
        <w:jc w:val="right"/>
        <w:rPr>
          <w:rFonts w:ascii="PT Astra Serif" w:eastAsia="Times New Roman" w:hAnsi="PT Astra Serif" w:cs="Times New Roman"/>
          <w:bCs/>
          <w:sz w:val="22"/>
          <w:lang w:eastAsia="ru-RU"/>
        </w:rPr>
      </w:pPr>
      <w:r w:rsidRPr="008B009C">
        <w:rPr>
          <w:rFonts w:ascii="PT Astra Serif" w:eastAsia="Times New Roman" w:hAnsi="PT Astra Serif" w:cs="Times New Roman"/>
          <w:bCs/>
          <w:sz w:val="22"/>
          <w:lang w:eastAsia="ru-RU"/>
        </w:rPr>
        <w:t>Приложение № 2</w:t>
      </w:r>
    </w:p>
    <w:p w14:paraId="0AA2F249" w14:textId="58579AE4" w:rsidR="00954663" w:rsidRPr="008B009C" w:rsidRDefault="00A54185" w:rsidP="00954663">
      <w:pPr>
        <w:shd w:val="clear" w:color="auto" w:fill="FFFFFF"/>
        <w:tabs>
          <w:tab w:val="left" w:pos="493"/>
        </w:tabs>
        <w:ind w:left="6379"/>
        <w:jc w:val="right"/>
        <w:rPr>
          <w:rFonts w:ascii="PT Astra Serif" w:eastAsia="Times New Roman" w:hAnsi="PT Astra Serif" w:cs="Times New Roman"/>
          <w:bCs/>
          <w:sz w:val="22"/>
          <w:lang w:eastAsia="ru-RU"/>
        </w:rPr>
      </w:pPr>
      <w:r w:rsidRPr="008B009C">
        <w:rPr>
          <w:rFonts w:ascii="PT Astra Serif" w:eastAsia="Times New Roman" w:hAnsi="PT Astra Serif" w:cs="Times New Roman"/>
          <w:bCs/>
          <w:sz w:val="22"/>
        </w:rPr>
        <w:t>к Государственному контракту</w:t>
      </w:r>
      <w:r w:rsidR="00954663" w:rsidRPr="008B009C">
        <w:rPr>
          <w:rFonts w:ascii="PT Astra Serif" w:eastAsia="Times New Roman" w:hAnsi="PT Astra Serif" w:cs="Times New Roman"/>
          <w:bCs/>
          <w:sz w:val="22"/>
        </w:rPr>
        <w:t xml:space="preserve"> </w:t>
      </w:r>
      <w:r w:rsidRPr="008B009C">
        <w:rPr>
          <w:rFonts w:ascii="PT Astra Serif" w:eastAsia="Times New Roman" w:hAnsi="PT Astra Serif" w:cs="Times New Roman"/>
          <w:bCs/>
          <w:sz w:val="22"/>
          <w:lang w:eastAsia="ru-RU"/>
        </w:rPr>
        <w:t xml:space="preserve">№ </w:t>
      </w:r>
      <w:r w:rsidR="00905049">
        <w:rPr>
          <w:rFonts w:ascii="PT Astra Serif" w:eastAsia="Times New Roman" w:hAnsi="PT Astra Serif" w:cs="Times New Roman"/>
          <w:bCs/>
          <w:sz w:val="22"/>
          <w:lang w:eastAsia="ru-RU"/>
        </w:rPr>
        <w:t>__</w:t>
      </w:r>
    </w:p>
    <w:p w14:paraId="5C71D61D" w14:textId="17E02199" w:rsidR="00A54185" w:rsidRPr="00D43059" w:rsidRDefault="00A54185" w:rsidP="00954663">
      <w:pPr>
        <w:shd w:val="clear" w:color="auto" w:fill="FFFFFF"/>
        <w:tabs>
          <w:tab w:val="left" w:pos="493"/>
        </w:tabs>
        <w:ind w:left="6379"/>
        <w:jc w:val="right"/>
        <w:rPr>
          <w:rFonts w:ascii="PT Astra Serif" w:eastAsia="Times New Roman" w:hAnsi="PT Astra Serif" w:cs="Times New Roman"/>
          <w:b/>
          <w:sz w:val="22"/>
          <w:lang w:eastAsia="ru-RU"/>
        </w:rPr>
      </w:pPr>
      <w:r w:rsidRPr="008B009C">
        <w:rPr>
          <w:rFonts w:ascii="PT Astra Serif" w:eastAsia="Times New Roman" w:hAnsi="PT Astra Serif" w:cs="Times New Roman"/>
          <w:bCs/>
          <w:sz w:val="22"/>
          <w:lang w:eastAsia="ru-RU"/>
        </w:rPr>
        <w:t xml:space="preserve"> от </w:t>
      </w:r>
      <w:r w:rsidR="00954663" w:rsidRPr="008B009C">
        <w:rPr>
          <w:rFonts w:ascii="PT Astra Serif" w:eastAsia="Times New Roman" w:hAnsi="PT Astra Serif" w:cs="Times New Roman"/>
          <w:bCs/>
          <w:sz w:val="22"/>
          <w:lang w:eastAsia="ru-RU"/>
        </w:rPr>
        <w:t xml:space="preserve">«__» </w:t>
      </w:r>
      <w:r w:rsidR="008F6B0F">
        <w:rPr>
          <w:rFonts w:ascii="PT Astra Serif" w:eastAsia="Times New Roman" w:hAnsi="PT Astra Serif" w:cs="Times New Roman"/>
          <w:bCs/>
          <w:sz w:val="22"/>
          <w:lang w:eastAsia="ru-RU"/>
        </w:rPr>
        <w:t>м</w:t>
      </w:r>
      <w:r w:rsidR="00207F9E">
        <w:rPr>
          <w:rFonts w:ascii="PT Astra Serif" w:eastAsia="Times New Roman" w:hAnsi="PT Astra Serif" w:cs="Times New Roman"/>
          <w:bCs/>
          <w:sz w:val="22"/>
          <w:lang w:eastAsia="ru-RU"/>
        </w:rPr>
        <w:t>ая</w:t>
      </w:r>
      <w:r w:rsidRPr="008B009C">
        <w:rPr>
          <w:rFonts w:ascii="PT Astra Serif" w:eastAsia="Times New Roman" w:hAnsi="PT Astra Serif" w:cs="Times New Roman"/>
          <w:bCs/>
          <w:sz w:val="22"/>
          <w:lang w:eastAsia="ru-RU"/>
        </w:rPr>
        <w:t xml:space="preserve"> 202</w:t>
      </w:r>
      <w:r w:rsidR="00006A9D" w:rsidRPr="008B009C">
        <w:rPr>
          <w:rFonts w:ascii="PT Astra Serif" w:eastAsia="Times New Roman" w:hAnsi="PT Astra Serif" w:cs="Times New Roman"/>
          <w:bCs/>
          <w:sz w:val="22"/>
          <w:lang w:eastAsia="ru-RU"/>
        </w:rPr>
        <w:t>6</w:t>
      </w:r>
      <w:r w:rsidRPr="008B009C">
        <w:rPr>
          <w:rFonts w:ascii="PT Astra Serif" w:eastAsia="Times New Roman" w:hAnsi="PT Astra Serif" w:cs="Times New Roman"/>
          <w:bCs/>
          <w:sz w:val="22"/>
          <w:lang w:eastAsia="ru-RU"/>
        </w:rPr>
        <w:t xml:space="preserve"> г</w:t>
      </w:r>
      <w:r w:rsidRPr="00D43059">
        <w:rPr>
          <w:rFonts w:ascii="PT Astra Serif" w:eastAsia="Times New Roman" w:hAnsi="PT Astra Serif" w:cs="Times New Roman"/>
          <w:b/>
          <w:sz w:val="22"/>
          <w:lang w:eastAsia="ru-RU"/>
        </w:rPr>
        <w:t>.</w:t>
      </w:r>
    </w:p>
    <w:p w14:paraId="4A644AAE" w14:textId="77777777" w:rsidR="00FF1DD1" w:rsidRDefault="00A54185" w:rsidP="00C12621">
      <w:pPr>
        <w:widowControl w:val="0"/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b/>
          <w:szCs w:val="28"/>
          <w:lang w:eastAsia="ru-RU"/>
        </w:rPr>
      </w:pPr>
      <w:r w:rsidRPr="00D43059">
        <w:rPr>
          <w:rFonts w:ascii="PT Astra Serif" w:eastAsia="Times New Roman" w:hAnsi="PT Astra Serif" w:cs="Times New Roman"/>
          <w:b/>
          <w:szCs w:val="28"/>
          <w:lang w:eastAsia="ru-RU"/>
        </w:rPr>
        <w:t>Спецификация</w:t>
      </w:r>
    </w:p>
    <w:p w14:paraId="6FC7B424" w14:textId="77777777" w:rsidR="00A54185" w:rsidRPr="00D43059" w:rsidRDefault="00A54185" w:rsidP="00E1596D">
      <w:pPr>
        <w:jc w:val="both"/>
        <w:outlineLvl w:val="0"/>
        <w:rPr>
          <w:rFonts w:ascii="PT Astra Serif" w:eastAsia="Times New Roman" w:hAnsi="PT Astra Serif" w:cs="Times New Roman"/>
          <w:b/>
          <w:sz w:val="22"/>
        </w:rPr>
      </w:pPr>
    </w:p>
    <w:sectPr w:rsidR="00A54185" w:rsidRPr="00D43059" w:rsidSect="000F47BD">
      <w:pgSz w:w="16838" w:h="11906" w:orient="landscape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BE2D8" w14:textId="77777777" w:rsidR="006B021E" w:rsidRDefault="006B021E" w:rsidP="00D57E77">
      <w:r>
        <w:separator/>
      </w:r>
    </w:p>
  </w:endnote>
  <w:endnote w:type="continuationSeparator" w:id="0">
    <w:p w14:paraId="7DC5CE73" w14:textId="77777777" w:rsidR="006B021E" w:rsidRDefault="006B021E" w:rsidP="00D5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B376C" w14:textId="77777777" w:rsidR="006B021E" w:rsidRDefault="006B021E" w:rsidP="00D57E77">
      <w:r>
        <w:separator/>
      </w:r>
    </w:p>
  </w:footnote>
  <w:footnote w:type="continuationSeparator" w:id="0">
    <w:p w14:paraId="05BD77F7" w14:textId="77777777" w:rsidR="006B021E" w:rsidRDefault="006B021E" w:rsidP="00D5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4956"/>
    <w:multiLevelType w:val="singleLevel"/>
    <w:tmpl w:val="5784D22E"/>
    <w:lvl w:ilvl="0">
      <w:start w:val="2"/>
      <w:numFmt w:val="decimal"/>
      <w:lvlText w:val="8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8B4BCB"/>
    <w:multiLevelType w:val="multilevel"/>
    <w:tmpl w:val="03D6707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0883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C00D9D"/>
    <w:multiLevelType w:val="hybridMultilevel"/>
    <w:tmpl w:val="5BBC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E015F"/>
    <w:multiLevelType w:val="hybridMultilevel"/>
    <w:tmpl w:val="61708D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87600B1"/>
    <w:multiLevelType w:val="multilevel"/>
    <w:tmpl w:val="70C81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07927"/>
    <w:multiLevelType w:val="multilevel"/>
    <w:tmpl w:val="32509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8">
    <w:nsid w:val="34D74954"/>
    <w:multiLevelType w:val="hybridMultilevel"/>
    <w:tmpl w:val="8E3A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D2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C26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395034"/>
    <w:multiLevelType w:val="multilevel"/>
    <w:tmpl w:val="8AE4F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4"/>
        </w:tabs>
        <w:ind w:left="1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D560424"/>
    <w:multiLevelType w:val="hybridMultilevel"/>
    <w:tmpl w:val="2BD636B4"/>
    <w:lvl w:ilvl="0" w:tplc="38268B08">
      <w:start w:val="1"/>
      <w:numFmt w:val="decimal"/>
      <w:lvlText w:val="%1."/>
      <w:lvlJc w:val="left"/>
      <w:pPr>
        <w:ind w:left="9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5DB06D5D"/>
    <w:multiLevelType w:val="hybridMultilevel"/>
    <w:tmpl w:val="5B7CF9D6"/>
    <w:lvl w:ilvl="0" w:tplc="D44AA57E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58F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334D3C"/>
    <w:multiLevelType w:val="hybridMultilevel"/>
    <w:tmpl w:val="A9A6D5CA"/>
    <w:lvl w:ilvl="0" w:tplc="66FAF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802CA3A">
      <w:numFmt w:val="none"/>
      <w:lvlText w:val=""/>
      <w:lvlJc w:val="left"/>
      <w:pPr>
        <w:tabs>
          <w:tab w:val="num" w:pos="360"/>
        </w:tabs>
      </w:pPr>
    </w:lvl>
    <w:lvl w:ilvl="2" w:tplc="AF2CA260">
      <w:numFmt w:val="none"/>
      <w:lvlText w:val=""/>
      <w:lvlJc w:val="left"/>
      <w:pPr>
        <w:tabs>
          <w:tab w:val="num" w:pos="360"/>
        </w:tabs>
      </w:pPr>
    </w:lvl>
    <w:lvl w:ilvl="3" w:tplc="A6B2A82C">
      <w:numFmt w:val="none"/>
      <w:lvlText w:val=""/>
      <w:lvlJc w:val="left"/>
      <w:pPr>
        <w:tabs>
          <w:tab w:val="num" w:pos="360"/>
        </w:tabs>
      </w:pPr>
    </w:lvl>
    <w:lvl w:ilvl="4" w:tplc="0CC4060C">
      <w:numFmt w:val="none"/>
      <w:lvlText w:val=""/>
      <w:lvlJc w:val="left"/>
      <w:pPr>
        <w:tabs>
          <w:tab w:val="num" w:pos="360"/>
        </w:tabs>
      </w:pPr>
    </w:lvl>
    <w:lvl w:ilvl="5" w:tplc="591E5164">
      <w:numFmt w:val="none"/>
      <w:lvlText w:val=""/>
      <w:lvlJc w:val="left"/>
      <w:pPr>
        <w:tabs>
          <w:tab w:val="num" w:pos="360"/>
        </w:tabs>
      </w:pPr>
    </w:lvl>
    <w:lvl w:ilvl="6" w:tplc="035421C6">
      <w:numFmt w:val="none"/>
      <w:lvlText w:val=""/>
      <w:lvlJc w:val="left"/>
      <w:pPr>
        <w:tabs>
          <w:tab w:val="num" w:pos="360"/>
        </w:tabs>
      </w:pPr>
    </w:lvl>
    <w:lvl w:ilvl="7" w:tplc="11DA4DA6">
      <w:numFmt w:val="none"/>
      <w:lvlText w:val=""/>
      <w:lvlJc w:val="left"/>
      <w:pPr>
        <w:tabs>
          <w:tab w:val="num" w:pos="360"/>
        </w:tabs>
      </w:pPr>
    </w:lvl>
    <w:lvl w:ilvl="8" w:tplc="69C665B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4A621B"/>
    <w:multiLevelType w:val="multilevel"/>
    <w:tmpl w:val="F13A0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C06D63"/>
    <w:multiLevelType w:val="multilevel"/>
    <w:tmpl w:val="92A2E0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BB7247"/>
    <w:multiLevelType w:val="multilevel"/>
    <w:tmpl w:val="B89CB1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5"/>
  </w:num>
  <w:num w:numId="8">
    <w:abstractNumId w:val="0"/>
    <w:lvlOverride w:ilvl="0">
      <w:startOverride w:val="2"/>
    </w:lvlOverride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18"/>
  </w:num>
  <w:num w:numId="22">
    <w:abstractNumId w:val="1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85"/>
    <w:rsid w:val="00000604"/>
    <w:rsid w:val="00000C8C"/>
    <w:rsid w:val="00001842"/>
    <w:rsid w:val="000018D0"/>
    <w:rsid w:val="000019E5"/>
    <w:rsid w:val="00001FF0"/>
    <w:rsid w:val="0000338B"/>
    <w:rsid w:val="0000356E"/>
    <w:rsid w:val="00003844"/>
    <w:rsid w:val="000038F5"/>
    <w:rsid w:val="00004269"/>
    <w:rsid w:val="000044B8"/>
    <w:rsid w:val="00004601"/>
    <w:rsid w:val="00005400"/>
    <w:rsid w:val="00006A9D"/>
    <w:rsid w:val="00006F7D"/>
    <w:rsid w:val="000070FB"/>
    <w:rsid w:val="0001002D"/>
    <w:rsid w:val="00011316"/>
    <w:rsid w:val="000116B9"/>
    <w:rsid w:val="0001222C"/>
    <w:rsid w:val="00012567"/>
    <w:rsid w:val="000127D7"/>
    <w:rsid w:val="00013035"/>
    <w:rsid w:val="000132E8"/>
    <w:rsid w:val="000137BB"/>
    <w:rsid w:val="00013982"/>
    <w:rsid w:val="000155E0"/>
    <w:rsid w:val="0001605F"/>
    <w:rsid w:val="00016FDB"/>
    <w:rsid w:val="00017459"/>
    <w:rsid w:val="000175AC"/>
    <w:rsid w:val="0002117C"/>
    <w:rsid w:val="00022800"/>
    <w:rsid w:val="000228E0"/>
    <w:rsid w:val="00022B85"/>
    <w:rsid w:val="00023229"/>
    <w:rsid w:val="000236C2"/>
    <w:rsid w:val="000250D4"/>
    <w:rsid w:val="00025743"/>
    <w:rsid w:val="00025971"/>
    <w:rsid w:val="000264FD"/>
    <w:rsid w:val="000266C7"/>
    <w:rsid w:val="000268D6"/>
    <w:rsid w:val="00026E1A"/>
    <w:rsid w:val="00026E44"/>
    <w:rsid w:val="00030B93"/>
    <w:rsid w:val="00030BA5"/>
    <w:rsid w:val="00031185"/>
    <w:rsid w:val="000312B0"/>
    <w:rsid w:val="000322AD"/>
    <w:rsid w:val="00032D99"/>
    <w:rsid w:val="00033405"/>
    <w:rsid w:val="00033E47"/>
    <w:rsid w:val="000346F2"/>
    <w:rsid w:val="000349B7"/>
    <w:rsid w:val="000355A8"/>
    <w:rsid w:val="0003574F"/>
    <w:rsid w:val="00035AED"/>
    <w:rsid w:val="00036625"/>
    <w:rsid w:val="000376FE"/>
    <w:rsid w:val="00037777"/>
    <w:rsid w:val="00037862"/>
    <w:rsid w:val="0003799C"/>
    <w:rsid w:val="00040556"/>
    <w:rsid w:val="000424C1"/>
    <w:rsid w:val="00042803"/>
    <w:rsid w:val="00042A3F"/>
    <w:rsid w:val="00042BCD"/>
    <w:rsid w:val="00042C59"/>
    <w:rsid w:val="000432C1"/>
    <w:rsid w:val="00043965"/>
    <w:rsid w:val="0004451A"/>
    <w:rsid w:val="00044884"/>
    <w:rsid w:val="00044FD0"/>
    <w:rsid w:val="00044FF6"/>
    <w:rsid w:val="00045560"/>
    <w:rsid w:val="00045B88"/>
    <w:rsid w:val="00045DE9"/>
    <w:rsid w:val="000469DA"/>
    <w:rsid w:val="000472FD"/>
    <w:rsid w:val="00047FC4"/>
    <w:rsid w:val="000511BE"/>
    <w:rsid w:val="0005203B"/>
    <w:rsid w:val="000521AE"/>
    <w:rsid w:val="00053926"/>
    <w:rsid w:val="00053B6F"/>
    <w:rsid w:val="0005501B"/>
    <w:rsid w:val="00055FF9"/>
    <w:rsid w:val="00056BED"/>
    <w:rsid w:val="00056C27"/>
    <w:rsid w:val="000577C8"/>
    <w:rsid w:val="000579F1"/>
    <w:rsid w:val="00057D8D"/>
    <w:rsid w:val="0006007C"/>
    <w:rsid w:val="00061A16"/>
    <w:rsid w:val="00061CEF"/>
    <w:rsid w:val="00061DAC"/>
    <w:rsid w:val="0006229D"/>
    <w:rsid w:val="0006244B"/>
    <w:rsid w:val="00063745"/>
    <w:rsid w:val="00063C7E"/>
    <w:rsid w:val="000649B7"/>
    <w:rsid w:val="00064D5C"/>
    <w:rsid w:val="00065841"/>
    <w:rsid w:val="0006687B"/>
    <w:rsid w:val="000668C4"/>
    <w:rsid w:val="00066FE3"/>
    <w:rsid w:val="000674BB"/>
    <w:rsid w:val="0006789B"/>
    <w:rsid w:val="000710EF"/>
    <w:rsid w:val="000719E9"/>
    <w:rsid w:val="0007282B"/>
    <w:rsid w:val="00072CB7"/>
    <w:rsid w:val="00072EF1"/>
    <w:rsid w:val="00073650"/>
    <w:rsid w:val="000750B0"/>
    <w:rsid w:val="00076228"/>
    <w:rsid w:val="00076937"/>
    <w:rsid w:val="0007784A"/>
    <w:rsid w:val="000806CC"/>
    <w:rsid w:val="00081DCC"/>
    <w:rsid w:val="000835CC"/>
    <w:rsid w:val="0008485B"/>
    <w:rsid w:val="00084DA2"/>
    <w:rsid w:val="000850FC"/>
    <w:rsid w:val="000854E5"/>
    <w:rsid w:val="00085B08"/>
    <w:rsid w:val="000866C2"/>
    <w:rsid w:val="00087677"/>
    <w:rsid w:val="00090840"/>
    <w:rsid w:val="0009088A"/>
    <w:rsid w:val="00090C55"/>
    <w:rsid w:val="00091E24"/>
    <w:rsid w:val="00092045"/>
    <w:rsid w:val="00092D65"/>
    <w:rsid w:val="00093155"/>
    <w:rsid w:val="00093446"/>
    <w:rsid w:val="00093DD0"/>
    <w:rsid w:val="000947AE"/>
    <w:rsid w:val="00094884"/>
    <w:rsid w:val="00095B9D"/>
    <w:rsid w:val="0009766D"/>
    <w:rsid w:val="00097AE7"/>
    <w:rsid w:val="000A0D33"/>
    <w:rsid w:val="000A1300"/>
    <w:rsid w:val="000A16CC"/>
    <w:rsid w:val="000A1C54"/>
    <w:rsid w:val="000A20DA"/>
    <w:rsid w:val="000A20ED"/>
    <w:rsid w:val="000A34CF"/>
    <w:rsid w:val="000A3ABA"/>
    <w:rsid w:val="000A410C"/>
    <w:rsid w:val="000A5782"/>
    <w:rsid w:val="000A5893"/>
    <w:rsid w:val="000A7166"/>
    <w:rsid w:val="000A748C"/>
    <w:rsid w:val="000A74C6"/>
    <w:rsid w:val="000A7DE5"/>
    <w:rsid w:val="000B01A5"/>
    <w:rsid w:val="000B060C"/>
    <w:rsid w:val="000B0FA8"/>
    <w:rsid w:val="000B14C1"/>
    <w:rsid w:val="000B182E"/>
    <w:rsid w:val="000B2ED6"/>
    <w:rsid w:val="000B344E"/>
    <w:rsid w:val="000B4D87"/>
    <w:rsid w:val="000B5636"/>
    <w:rsid w:val="000B5F00"/>
    <w:rsid w:val="000B6319"/>
    <w:rsid w:val="000B6ACC"/>
    <w:rsid w:val="000B6D04"/>
    <w:rsid w:val="000C03B1"/>
    <w:rsid w:val="000C11E8"/>
    <w:rsid w:val="000C16B9"/>
    <w:rsid w:val="000C2241"/>
    <w:rsid w:val="000C2E10"/>
    <w:rsid w:val="000C3655"/>
    <w:rsid w:val="000C6FE8"/>
    <w:rsid w:val="000C7EE7"/>
    <w:rsid w:val="000D08CF"/>
    <w:rsid w:val="000D1A0B"/>
    <w:rsid w:val="000D1A5E"/>
    <w:rsid w:val="000D1D04"/>
    <w:rsid w:val="000D209E"/>
    <w:rsid w:val="000D2A4A"/>
    <w:rsid w:val="000D2F12"/>
    <w:rsid w:val="000D30F4"/>
    <w:rsid w:val="000D4615"/>
    <w:rsid w:val="000D47D7"/>
    <w:rsid w:val="000D4B32"/>
    <w:rsid w:val="000D4D19"/>
    <w:rsid w:val="000D5879"/>
    <w:rsid w:val="000D59B1"/>
    <w:rsid w:val="000D5F42"/>
    <w:rsid w:val="000D6977"/>
    <w:rsid w:val="000D6B36"/>
    <w:rsid w:val="000E1A19"/>
    <w:rsid w:val="000E1A9A"/>
    <w:rsid w:val="000E22B2"/>
    <w:rsid w:val="000E243F"/>
    <w:rsid w:val="000E2A3F"/>
    <w:rsid w:val="000E365E"/>
    <w:rsid w:val="000E3840"/>
    <w:rsid w:val="000E4D68"/>
    <w:rsid w:val="000E4E0A"/>
    <w:rsid w:val="000E5A8E"/>
    <w:rsid w:val="000E5B05"/>
    <w:rsid w:val="000E6687"/>
    <w:rsid w:val="000E6BF6"/>
    <w:rsid w:val="000E6F92"/>
    <w:rsid w:val="000E7FDE"/>
    <w:rsid w:val="000F01B5"/>
    <w:rsid w:val="000F0395"/>
    <w:rsid w:val="000F12D3"/>
    <w:rsid w:val="000F18E4"/>
    <w:rsid w:val="000F1A07"/>
    <w:rsid w:val="000F1F06"/>
    <w:rsid w:val="000F2090"/>
    <w:rsid w:val="000F41D5"/>
    <w:rsid w:val="000F47BD"/>
    <w:rsid w:val="000F47F1"/>
    <w:rsid w:val="000F4BED"/>
    <w:rsid w:val="000F4F89"/>
    <w:rsid w:val="000F53B3"/>
    <w:rsid w:val="000F5C6E"/>
    <w:rsid w:val="000F5D81"/>
    <w:rsid w:val="000F63EA"/>
    <w:rsid w:val="000F64EB"/>
    <w:rsid w:val="000F67A2"/>
    <w:rsid w:val="000F69E0"/>
    <w:rsid w:val="000F6C17"/>
    <w:rsid w:val="00100119"/>
    <w:rsid w:val="00100139"/>
    <w:rsid w:val="001004B2"/>
    <w:rsid w:val="001005BA"/>
    <w:rsid w:val="00102173"/>
    <w:rsid w:val="00103204"/>
    <w:rsid w:val="00103597"/>
    <w:rsid w:val="00103626"/>
    <w:rsid w:val="00104917"/>
    <w:rsid w:val="00104C14"/>
    <w:rsid w:val="00104C7B"/>
    <w:rsid w:val="001050B1"/>
    <w:rsid w:val="00105543"/>
    <w:rsid w:val="001056D0"/>
    <w:rsid w:val="00105DCB"/>
    <w:rsid w:val="0010653B"/>
    <w:rsid w:val="0010680D"/>
    <w:rsid w:val="00106A35"/>
    <w:rsid w:val="001073F6"/>
    <w:rsid w:val="001076EB"/>
    <w:rsid w:val="00107D3B"/>
    <w:rsid w:val="00110505"/>
    <w:rsid w:val="00110C3C"/>
    <w:rsid w:val="00111285"/>
    <w:rsid w:val="00111459"/>
    <w:rsid w:val="00112271"/>
    <w:rsid w:val="0011265F"/>
    <w:rsid w:val="00113CFD"/>
    <w:rsid w:val="0011412C"/>
    <w:rsid w:val="00114A8A"/>
    <w:rsid w:val="00115723"/>
    <w:rsid w:val="00115A60"/>
    <w:rsid w:val="00115E4C"/>
    <w:rsid w:val="00116DAD"/>
    <w:rsid w:val="001174F8"/>
    <w:rsid w:val="00117C33"/>
    <w:rsid w:val="00117D55"/>
    <w:rsid w:val="0012046B"/>
    <w:rsid w:val="0012064E"/>
    <w:rsid w:val="00120F69"/>
    <w:rsid w:val="001214C8"/>
    <w:rsid w:val="001217BE"/>
    <w:rsid w:val="00121DC8"/>
    <w:rsid w:val="00123024"/>
    <w:rsid w:val="00123318"/>
    <w:rsid w:val="001234E6"/>
    <w:rsid w:val="00123983"/>
    <w:rsid w:val="00123D43"/>
    <w:rsid w:val="0012434A"/>
    <w:rsid w:val="00125044"/>
    <w:rsid w:val="00127136"/>
    <w:rsid w:val="001321CB"/>
    <w:rsid w:val="0013220C"/>
    <w:rsid w:val="001326AD"/>
    <w:rsid w:val="001329C0"/>
    <w:rsid w:val="00132C3F"/>
    <w:rsid w:val="00132F27"/>
    <w:rsid w:val="0013360F"/>
    <w:rsid w:val="00133DFE"/>
    <w:rsid w:val="001342AB"/>
    <w:rsid w:val="00134E9E"/>
    <w:rsid w:val="00135BDA"/>
    <w:rsid w:val="001367B2"/>
    <w:rsid w:val="00136D3D"/>
    <w:rsid w:val="00136DBC"/>
    <w:rsid w:val="001407C2"/>
    <w:rsid w:val="00140D4D"/>
    <w:rsid w:val="0014140B"/>
    <w:rsid w:val="00143422"/>
    <w:rsid w:val="00143D4F"/>
    <w:rsid w:val="00144888"/>
    <w:rsid w:val="00145BB6"/>
    <w:rsid w:val="00145E1C"/>
    <w:rsid w:val="001468FB"/>
    <w:rsid w:val="00146B41"/>
    <w:rsid w:val="0014742E"/>
    <w:rsid w:val="001479F5"/>
    <w:rsid w:val="00150A47"/>
    <w:rsid w:val="00150DF3"/>
    <w:rsid w:val="00150E47"/>
    <w:rsid w:val="001511C8"/>
    <w:rsid w:val="00151280"/>
    <w:rsid w:val="00151615"/>
    <w:rsid w:val="00152D7A"/>
    <w:rsid w:val="001530E9"/>
    <w:rsid w:val="00153544"/>
    <w:rsid w:val="0015398C"/>
    <w:rsid w:val="00154102"/>
    <w:rsid w:val="001544C2"/>
    <w:rsid w:val="00154B2D"/>
    <w:rsid w:val="00155223"/>
    <w:rsid w:val="0015591A"/>
    <w:rsid w:val="00156D5B"/>
    <w:rsid w:val="0015784F"/>
    <w:rsid w:val="00160C5F"/>
    <w:rsid w:val="001610D8"/>
    <w:rsid w:val="00161A2E"/>
    <w:rsid w:val="00162301"/>
    <w:rsid w:val="00164A2F"/>
    <w:rsid w:val="0016596C"/>
    <w:rsid w:val="00165D5A"/>
    <w:rsid w:val="00166400"/>
    <w:rsid w:val="00166E9C"/>
    <w:rsid w:val="001674E9"/>
    <w:rsid w:val="001675AB"/>
    <w:rsid w:val="00167FAD"/>
    <w:rsid w:val="00170159"/>
    <w:rsid w:val="00170518"/>
    <w:rsid w:val="00170DBC"/>
    <w:rsid w:val="00171076"/>
    <w:rsid w:val="0017161B"/>
    <w:rsid w:val="00172982"/>
    <w:rsid w:val="00172B52"/>
    <w:rsid w:val="00172BE5"/>
    <w:rsid w:val="001731C6"/>
    <w:rsid w:val="00173803"/>
    <w:rsid w:val="00173909"/>
    <w:rsid w:val="00173C9F"/>
    <w:rsid w:val="00174279"/>
    <w:rsid w:val="00175C1C"/>
    <w:rsid w:val="00175CF2"/>
    <w:rsid w:val="0017628B"/>
    <w:rsid w:val="001764F6"/>
    <w:rsid w:val="00176867"/>
    <w:rsid w:val="0017723F"/>
    <w:rsid w:val="00180A7F"/>
    <w:rsid w:val="00180C57"/>
    <w:rsid w:val="00181911"/>
    <w:rsid w:val="00181D85"/>
    <w:rsid w:val="00181FB1"/>
    <w:rsid w:val="00184032"/>
    <w:rsid w:val="00184740"/>
    <w:rsid w:val="001847D1"/>
    <w:rsid w:val="00184809"/>
    <w:rsid w:val="00184F3F"/>
    <w:rsid w:val="00186017"/>
    <w:rsid w:val="0018638D"/>
    <w:rsid w:val="001869FA"/>
    <w:rsid w:val="00186C91"/>
    <w:rsid w:val="00186C98"/>
    <w:rsid w:val="001874D6"/>
    <w:rsid w:val="0018782A"/>
    <w:rsid w:val="001906DA"/>
    <w:rsid w:val="0019070B"/>
    <w:rsid w:val="001920B2"/>
    <w:rsid w:val="00192B67"/>
    <w:rsid w:val="00192E0A"/>
    <w:rsid w:val="0019311D"/>
    <w:rsid w:val="00193DEA"/>
    <w:rsid w:val="00193F28"/>
    <w:rsid w:val="00195A88"/>
    <w:rsid w:val="00197462"/>
    <w:rsid w:val="001975C1"/>
    <w:rsid w:val="00197B5B"/>
    <w:rsid w:val="001A02A6"/>
    <w:rsid w:val="001A0BDD"/>
    <w:rsid w:val="001A101E"/>
    <w:rsid w:val="001A146D"/>
    <w:rsid w:val="001A1BD9"/>
    <w:rsid w:val="001A24C0"/>
    <w:rsid w:val="001A262F"/>
    <w:rsid w:val="001A3563"/>
    <w:rsid w:val="001A3829"/>
    <w:rsid w:val="001A39AD"/>
    <w:rsid w:val="001A3D0F"/>
    <w:rsid w:val="001A418F"/>
    <w:rsid w:val="001A43D7"/>
    <w:rsid w:val="001A47D1"/>
    <w:rsid w:val="001A4DCB"/>
    <w:rsid w:val="001A6CCF"/>
    <w:rsid w:val="001A7068"/>
    <w:rsid w:val="001B14D0"/>
    <w:rsid w:val="001B1E2C"/>
    <w:rsid w:val="001B212B"/>
    <w:rsid w:val="001B27D5"/>
    <w:rsid w:val="001B2E0C"/>
    <w:rsid w:val="001B3182"/>
    <w:rsid w:val="001B32A6"/>
    <w:rsid w:val="001B3442"/>
    <w:rsid w:val="001B36B2"/>
    <w:rsid w:val="001B37E6"/>
    <w:rsid w:val="001B3ADA"/>
    <w:rsid w:val="001B555A"/>
    <w:rsid w:val="001B55DE"/>
    <w:rsid w:val="001B598F"/>
    <w:rsid w:val="001B5BEB"/>
    <w:rsid w:val="001B60E9"/>
    <w:rsid w:val="001B6406"/>
    <w:rsid w:val="001B6838"/>
    <w:rsid w:val="001B6985"/>
    <w:rsid w:val="001B6A44"/>
    <w:rsid w:val="001B7DBB"/>
    <w:rsid w:val="001B7E89"/>
    <w:rsid w:val="001C003E"/>
    <w:rsid w:val="001C064A"/>
    <w:rsid w:val="001C0A50"/>
    <w:rsid w:val="001C1829"/>
    <w:rsid w:val="001C18CE"/>
    <w:rsid w:val="001C1B27"/>
    <w:rsid w:val="001C20A3"/>
    <w:rsid w:val="001C2344"/>
    <w:rsid w:val="001C2B93"/>
    <w:rsid w:val="001C2BF7"/>
    <w:rsid w:val="001C3543"/>
    <w:rsid w:val="001C4947"/>
    <w:rsid w:val="001C52FA"/>
    <w:rsid w:val="001C575C"/>
    <w:rsid w:val="001C58DF"/>
    <w:rsid w:val="001C6545"/>
    <w:rsid w:val="001C65AB"/>
    <w:rsid w:val="001C68D9"/>
    <w:rsid w:val="001C69FD"/>
    <w:rsid w:val="001C70DD"/>
    <w:rsid w:val="001C7C49"/>
    <w:rsid w:val="001C7F33"/>
    <w:rsid w:val="001D037C"/>
    <w:rsid w:val="001D0549"/>
    <w:rsid w:val="001D0C31"/>
    <w:rsid w:val="001D20F8"/>
    <w:rsid w:val="001D259D"/>
    <w:rsid w:val="001D2D3A"/>
    <w:rsid w:val="001D2FC6"/>
    <w:rsid w:val="001D347A"/>
    <w:rsid w:val="001D35BA"/>
    <w:rsid w:val="001D35F9"/>
    <w:rsid w:val="001D36D4"/>
    <w:rsid w:val="001D4051"/>
    <w:rsid w:val="001D4152"/>
    <w:rsid w:val="001D44D6"/>
    <w:rsid w:val="001D4DB0"/>
    <w:rsid w:val="001D5BCE"/>
    <w:rsid w:val="001D608E"/>
    <w:rsid w:val="001D6D11"/>
    <w:rsid w:val="001D6EF0"/>
    <w:rsid w:val="001D7268"/>
    <w:rsid w:val="001D731F"/>
    <w:rsid w:val="001D78DE"/>
    <w:rsid w:val="001E0AC8"/>
    <w:rsid w:val="001E0B73"/>
    <w:rsid w:val="001E1D54"/>
    <w:rsid w:val="001E22E5"/>
    <w:rsid w:val="001E24B7"/>
    <w:rsid w:val="001E2FC1"/>
    <w:rsid w:val="001E3456"/>
    <w:rsid w:val="001E4A52"/>
    <w:rsid w:val="001E5D72"/>
    <w:rsid w:val="001E651C"/>
    <w:rsid w:val="001E714B"/>
    <w:rsid w:val="001F0A2F"/>
    <w:rsid w:val="001F10BF"/>
    <w:rsid w:val="001F1A34"/>
    <w:rsid w:val="001F1C57"/>
    <w:rsid w:val="001F1F81"/>
    <w:rsid w:val="001F2E2A"/>
    <w:rsid w:val="001F313D"/>
    <w:rsid w:val="001F368E"/>
    <w:rsid w:val="001F3DBB"/>
    <w:rsid w:val="001F4336"/>
    <w:rsid w:val="001F4509"/>
    <w:rsid w:val="001F5B8E"/>
    <w:rsid w:val="001F5E80"/>
    <w:rsid w:val="001F6342"/>
    <w:rsid w:val="001F64D5"/>
    <w:rsid w:val="001F75C5"/>
    <w:rsid w:val="001F7B1F"/>
    <w:rsid w:val="0020086F"/>
    <w:rsid w:val="00200F9F"/>
    <w:rsid w:val="00202652"/>
    <w:rsid w:val="00203C20"/>
    <w:rsid w:val="00203F44"/>
    <w:rsid w:val="00204119"/>
    <w:rsid w:val="002048EF"/>
    <w:rsid w:val="00204AA5"/>
    <w:rsid w:val="00204D53"/>
    <w:rsid w:val="00204FCB"/>
    <w:rsid w:val="002055D0"/>
    <w:rsid w:val="002067F8"/>
    <w:rsid w:val="00206AD7"/>
    <w:rsid w:val="00207073"/>
    <w:rsid w:val="00207F9E"/>
    <w:rsid w:val="00210907"/>
    <w:rsid w:val="00210E7F"/>
    <w:rsid w:val="00211099"/>
    <w:rsid w:val="00211AE0"/>
    <w:rsid w:val="00211CE3"/>
    <w:rsid w:val="00212BAA"/>
    <w:rsid w:val="0021385F"/>
    <w:rsid w:val="002139FD"/>
    <w:rsid w:val="00213EF0"/>
    <w:rsid w:val="00215629"/>
    <w:rsid w:val="00215957"/>
    <w:rsid w:val="00215C4F"/>
    <w:rsid w:val="0021688C"/>
    <w:rsid w:val="0021785B"/>
    <w:rsid w:val="00217A58"/>
    <w:rsid w:val="00217CAF"/>
    <w:rsid w:val="00220E77"/>
    <w:rsid w:val="0022145E"/>
    <w:rsid w:val="0022158A"/>
    <w:rsid w:val="00222275"/>
    <w:rsid w:val="00222A54"/>
    <w:rsid w:val="00223D8C"/>
    <w:rsid w:val="00225FBE"/>
    <w:rsid w:val="002264F9"/>
    <w:rsid w:val="00226728"/>
    <w:rsid w:val="002268B2"/>
    <w:rsid w:val="002277FE"/>
    <w:rsid w:val="002300BE"/>
    <w:rsid w:val="002305BF"/>
    <w:rsid w:val="00230CF5"/>
    <w:rsid w:val="002316AE"/>
    <w:rsid w:val="00231743"/>
    <w:rsid w:val="00232BDD"/>
    <w:rsid w:val="00232CC4"/>
    <w:rsid w:val="00233350"/>
    <w:rsid w:val="00234732"/>
    <w:rsid w:val="00234949"/>
    <w:rsid w:val="002351C8"/>
    <w:rsid w:val="002354A1"/>
    <w:rsid w:val="00235756"/>
    <w:rsid w:val="00236272"/>
    <w:rsid w:val="002368DA"/>
    <w:rsid w:val="00236D53"/>
    <w:rsid w:val="00236D99"/>
    <w:rsid w:val="00237582"/>
    <w:rsid w:val="00237B5D"/>
    <w:rsid w:val="00240505"/>
    <w:rsid w:val="002412CF"/>
    <w:rsid w:val="00242183"/>
    <w:rsid w:val="00243566"/>
    <w:rsid w:val="00243E18"/>
    <w:rsid w:val="00244612"/>
    <w:rsid w:val="00245A53"/>
    <w:rsid w:val="00245ADD"/>
    <w:rsid w:val="00246F97"/>
    <w:rsid w:val="00247103"/>
    <w:rsid w:val="00247AC2"/>
    <w:rsid w:val="00247B89"/>
    <w:rsid w:val="002507EE"/>
    <w:rsid w:val="0025087E"/>
    <w:rsid w:val="00250EF0"/>
    <w:rsid w:val="00251975"/>
    <w:rsid w:val="002521E1"/>
    <w:rsid w:val="002527EA"/>
    <w:rsid w:val="00252810"/>
    <w:rsid w:val="002528F5"/>
    <w:rsid w:val="00253D4F"/>
    <w:rsid w:val="00254696"/>
    <w:rsid w:val="00255D34"/>
    <w:rsid w:val="002561FA"/>
    <w:rsid w:val="0025662B"/>
    <w:rsid w:val="00256DC1"/>
    <w:rsid w:val="0025725B"/>
    <w:rsid w:val="002573BE"/>
    <w:rsid w:val="002577C9"/>
    <w:rsid w:val="00257E83"/>
    <w:rsid w:val="00260027"/>
    <w:rsid w:val="00260FE4"/>
    <w:rsid w:val="0026153C"/>
    <w:rsid w:val="002627A9"/>
    <w:rsid w:val="00263184"/>
    <w:rsid w:val="00263654"/>
    <w:rsid w:val="00263726"/>
    <w:rsid w:val="00263A74"/>
    <w:rsid w:val="00264220"/>
    <w:rsid w:val="0026456F"/>
    <w:rsid w:val="00264702"/>
    <w:rsid w:val="00264F6A"/>
    <w:rsid w:val="00265360"/>
    <w:rsid w:val="002653AA"/>
    <w:rsid w:val="00265502"/>
    <w:rsid w:val="0026581F"/>
    <w:rsid w:val="00265E6C"/>
    <w:rsid w:val="00265FDD"/>
    <w:rsid w:val="002662D7"/>
    <w:rsid w:val="0026657F"/>
    <w:rsid w:val="00266E33"/>
    <w:rsid w:val="00266ED4"/>
    <w:rsid w:val="002671BC"/>
    <w:rsid w:val="00267620"/>
    <w:rsid w:val="00270F41"/>
    <w:rsid w:val="0027147A"/>
    <w:rsid w:val="0027195A"/>
    <w:rsid w:val="00271B6D"/>
    <w:rsid w:val="002723F4"/>
    <w:rsid w:val="00272F6A"/>
    <w:rsid w:val="00273D24"/>
    <w:rsid w:val="00274196"/>
    <w:rsid w:val="00274210"/>
    <w:rsid w:val="00274553"/>
    <w:rsid w:val="00274E6F"/>
    <w:rsid w:val="002751DD"/>
    <w:rsid w:val="00275482"/>
    <w:rsid w:val="002757BE"/>
    <w:rsid w:val="00275C0E"/>
    <w:rsid w:val="00276239"/>
    <w:rsid w:val="00276559"/>
    <w:rsid w:val="0027690B"/>
    <w:rsid w:val="0027734C"/>
    <w:rsid w:val="00283459"/>
    <w:rsid w:val="00283ABE"/>
    <w:rsid w:val="00283B3D"/>
    <w:rsid w:val="00283D42"/>
    <w:rsid w:val="00284070"/>
    <w:rsid w:val="00284C4D"/>
    <w:rsid w:val="0028572E"/>
    <w:rsid w:val="00286326"/>
    <w:rsid w:val="00287AD7"/>
    <w:rsid w:val="00287B6E"/>
    <w:rsid w:val="00290009"/>
    <w:rsid w:val="00290275"/>
    <w:rsid w:val="00291001"/>
    <w:rsid w:val="00291243"/>
    <w:rsid w:val="002918CA"/>
    <w:rsid w:val="002937FC"/>
    <w:rsid w:val="00295410"/>
    <w:rsid w:val="0029590B"/>
    <w:rsid w:val="00295C90"/>
    <w:rsid w:val="00295D41"/>
    <w:rsid w:val="00296374"/>
    <w:rsid w:val="002968C5"/>
    <w:rsid w:val="002978A3"/>
    <w:rsid w:val="002A0934"/>
    <w:rsid w:val="002A0C05"/>
    <w:rsid w:val="002A1303"/>
    <w:rsid w:val="002A186F"/>
    <w:rsid w:val="002A1D11"/>
    <w:rsid w:val="002A23C5"/>
    <w:rsid w:val="002A28E8"/>
    <w:rsid w:val="002A2C3C"/>
    <w:rsid w:val="002A301C"/>
    <w:rsid w:val="002A3128"/>
    <w:rsid w:val="002A35EF"/>
    <w:rsid w:val="002A4128"/>
    <w:rsid w:val="002A45DC"/>
    <w:rsid w:val="002A4D89"/>
    <w:rsid w:val="002A53F5"/>
    <w:rsid w:val="002A5623"/>
    <w:rsid w:val="002A68BC"/>
    <w:rsid w:val="002A6E2D"/>
    <w:rsid w:val="002A6F48"/>
    <w:rsid w:val="002A7297"/>
    <w:rsid w:val="002A7894"/>
    <w:rsid w:val="002B0A05"/>
    <w:rsid w:val="002B135B"/>
    <w:rsid w:val="002B1E4D"/>
    <w:rsid w:val="002B20A1"/>
    <w:rsid w:val="002B2797"/>
    <w:rsid w:val="002B2E57"/>
    <w:rsid w:val="002B3BBD"/>
    <w:rsid w:val="002B4454"/>
    <w:rsid w:val="002B45E0"/>
    <w:rsid w:val="002B4E72"/>
    <w:rsid w:val="002C01D5"/>
    <w:rsid w:val="002C01DA"/>
    <w:rsid w:val="002C0302"/>
    <w:rsid w:val="002C030E"/>
    <w:rsid w:val="002C0385"/>
    <w:rsid w:val="002C041E"/>
    <w:rsid w:val="002C0633"/>
    <w:rsid w:val="002C0EB9"/>
    <w:rsid w:val="002C1960"/>
    <w:rsid w:val="002C1B00"/>
    <w:rsid w:val="002C1E45"/>
    <w:rsid w:val="002C2116"/>
    <w:rsid w:val="002C2BF9"/>
    <w:rsid w:val="002C3780"/>
    <w:rsid w:val="002C3B6A"/>
    <w:rsid w:val="002C4832"/>
    <w:rsid w:val="002C510F"/>
    <w:rsid w:val="002C5478"/>
    <w:rsid w:val="002C752B"/>
    <w:rsid w:val="002D0115"/>
    <w:rsid w:val="002D0669"/>
    <w:rsid w:val="002D1691"/>
    <w:rsid w:val="002D2054"/>
    <w:rsid w:val="002D24D4"/>
    <w:rsid w:val="002D273D"/>
    <w:rsid w:val="002D2D0B"/>
    <w:rsid w:val="002D2E94"/>
    <w:rsid w:val="002D323C"/>
    <w:rsid w:val="002D39A6"/>
    <w:rsid w:val="002D3A37"/>
    <w:rsid w:val="002D464D"/>
    <w:rsid w:val="002D5655"/>
    <w:rsid w:val="002D62BD"/>
    <w:rsid w:val="002D7085"/>
    <w:rsid w:val="002D731A"/>
    <w:rsid w:val="002E1E51"/>
    <w:rsid w:val="002E25A9"/>
    <w:rsid w:val="002E2E3C"/>
    <w:rsid w:val="002E3287"/>
    <w:rsid w:val="002E3A54"/>
    <w:rsid w:val="002E3D28"/>
    <w:rsid w:val="002E4349"/>
    <w:rsid w:val="002E4A8C"/>
    <w:rsid w:val="002E62D4"/>
    <w:rsid w:val="002E634F"/>
    <w:rsid w:val="002E6BEE"/>
    <w:rsid w:val="002E6D7B"/>
    <w:rsid w:val="002F000E"/>
    <w:rsid w:val="002F0C11"/>
    <w:rsid w:val="002F0D4C"/>
    <w:rsid w:val="002F150F"/>
    <w:rsid w:val="002F2434"/>
    <w:rsid w:val="002F25F4"/>
    <w:rsid w:val="002F3605"/>
    <w:rsid w:val="002F3A71"/>
    <w:rsid w:val="002F4493"/>
    <w:rsid w:val="002F459F"/>
    <w:rsid w:val="002F45C5"/>
    <w:rsid w:val="002F4622"/>
    <w:rsid w:val="002F50BF"/>
    <w:rsid w:val="002F5269"/>
    <w:rsid w:val="002F5910"/>
    <w:rsid w:val="002F5926"/>
    <w:rsid w:val="002F6FD3"/>
    <w:rsid w:val="002F7C0F"/>
    <w:rsid w:val="00300D87"/>
    <w:rsid w:val="00301744"/>
    <w:rsid w:val="003020D5"/>
    <w:rsid w:val="0030257B"/>
    <w:rsid w:val="00302BEB"/>
    <w:rsid w:val="00303252"/>
    <w:rsid w:val="0030440F"/>
    <w:rsid w:val="00304DAE"/>
    <w:rsid w:val="00305559"/>
    <w:rsid w:val="00305AA0"/>
    <w:rsid w:val="00306796"/>
    <w:rsid w:val="00306CD5"/>
    <w:rsid w:val="003078F4"/>
    <w:rsid w:val="00307C4A"/>
    <w:rsid w:val="00307FFA"/>
    <w:rsid w:val="00310636"/>
    <w:rsid w:val="00310D2A"/>
    <w:rsid w:val="003125B7"/>
    <w:rsid w:val="003126E6"/>
    <w:rsid w:val="003126F3"/>
    <w:rsid w:val="00312B9C"/>
    <w:rsid w:val="00313024"/>
    <w:rsid w:val="00314226"/>
    <w:rsid w:val="00314E8B"/>
    <w:rsid w:val="0031603A"/>
    <w:rsid w:val="003163F2"/>
    <w:rsid w:val="003171E7"/>
    <w:rsid w:val="00317BD7"/>
    <w:rsid w:val="00320D3E"/>
    <w:rsid w:val="003228E1"/>
    <w:rsid w:val="00323725"/>
    <w:rsid w:val="00324EDA"/>
    <w:rsid w:val="0032592D"/>
    <w:rsid w:val="00326B58"/>
    <w:rsid w:val="00326FC2"/>
    <w:rsid w:val="00327D34"/>
    <w:rsid w:val="00330376"/>
    <w:rsid w:val="003309B4"/>
    <w:rsid w:val="00330BA8"/>
    <w:rsid w:val="003316C8"/>
    <w:rsid w:val="003323E8"/>
    <w:rsid w:val="00332D86"/>
    <w:rsid w:val="00332E4C"/>
    <w:rsid w:val="0033317B"/>
    <w:rsid w:val="0033318D"/>
    <w:rsid w:val="00333B4D"/>
    <w:rsid w:val="00333D41"/>
    <w:rsid w:val="00333F3E"/>
    <w:rsid w:val="0033452D"/>
    <w:rsid w:val="003345DB"/>
    <w:rsid w:val="003352EE"/>
    <w:rsid w:val="00335434"/>
    <w:rsid w:val="00335948"/>
    <w:rsid w:val="00335D8B"/>
    <w:rsid w:val="00336028"/>
    <w:rsid w:val="003363C1"/>
    <w:rsid w:val="003367B6"/>
    <w:rsid w:val="003368C0"/>
    <w:rsid w:val="00337513"/>
    <w:rsid w:val="00337786"/>
    <w:rsid w:val="00337A0C"/>
    <w:rsid w:val="003401BA"/>
    <w:rsid w:val="0034098B"/>
    <w:rsid w:val="00340CAC"/>
    <w:rsid w:val="0034100F"/>
    <w:rsid w:val="00341732"/>
    <w:rsid w:val="003437EF"/>
    <w:rsid w:val="0034403F"/>
    <w:rsid w:val="003446F6"/>
    <w:rsid w:val="00344A2A"/>
    <w:rsid w:val="00344C73"/>
    <w:rsid w:val="00344D34"/>
    <w:rsid w:val="00345040"/>
    <w:rsid w:val="003451B6"/>
    <w:rsid w:val="003466CE"/>
    <w:rsid w:val="003468E4"/>
    <w:rsid w:val="003473F1"/>
    <w:rsid w:val="00347724"/>
    <w:rsid w:val="00347B33"/>
    <w:rsid w:val="00350271"/>
    <w:rsid w:val="00350A51"/>
    <w:rsid w:val="00351736"/>
    <w:rsid w:val="00351E27"/>
    <w:rsid w:val="00351F86"/>
    <w:rsid w:val="003525EC"/>
    <w:rsid w:val="0035287F"/>
    <w:rsid w:val="00352AF9"/>
    <w:rsid w:val="00352CE1"/>
    <w:rsid w:val="003530F9"/>
    <w:rsid w:val="00353622"/>
    <w:rsid w:val="00353EAB"/>
    <w:rsid w:val="003548C2"/>
    <w:rsid w:val="00354AF1"/>
    <w:rsid w:val="003557F7"/>
    <w:rsid w:val="0035650A"/>
    <w:rsid w:val="00356641"/>
    <w:rsid w:val="00356938"/>
    <w:rsid w:val="00356F10"/>
    <w:rsid w:val="00356F6C"/>
    <w:rsid w:val="003572C4"/>
    <w:rsid w:val="00360A19"/>
    <w:rsid w:val="003610A2"/>
    <w:rsid w:val="0036127E"/>
    <w:rsid w:val="00361631"/>
    <w:rsid w:val="00362B69"/>
    <w:rsid w:val="00362C50"/>
    <w:rsid w:val="00363076"/>
    <w:rsid w:val="0036338C"/>
    <w:rsid w:val="00363BE5"/>
    <w:rsid w:val="0036435C"/>
    <w:rsid w:val="003644C9"/>
    <w:rsid w:val="0036464D"/>
    <w:rsid w:val="003659FF"/>
    <w:rsid w:val="00365C08"/>
    <w:rsid w:val="00366503"/>
    <w:rsid w:val="00367EE0"/>
    <w:rsid w:val="00370668"/>
    <w:rsid w:val="0037066D"/>
    <w:rsid w:val="003709F4"/>
    <w:rsid w:val="00370C48"/>
    <w:rsid w:val="003710D0"/>
    <w:rsid w:val="0037195E"/>
    <w:rsid w:val="00371C6C"/>
    <w:rsid w:val="003722A3"/>
    <w:rsid w:val="00372CC6"/>
    <w:rsid w:val="00372E1A"/>
    <w:rsid w:val="00373BB6"/>
    <w:rsid w:val="00373C7D"/>
    <w:rsid w:val="00373DAA"/>
    <w:rsid w:val="003750F9"/>
    <w:rsid w:val="003755C4"/>
    <w:rsid w:val="0037565E"/>
    <w:rsid w:val="00375A43"/>
    <w:rsid w:val="00375C1A"/>
    <w:rsid w:val="00376B8D"/>
    <w:rsid w:val="00376D76"/>
    <w:rsid w:val="00376DE9"/>
    <w:rsid w:val="00376E77"/>
    <w:rsid w:val="00376FC5"/>
    <w:rsid w:val="00377094"/>
    <w:rsid w:val="00377A56"/>
    <w:rsid w:val="00377FDF"/>
    <w:rsid w:val="0038001D"/>
    <w:rsid w:val="0038021F"/>
    <w:rsid w:val="003806DA"/>
    <w:rsid w:val="003807FE"/>
    <w:rsid w:val="00380C88"/>
    <w:rsid w:val="00380DFD"/>
    <w:rsid w:val="00381C5E"/>
    <w:rsid w:val="0038328B"/>
    <w:rsid w:val="0038482B"/>
    <w:rsid w:val="003852A8"/>
    <w:rsid w:val="00386292"/>
    <w:rsid w:val="00386518"/>
    <w:rsid w:val="00386694"/>
    <w:rsid w:val="00386C8E"/>
    <w:rsid w:val="00386FDC"/>
    <w:rsid w:val="003872A5"/>
    <w:rsid w:val="003877DC"/>
    <w:rsid w:val="00387AB1"/>
    <w:rsid w:val="00387AC6"/>
    <w:rsid w:val="00387B91"/>
    <w:rsid w:val="00387D43"/>
    <w:rsid w:val="00391069"/>
    <w:rsid w:val="00391D40"/>
    <w:rsid w:val="00392547"/>
    <w:rsid w:val="00393273"/>
    <w:rsid w:val="00393621"/>
    <w:rsid w:val="00393A01"/>
    <w:rsid w:val="00394547"/>
    <w:rsid w:val="0039651A"/>
    <w:rsid w:val="00396D23"/>
    <w:rsid w:val="00396FC5"/>
    <w:rsid w:val="00397B50"/>
    <w:rsid w:val="003A07CA"/>
    <w:rsid w:val="003A1346"/>
    <w:rsid w:val="003A16E8"/>
    <w:rsid w:val="003A1777"/>
    <w:rsid w:val="003A2196"/>
    <w:rsid w:val="003A21DF"/>
    <w:rsid w:val="003A236E"/>
    <w:rsid w:val="003A2A8B"/>
    <w:rsid w:val="003A301C"/>
    <w:rsid w:val="003A35E0"/>
    <w:rsid w:val="003A43A4"/>
    <w:rsid w:val="003A502E"/>
    <w:rsid w:val="003A5178"/>
    <w:rsid w:val="003A55C1"/>
    <w:rsid w:val="003A5E89"/>
    <w:rsid w:val="003A69A7"/>
    <w:rsid w:val="003A6B82"/>
    <w:rsid w:val="003A6F8F"/>
    <w:rsid w:val="003A71F2"/>
    <w:rsid w:val="003A7A09"/>
    <w:rsid w:val="003B15B1"/>
    <w:rsid w:val="003B2495"/>
    <w:rsid w:val="003B33B0"/>
    <w:rsid w:val="003B3979"/>
    <w:rsid w:val="003B414B"/>
    <w:rsid w:val="003B4E1D"/>
    <w:rsid w:val="003B503A"/>
    <w:rsid w:val="003B58AC"/>
    <w:rsid w:val="003B5CBA"/>
    <w:rsid w:val="003B69A7"/>
    <w:rsid w:val="003B6D18"/>
    <w:rsid w:val="003B77F2"/>
    <w:rsid w:val="003B7AA4"/>
    <w:rsid w:val="003B7F30"/>
    <w:rsid w:val="003C0A99"/>
    <w:rsid w:val="003C2B13"/>
    <w:rsid w:val="003C2F9A"/>
    <w:rsid w:val="003C3316"/>
    <w:rsid w:val="003C3FCC"/>
    <w:rsid w:val="003C5156"/>
    <w:rsid w:val="003C54BB"/>
    <w:rsid w:val="003C54C4"/>
    <w:rsid w:val="003C5C27"/>
    <w:rsid w:val="003C5E10"/>
    <w:rsid w:val="003C5E26"/>
    <w:rsid w:val="003C6640"/>
    <w:rsid w:val="003C6659"/>
    <w:rsid w:val="003C6A3E"/>
    <w:rsid w:val="003C7ADC"/>
    <w:rsid w:val="003D38A4"/>
    <w:rsid w:val="003D3F83"/>
    <w:rsid w:val="003D455C"/>
    <w:rsid w:val="003D467A"/>
    <w:rsid w:val="003D4DAE"/>
    <w:rsid w:val="003D53C1"/>
    <w:rsid w:val="003D5CC2"/>
    <w:rsid w:val="003D5E95"/>
    <w:rsid w:val="003D644C"/>
    <w:rsid w:val="003D69EC"/>
    <w:rsid w:val="003D6A27"/>
    <w:rsid w:val="003D73DD"/>
    <w:rsid w:val="003E0333"/>
    <w:rsid w:val="003E1070"/>
    <w:rsid w:val="003E1AF7"/>
    <w:rsid w:val="003E1B0C"/>
    <w:rsid w:val="003E22C0"/>
    <w:rsid w:val="003E2309"/>
    <w:rsid w:val="003E28E5"/>
    <w:rsid w:val="003E3725"/>
    <w:rsid w:val="003E4805"/>
    <w:rsid w:val="003E536F"/>
    <w:rsid w:val="003E582F"/>
    <w:rsid w:val="003E68B4"/>
    <w:rsid w:val="003E6DB3"/>
    <w:rsid w:val="003E7248"/>
    <w:rsid w:val="003E79F7"/>
    <w:rsid w:val="003F03C9"/>
    <w:rsid w:val="003F0984"/>
    <w:rsid w:val="003F163D"/>
    <w:rsid w:val="003F243E"/>
    <w:rsid w:val="003F24AF"/>
    <w:rsid w:val="003F2897"/>
    <w:rsid w:val="003F3256"/>
    <w:rsid w:val="003F371F"/>
    <w:rsid w:val="003F38DE"/>
    <w:rsid w:val="003F614C"/>
    <w:rsid w:val="003F620D"/>
    <w:rsid w:val="003F64D6"/>
    <w:rsid w:val="003F6760"/>
    <w:rsid w:val="00400AE2"/>
    <w:rsid w:val="00401451"/>
    <w:rsid w:val="0040186E"/>
    <w:rsid w:val="00401C2D"/>
    <w:rsid w:val="004020E3"/>
    <w:rsid w:val="00402307"/>
    <w:rsid w:val="0040261E"/>
    <w:rsid w:val="00402D62"/>
    <w:rsid w:val="004034FB"/>
    <w:rsid w:val="0040372A"/>
    <w:rsid w:val="004039AA"/>
    <w:rsid w:val="00404066"/>
    <w:rsid w:val="004044D2"/>
    <w:rsid w:val="004049C9"/>
    <w:rsid w:val="00404BB5"/>
    <w:rsid w:val="0040582C"/>
    <w:rsid w:val="004058D9"/>
    <w:rsid w:val="00406159"/>
    <w:rsid w:val="004065D9"/>
    <w:rsid w:val="00406C0D"/>
    <w:rsid w:val="00406E89"/>
    <w:rsid w:val="00407239"/>
    <w:rsid w:val="004076D6"/>
    <w:rsid w:val="00410152"/>
    <w:rsid w:val="004115E7"/>
    <w:rsid w:val="00411DB0"/>
    <w:rsid w:val="0041222B"/>
    <w:rsid w:val="004124E6"/>
    <w:rsid w:val="00412D07"/>
    <w:rsid w:val="00413393"/>
    <w:rsid w:val="004139C3"/>
    <w:rsid w:val="00413C61"/>
    <w:rsid w:val="00413F8B"/>
    <w:rsid w:val="004154C9"/>
    <w:rsid w:val="00416185"/>
    <w:rsid w:val="00416B53"/>
    <w:rsid w:val="00416BCF"/>
    <w:rsid w:val="00417AEE"/>
    <w:rsid w:val="004214BF"/>
    <w:rsid w:val="00421D1B"/>
    <w:rsid w:val="0042273A"/>
    <w:rsid w:val="00422E0C"/>
    <w:rsid w:val="004239B6"/>
    <w:rsid w:val="00423CFE"/>
    <w:rsid w:val="00423F83"/>
    <w:rsid w:val="0042499A"/>
    <w:rsid w:val="00424D21"/>
    <w:rsid w:val="00425AEA"/>
    <w:rsid w:val="00425D0E"/>
    <w:rsid w:val="00426888"/>
    <w:rsid w:val="004272BC"/>
    <w:rsid w:val="00427F50"/>
    <w:rsid w:val="00431072"/>
    <w:rsid w:val="00431CDA"/>
    <w:rsid w:val="00432031"/>
    <w:rsid w:val="0043361D"/>
    <w:rsid w:val="00434195"/>
    <w:rsid w:val="004345E3"/>
    <w:rsid w:val="00435A73"/>
    <w:rsid w:val="00435DA7"/>
    <w:rsid w:val="0043614C"/>
    <w:rsid w:val="00437063"/>
    <w:rsid w:val="00437778"/>
    <w:rsid w:val="004403D0"/>
    <w:rsid w:val="00440611"/>
    <w:rsid w:val="0044065A"/>
    <w:rsid w:val="004416BF"/>
    <w:rsid w:val="004418CC"/>
    <w:rsid w:val="00441B3B"/>
    <w:rsid w:val="004425A9"/>
    <w:rsid w:val="004427D4"/>
    <w:rsid w:val="00442905"/>
    <w:rsid w:val="00442C06"/>
    <w:rsid w:val="0044340A"/>
    <w:rsid w:val="00443E28"/>
    <w:rsid w:val="004446E1"/>
    <w:rsid w:val="00450A8D"/>
    <w:rsid w:val="00450FCB"/>
    <w:rsid w:val="00451316"/>
    <w:rsid w:val="00451367"/>
    <w:rsid w:val="004516B9"/>
    <w:rsid w:val="00451A6C"/>
    <w:rsid w:val="00451D64"/>
    <w:rsid w:val="00452079"/>
    <w:rsid w:val="00452D23"/>
    <w:rsid w:val="00452E30"/>
    <w:rsid w:val="00453773"/>
    <w:rsid w:val="0045393F"/>
    <w:rsid w:val="00453DC0"/>
    <w:rsid w:val="0045420F"/>
    <w:rsid w:val="00456044"/>
    <w:rsid w:val="004561C7"/>
    <w:rsid w:val="004574C1"/>
    <w:rsid w:val="00457DFD"/>
    <w:rsid w:val="00457F72"/>
    <w:rsid w:val="00460DE9"/>
    <w:rsid w:val="004613CD"/>
    <w:rsid w:val="004620EA"/>
    <w:rsid w:val="00462908"/>
    <w:rsid w:val="00462ADF"/>
    <w:rsid w:val="00462F72"/>
    <w:rsid w:val="004631B8"/>
    <w:rsid w:val="0046340E"/>
    <w:rsid w:val="004642EC"/>
    <w:rsid w:val="00464403"/>
    <w:rsid w:val="00464BD6"/>
    <w:rsid w:val="0046519E"/>
    <w:rsid w:val="004651FD"/>
    <w:rsid w:val="004655B6"/>
    <w:rsid w:val="004660E0"/>
    <w:rsid w:val="00467131"/>
    <w:rsid w:val="004677CD"/>
    <w:rsid w:val="00470D27"/>
    <w:rsid w:val="00471363"/>
    <w:rsid w:val="0047160B"/>
    <w:rsid w:val="00471AE6"/>
    <w:rsid w:val="00472055"/>
    <w:rsid w:val="00472598"/>
    <w:rsid w:val="0047354B"/>
    <w:rsid w:val="00473B77"/>
    <w:rsid w:val="00473EAD"/>
    <w:rsid w:val="0047424A"/>
    <w:rsid w:val="0047462A"/>
    <w:rsid w:val="00474892"/>
    <w:rsid w:val="00474B09"/>
    <w:rsid w:val="00475483"/>
    <w:rsid w:val="00475550"/>
    <w:rsid w:val="00476365"/>
    <w:rsid w:val="00476CE2"/>
    <w:rsid w:val="00477AEE"/>
    <w:rsid w:val="00480A4D"/>
    <w:rsid w:val="00480DC8"/>
    <w:rsid w:val="00480FF8"/>
    <w:rsid w:val="00481002"/>
    <w:rsid w:val="00481401"/>
    <w:rsid w:val="0048199E"/>
    <w:rsid w:val="00481D9D"/>
    <w:rsid w:val="00482986"/>
    <w:rsid w:val="004829D9"/>
    <w:rsid w:val="00483308"/>
    <w:rsid w:val="0048363B"/>
    <w:rsid w:val="00484556"/>
    <w:rsid w:val="004846A7"/>
    <w:rsid w:val="00484771"/>
    <w:rsid w:val="00484F47"/>
    <w:rsid w:val="00485490"/>
    <w:rsid w:val="00485FFB"/>
    <w:rsid w:val="00486052"/>
    <w:rsid w:val="00486245"/>
    <w:rsid w:val="004862C1"/>
    <w:rsid w:val="0048649C"/>
    <w:rsid w:val="004872ED"/>
    <w:rsid w:val="00487467"/>
    <w:rsid w:val="00487A42"/>
    <w:rsid w:val="00487F55"/>
    <w:rsid w:val="0049054A"/>
    <w:rsid w:val="0049067B"/>
    <w:rsid w:val="00490AA4"/>
    <w:rsid w:val="004911A0"/>
    <w:rsid w:val="004925F3"/>
    <w:rsid w:val="00492766"/>
    <w:rsid w:val="004928D2"/>
    <w:rsid w:val="00492D8E"/>
    <w:rsid w:val="00493800"/>
    <w:rsid w:val="00493AF6"/>
    <w:rsid w:val="00493D40"/>
    <w:rsid w:val="004942D7"/>
    <w:rsid w:val="004950A2"/>
    <w:rsid w:val="0049562C"/>
    <w:rsid w:val="00495704"/>
    <w:rsid w:val="00496374"/>
    <w:rsid w:val="00496A02"/>
    <w:rsid w:val="00497993"/>
    <w:rsid w:val="004979A9"/>
    <w:rsid w:val="004A0106"/>
    <w:rsid w:val="004A0D4A"/>
    <w:rsid w:val="004A10AE"/>
    <w:rsid w:val="004A1894"/>
    <w:rsid w:val="004A1FDC"/>
    <w:rsid w:val="004A2848"/>
    <w:rsid w:val="004A2B8A"/>
    <w:rsid w:val="004A3456"/>
    <w:rsid w:val="004A3638"/>
    <w:rsid w:val="004A3C82"/>
    <w:rsid w:val="004A4463"/>
    <w:rsid w:val="004A4DF6"/>
    <w:rsid w:val="004A5013"/>
    <w:rsid w:val="004A5861"/>
    <w:rsid w:val="004A5A25"/>
    <w:rsid w:val="004A64F7"/>
    <w:rsid w:val="004A6848"/>
    <w:rsid w:val="004A6CB7"/>
    <w:rsid w:val="004A74B1"/>
    <w:rsid w:val="004A7FB3"/>
    <w:rsid w:val="004B0253"/>
    <w:rsid w:val="004B04DF"/>
    <w:rsid w:val="004B0CBB"/>
    <w:rsid w:val="004B0F9F"/>
    <w:rsid w:val="004B13E1"/>
    <w:rsid w:val="004B143B"/>
    <w:rsid w:val="004B190F"/>
    <w:rsid w:val="004B1D48"/>
    <w:rsid w:val="004B21AB"/>
    <w:rsid w:val="004B2C45"/>
    <w:rsid w:val="004B4897"/>
    <w:rsid w:val="004B4DC2"/>
    <w:rsid w:val="004B7535"/>
    <w:rsid w:val="004B7AE2"/>
    <w:rsid w:val="004C0E24"/>
    <w:rsid w:val="004C11BE"/>
    <w:rsid w:val="004C1C21"/>
    <w:rsid w:val="004C2EBA"/>
    <w:rsid w:val="004C3730"/>
    <w:rsid w:val="004C3BB7"/>
    <w:rsid w:val="004C3C3F"/>
    <w:rsid w:val="004C43B5"/>
    <w:rsid w:val="004C5708"/>
    <w:rsid w:val="004C6D74"/>
    <w:rsid w:val="004C7F70"/>
    <w:rsid w:val="004D0EFB"/>
    <w:rsid w:val="004D0F68"/>
    <w:rsid w:val="004D1012"/>
    <w:rsid w:val="004D14E2"/>
    <w:rsid w:val="004D1DA4"/>
    <w:rsid w:val="004D242D"/>
    <w:rsid w:val="004D2ED1"/>
    <w:rsid w:val="004D30E7"/>
    <w:rsid w:val="004D37E2"/>
    <w:rsid w:val="004D44E6"/>
    <w:rsid w:val="004D4C63"/>
    <w:rsid w:val="004D6106"/>
    <w:rsid w:val="004D6136"/>
    <w:rsid w:val="004D662E"/>
    <w:rsid w:val="004D6F65"/>
    <w:rsid w:val="004D776B"/>
    <w:rsid w:val="004E0189"/>
    <w:rsid w:val="004E0CB9"/>
    <w:rsid w:val="004E2596"/>
    <w:rsid w:val="004E387A"/>
    <w:rsid w:val="004E3C05"/>
    <w:rsid w:val="004E3D30"/>
    <w:rsid w:val="004E47D3"/>
    <w:rsid w:val="004E4CED"/>
    <w:rsid w:val="004E5933"/>
    <w:rsid w:val="004E706C"/>
    <w:rsid w:val="004E74AC"/>
    <w:rsid w:val="004E7792"/>
    <w:rsid w:val="004F0839"/>
    <w:rsid w:val="004F1FF9"/>
    <w:rsid w:val="004F2261"/>
    <w:rsid w:val="004F29E9"/>
    <w:rsid w:val="004F2C5F"/>
    <w:rsid w:val="004F2DE0"/>
    <w:rsid w:val="004F314F"/>
    <w:rsid w:val="004F4C70"/>
    <w:rsid w:val="004F590F"/>
    <w:rsid w:val="004F5E82"/>
    <w:rsid w:val="004F5F8D"/>
    <w:rsid w:val="004F6360"/>
    <w:rsid w:val="004F6C17"/>
    <w:rsid w:val="004F6F99"/>
    <w:rsid w:val="004F7237"/>
    <w:rsid w:val="0050025D"/>
    <w:rsid w:val="005007C8"/>
    <w:rsid w:val="00500E63"/>
    <w:rsid w:val="00501218"/>
    <w:rsid w:val="00501A0C"/>
    <w:rsid w:val="00501D0F"/>
    <w:rsid w:val="00501F11"/>
    <w:rsid w:val="00502F93"/>
    <w:rsid w:val="00503DD3"/>
    <w:rsid w:val="00503E45"/>
    <w:rsid w:val="0050497B"/>
    <w:rsid w:val="00504AA8"/>
    <w:rsid w:val="0050569C"/>
    <w:rsid w:val="00505E84"/>
    <w:rsid w:val="00505EA9"/>
    <w:rsid w:val="00506229"/>
    <w:rsid w:val="00506467"/>
    <w:rsid w:val="00506609"/>
    <w:rsid w:val="00506615"/>
    <w:rsid w:val="0050679F"/>
    <w:rsid w:val="00506B28"/>
    <w:rsid w:val="00507537"/>
    <w:rsid w:val="00507863"/>
    <w:rsid w:val="005102AE"/>
    <w:rsid w:val="00510385"/>
    <w:rsid w:val="00510583"/>
    <w:rsid w:val="00510E84"/>
    <w:rsid w:val="00511D4A"/>
    <w:rsid w:val="005127F0"/>
    <w:rsid w:val="00512D78"/>
    <w:rsid w:val="005138FD"/>
    <w:rsid w:val="00513BC4"/>
    <w:rsid w:val="0051433C"/>
    <w:rsid w:val="00515B82"/>
    <w:rsid w:val="00516399"/>
    <w:rsid w:val="0051660F"/>
    <w:rsid w:val="00516C84"/>
    <w:rsid w:val="00517096"/>
    <w:rsid w:val="00520C66"/>
    <w:rsid w:val="00521685"/>
    <w:rsid w:val="00521914"/>
    <w:rsid w:val="00521AF7"/>
    <w:rsid w:val="00521BE9"/>
    <w:rsid w:val="00522405"/>
    <w:rsid w:val="005231F5"/>
    <w:rsid w:val="00523BB0"/>
    <w:rsid w:val="00523E85"/>
    <w:rsid w:val="0052447B"/>
    <w:rsid w:val="00524C55"/>
    <w:rsid w:val="00525342"/>
    <w:rsid w:val="00525772"/>
    <w:rsid w:val="0052598F"/>
    <w:rsid w:val="00526365"/>
    <w:rsid w:val="00526E20"/>
    <w:rsid w:val="00527F9B"/>
    <w:rsid w:val="005304E2"/>
    <w:rsid w:val="00530AB0"/>
    <w:rsid w:val="005310E0"/>
    <w:rsid w:val="00531118"/>
    <w:rsid w:val="005312BB"/>
    <w:rsid w:val="00531C8F"/>
    <w:rsid w:val="00531D96"/>
    <w:rsid w:val="00532356"/>
    <w:rsid w:val="00532593"/>
    <w:rsid w:val="00533600"/>
    <w:rsid w:val="00533DEE"/>
    <w:rsid w:val="005348A2"/>
    <w:rsid w:val="005348CB"/>
    <w:rsid w:val="00535047"/>
    <w:rsid w:val="00535DB6"/>
    <w:rsid w:val="00535E09"/>
    <w:rsid w:val="00536058"/>
    <w:rsid w:val="0053613C"/>
    <w:rsid w:val="00536EBE"/>
    <w:rsid w:val="0053752E"/>
    <w:rsid w:val="005402F7"/>
    <w:rsid w:val="005423D6"/>
    <w:rsid w:val="00542CEB"/>
    <w:rsid w:val="00543391"/>
    <w:rsid w:val="005453C0"/>
    <w:rsid w:val="00545509"/>
    <w:rsid w:val="00545584"/>
    <w:rsid w:val="0054582B"/>
    <w:rsid w:val="00545D79"/>
    <w:rsid w:val="00545F22"/>
    <w:rsid w:val="0054646B"/>
    <w:rsid w:val="005464B3"/>
    <w:rsid w:val="005470B4"/>
    <w:rsid w:val="005470EF"/>
    <w:rsid w:val="005506BB"/>
    <w:rsid w:val="0055095F"/>
    <w:rsid w:val="005509AF"/>
    <w:rsid w:val="0055130E"/>
    <w:rsid w:val="00551B6C"/>
    <w:rsid w:val="00553374"/>
    <w:rsid w:val="00553708"/>
    <w:rsid w:val="00555BDB"/>
    <w:rsid w:val="00555E6E"/>
    <w:rsid w:val="00556A9D"/>
    <w:rsid w:val="00556DCE"/>
    <w:rsid w:val="005572BE"/>
    <w:rsid w:val="00557346"/>
    <w:rsid w:val="005577CD"/>
    <w:rsid w:val="00557B14"/>
    <w:rsid w:val="00557CCF"/>
    <w:rsid w:val="005602F9"/>
    <w:rsid w:val="00561326"/>
    <w:rsid w:val="0056165D"/>
    <w:rsid w:val="00561685"/>
    <w:rsid w:val="00562C80"/>
    <w:rsid w:val="005634CE"/>
    <w:rsid w:val="00564D06"/>
    <w:rsid w:val="005656C6"/>
    <w:rsid w:val="00565E0A"/>
    <w:rsid w:val="00566EC2"/>
    <w:rsid w:val="00567B03"/>
    <w:rsid w:val="00567D77"/>
    <w:rsid w:val="005703F7"/>
    <w:rsid w:val="00570439"/>
    <w:rsid w:val="005706EB"/>
    <w:rsid w:val="00570C2F"/>
    <w:rsid w:val="00571813"/>
    <w:rsid w:val="0057189B"/>
    <w:rsid w:val="00571D63"/>
    <w:rsid w:val="00571DE5"/>
    <w:rsid w:val="005720EF"/>
    <w:rsid w:val="005722F7"/>
    <w:rsid w:val="00572F6F"/>
    <w:rsid w:val="005731F6"/>
    <w:rsid w:val="0057381F"/>
    <w:rsid w:val="00574593"/>
    <w:rsid w:val="00574F81"/>
    <w:rsid w:val="0057503A"/>
    <w:rsid w:val="00575042"/>
    <w:rsid w:val="0057533C"/>
    <w:rsid w:val="00575D6B"/>
    <w:rsid w:val="005761C3"/>
    <w:rsid w:val="00576DE0"/>
    <w:rsid w:val="00577E9A"/>
    <w:rsid w:val="00580818"/>
    <w:rsid w:val="0058174A"/>
    <w:rsid w:val="00581CAD"/>
    <w:rsid w:val="005825DD"/>
    <w:rsid w:val="00583085"/>
    <w:rsid w:val="00583130"/>
    <w:rsid w:val="00583184"/>
    <w:rsid w:val="005832E7"/>
    <w:rsid w:val="00583667"/>
    <w:rsid w:val="00584276"/>
    <w:rsid w:val="00585155"/>
    <w:rsid w:val="0058521D"/>
    <w:rsid w:val="0058583D"/>
    <w:rsid w:val="00585A91"/>
    <w:rsid w:val="0058688B"/>
    <w:rsid w:val="0059077C"/>
    <w:rsid w:val="00591863"/>
    <w:rsid w:val="005919C8"/>
    <w:rsid w:val="00591B95"/>
    <w:rsid w:val="00593008"/>
    <w:rsid w:val="005938DC"/>
    <w:rsid w:val="00593ABC"/>
    <w:rsid w:val="00594C44"/>
    <w:rsid w:val="00594CA7"/>
    <w:rsid w:val="00594CBE"/>
    <w:rsid w:val="00594D76"/>
    <w:rsid w:val="005957EE"/>
    <w:rsid w:val="00595B6B"/>
    <w:rsid w:val="00595F05"/>
    <w:rsid w:val="005961F5"/>
    <w:rsid w:val="00596868"/>
    <w:rsid w:val="00596E00"/>
    <w:rsid w:val="0059749B"/>
    <w:rsid w:val="005A0E4A"/>
    <w:rsid w:val="005A1FFC"/>
    <w:rsid w:val="005A2667"/>
    <w:rsid w:val="005A2D2F"/>
    <w:rsid w:val="005A3858"/>
    <w:rsid w:val="005A39E9"/>
    <w:rsid w:val="005A3DDD"/>
    <w:rsid w:val="005A3F8F"/>
    <w:rsid w:val="005A4106"/>
    <w:rsid w:val="005A5FBE"/>
    <w:rsid w:val="005A60F2"/>
    <w:rsid w:val="005A6241"/>
    <w:rsid w:val="005B0126"/>
    <w:rsid w:val="005B02AF"/>
    <w:rsid w:val="005B0B9C"/>
    <w:rsid w:val="005B12CB"/>
    <w:rsid w:val="005B186E"/>
    <w:rsid w:val="005B455A"/>
    <w:rsid w:val="005B5470"/>
    <w:rsid w:val="005B5874"/>
    <w:rsid w:val="005B673C"/>
    <w:rsid w:val="005C0C39"/>
    <w:rsid w:val="005C1010"/>
    <w:rsid w:val="005C1664"/>
    <w:rsid w:val="005C1D64"/>
    <w:rsid w:val="005C1EA1"/>
    <w:rsid w:val="005C2C9E"/>
    <w:rsid w:val="005C2FA1"/>
    <w:rsid w:val="005C3720"/>
    <w:rsid w:val="005C3A08"/>
    <w:rsid w:val="005C3C2C"/>
    <w:rsid w:val="005C3F14"/>
    <w:rsid w:val="005C4A95"/>
    <w:rsid w:val="005C5502"/>
    <w:rsid w:val="005C56D6"/>
    <w:rsid w:val="005C579A"/>
    <w:rsid w:val="005C58F3"/>
    <w:rsid w:val="005C620B"/>
    <w:rsid w:val="005C6250"/>
    <w:rsid w:val="005C67D1"/>
    <w:rsid w:val="005C6F02"/>
    <w:rsid w:val="005C7233"/>
    <w:rsid w:val="005D0F97"/>
    <w:rsid w:val="005D23FC"/>
    <w:rsid w:val="005D2809"/>
    <w:rsid w:val="005D2B7C"/>
    <w:rsid w:val="005D2F73"/>
    <w:rsid w:val="005D2FF1"/>
    <w:rsid w:val="005D3089"/>
    <w:rsid w:val="005D3C54"/>
    <w:rsid w:val="005D3DE9"/>
    <w:rsid w:val="005D540C"/>
    <w:rsid w:val="005D5A9A"/>
    <w:rsid w:val="005D5C94"/>
    <w:rsid w:val="005D5D2C"/>
    <w:rsid w:val="005D5E8A"/>
    <w:rsid w:val="005D7056"/>
    <w:rsid w:val="005D739C"/>
    <w:rsid w:val="005D78C4"/>
    <w:rsid w:val="005E1DE3"/>
    <w:rsid w:val="005E265A"/>
    <w:rsid w:val="005E2E52"/>
    <w:rsid w:val="005E43CE"/>
    <w:rsid w:val="005E48E2"/>
    <w:rsid w:val="005E4A66"/>
    <w:rsid w:val="005E4A9E"/>
    <w:rsid w:val="005E573B"/>
    <w:rsid w:val="005E5BAC"/>
    <w:rsid w:val="005E5BF6"/>
    <w:rsid w:val="005E66D3"/>
    <w:rsid w:val="005E6AB8"/>
    <w:rsid w:val="005E6DF9"/>
    <w:rsid w:val="005E754A"/>
    <w:rsid w:val="005F064C"/>
    <w:rsid w:val="005F0BB8"/>
    <w:rsid w:val="005F1948"/>
    <w:rsid w:val="005F37D4"/>
    <w:rsid w:val="005F409C"/>
    <w:rsid w:val="005F45A8"/>
    <w:rsid w:val="005F4975"/>
    <w:rsid w:val="005F51D2"/>
    <w:rsid w:val="005F56EC"/>
    <w:rsid w:val="005F5D0A"/>
    <w:rsid w:val="005F6061"/>
    <w:rsid w:val="005F643A"/>
    <w:rsid w:val="005F7333"/>
    <w:rsid w:val="005F759A"/>
    <w:rsid w:val="005F7794"/>
    <w:rsid w:val="005F7E10"/>
    <w:rsid w:val="005F7EDB"/>
    <w:rsid w:val="006002BA"/>
    <w:rsid w:val="0060075C"/>
    <w:rsid w:val="00600A7E"/>
    <w:rsid w:val="00601075"/>
    <w:rsid w:val="0060111C"/>
    <w:rsid w:val="00601256"/>
    <w:rsid w:val="006019FD"/>
    <w:rsid w:val="00602B0A"/>
    <w:rsid w:val="00603801"/>
    <w:rsid w:val="006046DC"/>
    <w:rsid w:val="00604888"/>
    <w:rsid w:val="0060501E"/>
    <w:rsid w:val="00606131"/>
    <w:rsid w:val="0060613E"/>
    <w:rsid w:val="00606D64"/>
    <w:rsid w:val="00606F44"/>
    <w:rsid w:val="0060731E"/>
    <w:rsid w:val="00610249"/>
    <w:rsid w:val="0061104E"/>
    <w:rsid w:val="006111E8"/>
    <w:rsid w:val="00611746"/>
    <w:rsid w:val="00611972"/>
    <w:rsid w:val="00612002"/>
    <w:rsid w:val="006121FF"/>
    <w:rsid w:val="006125CD"/>
    <w:rsid w:val="00613BFD"/>
    <w:rsid w:val="00613E67"/>
    <w:rsid w:val="0061408D"/>
    <w:rsid w:val="00614BFA"/>
    <w:rsid w:val="006154EB"/>
    <w:rsid w:val="00615CEA"/>
    <w:rsid w:val="00615EEC"/>
    <w:rsid w:val="006163C0"/>
    <w:rsid w:val="0061674D"/>
    <w:rsid w:val="00620326"/>
    <w:rsid w:val="00620AAC"/>
    <w:rsid w:val="00621ACF"/>
    <w:rsid w:val="00621F07"/>
    <w:rsid w:val="006222A6"/>
    <w:rsid w:val="0062258F"/>
    <w:rsid w:val="006229F4"/>
    <w:rsid w:val="00622F14"/>
    <w:rsid w:val="00623244"/>
    <w:rsid w:val="0062383F"/>
    <w:rsid w:val="0062459F"/>
    <w:rsid w:val="00624BF7"/>
    <w:rsid w:val="00624D95"/>
    <w:rsid w:val="00624FAD"/>
    <w:rsid w:val="00625186"/>
    <w:rsid w:val="00625189"/>
    <w:rsid w:val="00626551"/>
    <w:rsid w:val="00626E25"/>
    <w:rsid w:val="00627490"/>
    <w:rsid w:val="006277D1"/>
    <w:rsid w:val="00627BDB"/>
    <w:rsid w:val="006300D5"/>
    <w:rsid w:val="0063082E"/>
    <w:rsid w:val="00631426"/>
    <w:rsid w:val="006322FD"/>
    <w:rsid w:val="006325CA"/>
    <w:rsid w:val="00633430"/>
    <w:rsid w:val="006340DE"/>
    <w:rsid w:val="00634871"/>
    <w:rsid w:val="00634C16"/>
    <w:rsid w:val="00635715"/>
    <w:rsid w:val="006364AA"/>
    <w:rsid w:val="00637388"/>
    <w:rsid w:val="00637C23"/>
    <w:rsid w:val="00637EDC"/>
    <w:rsid w:val="006407BD"/>
    <w:rsid w:val="00640FAD"/>
    <w:rsid w:val="00641569"/>
    <w:rsid w:val="0064192C"/>
    <w:rsid w:val="00641B3C"/>
    <w:rsid w:val="006422B4"/>
    <w:rsid w:val="006422EB"/>
    <w:rsid w:val="00642C83"/>
    <w:rsid w:val="00642D18"/>
    <w:rsid w:val="0064345B"/>
    <w:rsid w:val="00643518"/>
    <w:rsid w:val="00643A42"/>
    <w:rsid w:val="00643BE0"/>
    <w:rsid w:val="00643C93"/>
    <w:rsid w:val="00643FFD"/>
    <w:rsid w:val="006443F7"/>
    <w:rsid w:val="006445F0"/>
    <w:rsid w:val="00646101"/>
    <w:rsid w:val="006461F2"/>
    <w:rsid w:val="0064638A"/>
    <w:rsid w:val="006464F7"/>
    <w:rsid w:val="00646D80"/>
    <w:rsid w:val="006471E9"/>
    <w:rsid w:val="006476BB"/>
    <w:rsid w:val="00647DBE"/>
    <w:rsid w:val="006503CD"/>
    <w:rsid w:val="0065079F"/>
    <w:rsid w:val="0065121C"/>
    <w:rsid w:val="00652063"/>
    <w:rsid w:val="00652259"/>
    <w:rsid w:val="006528EB"/>
    <w:rsid w:val="0065302B"/>
    <w:rsid w:val="0065319E"/>
    <w:rsid w:val="00653253"/>
    <w:rsid w:val="006544CA"/>
    <w:rsid w:val="0065454D"/>
    <w:rsid w:val="006546CE"/>
    <w:rsid w:val="00655767"/>
    <w:rsid w:val="00655AD3"/>
    <w:rsid w:val="00655BA7"/>
    <w:rsid w:val="00656C3D"/>
    <w:rsid w:val="00656DB3"/>
    <w:rsid w:val="00660179"/>
    <w:rsid w:val="006602A9"/>
    <w:rsid w:val="006603FD"/>
    <w:rsid w:val="006614F6"/>
    <w:rsid w:val="00661651"/>
    <w:rsid w:val="006617E7"/>
    <w:rsid w:val="00662949"/>
    <w:rsid w:val="0066386C"/>
    <w:rsid w:val="006639C9"/>
    <w:rsid w:val="00666284"/>
    <w:rsid w:val="0066661C"/>
    <w:rsid w:val="0066669A"/>
    <w:rsid w:val="006678AD"/>
    <w:rsid w:val="006701C7"/>
    <w:rsid w:val="00670418"/>
    <w:rsid w:val="00670444"/>
    <w:rsid w:val="00670E83"/>
    <w:rsid w:val="00670F05"/>
    <w:rsid w:val="0067199A"/>
    <w:rsid w:val="00672AC1"/>
    <w:rsid w:val="006730D0"/>
    <w:rsid w:val="00673434"/>
    <w:rsid w:val="00673523"/>
    <w:rsid w:val="00673903"/>
    <w:rsid w:val="00674209"/>
    <w:rsid w:val="00674652"/>
    <w:rsid w:val="00674FF0"/>
    <w:rsid w:val="00676B7D"/>
    <w:rsid w:val="00676D65"/>
    <w:rsid w:val="00677428"/>
    <w:rsid w:val="00677887"/>
    <w:rsid w:val="00677EEB"/>
    <w:rsid w:val="00677FB2"/>
    <w:rsid w:val="00680E92"/>
    <w:rsid w:val="00681390"/>
    <w:rsid w:val="006814A5"/>
    <w:rsid w:val="00681E81"/>
    <w:rsid w:val="00682F91"/>
    <w:rsid w:val="006835B5"/>
    <w:rsid w:val="0068495B"/>
    <w:rsid w:val="00684BD3"/>
    <w:rsid w:val="00685048"/>
    <w:rsid w:val="006855ED"/>
    <w:rsid w:val="00686EF3"/>
    <w:rsid w:val="0068739D"/>
    <w:rsid w:val="00690EF2"/>
    <w:rsid w:val="00691101"/>
    <w:rsid w:val="00691614"/>
    <w:rsid w:val="00692119"/>
    <w:rsid w:val="00692156"/>
    <w:rsid w:val="00692AA5"/>
    <w:rsid w:val="00692E16"/>
    <w:rsid w:val="00694259"/>
    <w:rsid w:val="006944FB"/>
    <w:rsid w:val="006952C4"/>
    <w:rsid w:val="0069550A"/>
    <w:rsid w:val="0069556C"/>
    <w:rsid w:val="00695B2E"/>
    <w:rsid w:val="00696DD2"/>
    <w:rsid w:val="00697CA4"/>
    <w:rsid w:val="006A028F"/>
    <w:rsid w:val="006A113A"/>
    <w:rsid w:val="006A15F2"/>
    <w:rsid w:val="006A1606"/>
    <w:rsid w:val="006A2158"/>
    <w:rsid w:val="006A294D"/>
    <w:rsid w:val="006A2CE3"/>
    <w:rsid w:val="006A3BCA"/>
    <w:rsid w:val="006A3F7E"/>
    <w:rsid w:val="006A3FB7"/>
    <w:rsid w:val="006A47F7"/>
    <w:rsid w:val="006A5221"/>
    <w:rsid w:val="006A72F6"/>
    <w:rsid w:val="006A7D47"/>
    <w:rsid w:val="006A7E8F"/>
    <w:rsid w:val="006B021E"/>
    <w:rsid w:val="006B131C"/>
    <w:rsid w:val="006B1447"/>
    <w:rsid w:val="006B1617"/>
    <w:rsid w:val="006B1AB4"/>
    <w:rsid w:val="006B21D3"/>
    <w:rsid w:val="006B25C0"/>
    <w:rsid w:val="006B2867"/>
    <w:rsid w:val="006B2B0C"/>
    <w:rsid w:val="006B3543"/>
    <w:rsid w:val="006B384E"/>
    <w:rsid w:val="006B3A76"/>
    <w:rsid w:val="006B4593"/>
    <w:rsid w:val="006B4679"/>
    <w:rsid w:val="006B4744"/>
    <w:rsid w:val="006B6702"/>
    <w:rsid w:val="006B779E"/>
    <w:rsid w:val="006B7AAC"/>
    <w:rsid w:val="006C017D"/>
    <w:rsid w:val="006C0CA5"/>
    <w:rsid w:val="006C0FB9"/>
    <w:rsid w:val="006C14FC"/>
    <w:rsid w:val="006C1B85"/>
    <w:rsid w:val="006C2475"/>
    <w:rsid w:val="006C31C8"/>
    <w:rsid w:val="006C33F3"/>
    <w:rsid w:val="006C4ABF"/>
    <w:rsid w:val="006C523C"/>
    <w:rsid w:val="006C6511"/>
    <w:rsid w:val="006C6803"/>
    <w:rsid w:val="006C6A82"/>
    <w:rsid w:val="006C7050"/>
    <w:rsid w:val="006D063F"/>
    <w:rsid w:val="006D06CF"/>
    <w:rsid w:val="006D0733"/>
    <w:rsid w:val="006D07FF"/>
    <w:rsid w:val="006D0DA7"/>
    <w:rsid w:val="006D3145"/>
    <w:rsid w:val="006D398A"/>
    <w:rsid w:val="006D3F9B"/>
    <w:rsid w:val="006D46A4"/>
    <w:rsid w:val="006D4CAD"/>
    <w:rsid w:val="006D52BC"/>
    <w:rsid w:val="006D5512"/>
    <w:rsid w:val="006D5748"/>
    <w:rsid w:val="006D5768"/>
    <w:rsid w:val="006D7290"/>
    <w:rsid w:val="006E011C"/>
    <w:rsid w:val="006E0155"/>
    <w:rsid w:val="006E07E2"/>
    <w:rsid w:val="006E0EE6"/>
    <w:rsid w:val="006E19D4"/>
    <w:rsid w:val="006E2535"/>
    <w:rsid w:val="006E2B65"/>
    <w:rsid w:val="006E2C33"/>
    <w:rsid w:val="006E3615"/>
    <w:rsid w:val="006E3916"/>
    <w:rsid w:val="006E4A77"/>
    <w:rsid w:val="006E4B38"/>
    <w:rsid w:val="006E4C19"/>
    <w:rsid w:val="006E5F8A"/>
    <w:rsid w:val="006E612C"/>
    <w:rsid w:val="006E6231"/>
    <w:rsid w:val="006E6D82"/>
    <w:rsid w:val="006E728C"/>
    <w:rsid w:val="006E7B30"/>
    <w:rsid w:val="006E7D5D"/>
    <w:rsid w:val="006E7D70"/>
    <w:rsid w:val="006F0380"/>
    <w:rsid w:val="006F0392"/>
    <w:rsid w:val="006F06C8"/>
    <w:rsid w:val="006F0ABA"/>
    <w:rsid w:val="006F0AD5"/>
    <w:rsid w:val="006F264D"/>
    <w:rsid w:val="006F2BD2"/>
    <w:rsid w:val="006F3429"/>
    <w:rsid w:val="006F374B"/>
    <w:rsid w:val="006F37FC"/>
    <w:rsid w:val="006F56FA"/>
    <w:rsid w:val="006F5A08"/>
    <w:rsid w:val="006F5F80"/>
    <w:rsid w:val="006F64A2"/>
    <w:rsid w:val="006F6B10"/>
    <w:rsid w:val="006F73CB"/>
    <w:rsid w:val="006F76DF"/>
    <w:rsid w:val="0070173D"/>
    <w:rsid w:val="007021A7"/>
    <w:rsid w:val="00703427"/>
    <w:rsid w:val="00703B4B"/>
    <w:rsid w:val="00703B7B"/>
    <w:rsid w:val="00703E2E"/>
    <w:rsid w:val="0070427D"/>
    <w:rsid w:val="00704984"/>
    <w:rsid w:val="00705935"/>
    <w:rsid w:val="00705DF4"/>
    <w:rsid w:val="00705F2A"/>
    <w:rsid w:val="00706AA2"/>
    <w:rsid w:val="00706B1D"/>
    <w:rsid w:val="00706D93"/>
    <w:rsid w:val="007073B9"/>
    <w:rsid w:val="007078CF"/>
    <w:rsid w:val="00707EE6"/>
    <w:rsid w:val="007103A2"/>
    <w:rsid w:val="0071047B"/>
    <w:rsid w:val="00710DAE"/>
    <w:rsid w:val="0071157C"/>
    <w:rsid w:val="007115E3"/>
    <w:rsid w:val="00711B93"/>
    <w:rsid w:val="00712ED6"/>
    <w:rsid w:val="00713DC0"/>
    <w:rsid w:val="0071472E"/>
    <w:rsid w:val="0071478B"/>
    <w:rsid w:val="0071499D"/>
    <w:rsid w:val="00714D5A"/>
    <w:rsid w:val="007152B9"/>
    <w:rsid w:val="007155DD"/>
    <w:rsid w:val="00715B31"/>
    <w:rsid w:val="007160C7"/>
    <w:rsid w:val="0071647E"/>
    <w:rsid w:val="007164B7"/>
    <w:rsid w:val="007165E4"/>
    <w:rsid w:val="00716F91"/>
    <w:rsid w:val="0071758A"/>
    <w:rsid w:val="00720090"/>
    <w:rsid w:val="00720280"/>
    <w:rsid w:val="00720407"/>
    <w:rsid w:val="007210F7"/>
    <w:rsid w:val="00721364"/>
    <w:rsid w:val="007215A6"/>
    <w:rsid w:val="007226A0"/>
    <w:rsid w:val="007227EE"/>
    <w:rsid w:val="00722EFC"/>
    <w:rsid w:val="00723F56"/>
    <w:rsid w:val="00724023"/>
    <w:rsid w:val="0072511D"/>
    <w:rsid w:val="00726820"/>
    <w:rsid w:val="00727A43"/>
    <w:rsid w:val="00730254"/>
    <w:rsid w:val="007325E7"/>
    <w:rsid w:val="00734287"/>
    <w:rsid w:val="0073481D"/>
    <w:rsid w:val="007353A7"/>
    <w:rsid w:val="0073642A"/>
    <w:rsid w:val="0073669D"/>
    <w:rsid w:val="0073673D"/>
    <w:rsid w:val="00736853"/>
    <w:rsid w:val="007374C6"/>
    <w:rsid w:val="00737A83"/>
    <w:rsid w:val="00737F7A"/>
    <w:rsid w:val="00740213"/>
    <w:rsid w:val="00740494"/>
    <w:rsid w:val="00740522"/>
    <w:rsid w:val="007406F0"/>
    <w:rsid w:val="00741155"/>
    <w:rsid w:val="00741448"/>
    <w:rsid w:val="00741B07"/>
    <w:rsid w:val="00742961"/>
    <w:rsid w:val="007447C4"/>
    <w:rsid w:val="00744A85"/>
    <w:rsid w:val="00744CFE"/>
    <w:rsid w:val="00745906"/>
    <w:rsid w:val="00745A67"/>
    <w:rsid w:val="00745DE0"/>
    <w:rsid w:val="00746BBE"/>
    <w:rsid w:val="00747F15"/>
    <w:rsid w:val="007507A2"/>
    <w:rsid w:val="00751DF6"/>
    <w:rsid w:val="00752C57"/>
    <w:rsid w:val="00753DAD"/>
    <w:rsid w:val="00754310"/>
    <w:rsid w:val="00754A31"/>
    <w:rsid w:val="007560F6"/>
    <w:rsid w:val="00756296"/>
    <w:rsid w:val="00756651"/>
    <w:rsid w:val="007568F0"/>
    <w:rsid w:val="00756D26"/>
    <w:rsid w:val="00756EEB"/>
    <w:rsid w:val="00757034"/>
    <w:rsid w:val="0075780F"/>
    <w:rsid w:val="00760045"/>
    <w:rsid w:val="00760900"/>
    <w:rsid w:val="00760E92"/>
    <w:rsid w:val="007621CC"/>
    <w:rsid w:val="00762ED5"/>
    <w:rsid w:val="00762FDD"/>
    <w:rsid w:val="00763B42"/>
    <w:rsid w:val="0076507F"/>
    <w:rsid w:val="00765566"/>
    <w:rsid w:val="007655EC"/>
    <w:rsid w:val="007658B9"/>
    <w:rsid w:val="0076783B"/>
    <w:rsid w:val="00771042"/>
    <w:rsid w:val="00771221"/>
    <w:rsid w:val="00771634"/>
    <w:rsid w:val="00771881"/>
    <w:rsid w:val="00771884"/>
    <w:rsid w:val="00772233"/>
    <w:rsid w:val="00772CB7"/>
    <w:rsid w:val="00772DCA"/>
    <w:rsid w:val="0077404A"/>
    <w:rsid w:val="0077439A"/>
    <w:rsid w:val="00775533"/>
    <w:rsid w:val="00775748"/>
    <w:rsid w:val="00775A12"/>
    <w:rsid w:val="00776333"/>
    <w:rsid w:val="00776D17"/>
    <w:rsid w:val="007771D3"/>
    <w:rsid w:val="00777368"/>
    <w:rsid w:val="0078054B"/>
    <w:rsid w:val="00780567"/>
    <w:rsid w:val="007807E2"/>
    <w:rsid w:val="007807F4"/>
    <w:rsid w:val="00780F2A"/>
    <w:rsid w:val="00780F75"/>
    <w:rsid w:val="007811D1"/>
    <w:rsid w:val="00781EDE"/>
    <w:rsid w:val="007826E0"/>
    <w:rsid w:val="00783810"/>
    <w:rsid w:val="00785E50"/>
    <w:rsid w:val="007861EE"/>
    <w:rsid w:val="00786E83"/>
    <w:rsid w:val="0078725D"/>
    <w:rsid w:val="007907B0"/>
    <w:rsid w:val="00790A55"/>
    <w:rsid w:val="00791226"/>
    <w:rsid w:val="007914B0"/>
    <w:rsid w:val="00791C60"/>
    <w:rsid w:val="007920AA"/>
    <w:rsid w:val="0079235E"/>
    <w:rsid w:val="0079255A"/>
    <w:rsid w:val="00792ABE"/>
    <w:rsid w:val="00793555"/>
    <w:rsid w:val="00793752"/>
    <w:rsid w:val="00794A67"/>
    <w:rsid w:val="00794AD5"/>
    <w:rsid w:val="00794BF1"/>
    <w:rsid w:val="00795681"/>
    <w:rsid w:val="007970C3"/>
    <w:rsid w:val="00797411"/>
    <w:rsid w:val="0079762F"/>
    <w:rsid w:val="007978BC"/>
    <w:rsid w:val="00797A99"/>
    <w:rsid w:val="007A0148"/>
    <w:rsid w:val="007A0A06"/>
    <w:rsid w:val="007A0A6C"/>
    <w:rsid w:val="007A0C96"/>
    <w:rsid w:val="007A1B05"/>
    <w:rsid w:val="007A1D4A"/>
    <w:rsid w:val="007A1DDB"/>
    <w:rsid w:val="007A20F9"/>
    <w:rsid w:val="007A25D9"/>
    <w:rsid w:val="007A2EB0"/>
    <w:rsid w:val="007A3221"/>
    <w:rsid w:val="007A4BBF"/>
    <w:rsid w:val="007A57DB"/>
    <w:rsid w:val="007A67CD"/>
    <w:rsid w:val="007A73F9"/>
    <w:rsid w:val="007A7A4C"/>
    <w:rsid w:val="007A7B05"/>
    <w:rsid w:val="007A7F54"/>
    <w:rsid w:val="007B0B00"/>
    <w:rsid w:val="007B16E0"/>
    <w:rsid w:val="007B17CA"/>
    <w:rsid w:val="007B1B96"/>
    <w:rsid w:val="007B21BB"/>
    <w:rsid w:val="007B3E60"/>
    <w:rsid w:val="007B42F5"/>
    <w:rsid w:val="007B4ADB"/>
    <w:rsid w:val="007B4D74"/>
    <w:rsid w:val="007B50CF"/>
    <w:rsid w:val="007B54CA"/>
    <w:rsid w:val="007B58E9"/>
    <w:rsid w:val="007B6468"/>
    <w:rsid w:val="007B652F"/>
    <w:rsid w:val="007B690F"/>
    <w:rsid w:val="007B6B02"/>
    <w:rsid w:val="007B7146"/>
    <w:rsid w:val="007B7CA3"/>
    <w:rsid w:val="007C00E1"/>
    <w:rsid w:val="007C0272"/>
    <w:rsid w:val="007C02D6"/>
    <w:rsid w:val="007C076C"/>
    <w:rsid w:val="007C0A22"/>
    <w:rsid w:val="007C0C94"/>
    <w:rsid w:val="007C1E8A"/>
    <w:rsid w:val="007C264E"/>
    <w:rsid w:val="007C2788"/>
    <w:rsid w:val="007C28DD"/>
    <w:rsid w:val="007C29D2"/>
    <w:rsid w:val="007C32BE"/>
    <w:rsid w:val="007C3951"/>
    <w:rsid w:val="007C3C7C"/>
    <w:rsid w:val="007C480C"/>
    <w:rsid w:val="007C5253"/>
    <w:rsid w:val="007C535A"/>
    <w:rsid w:val="007C5663"/>
    <w:rsid w:val="007C57DF"/>
    <w:rsid w:val="007C6800"/>
    <w:rsid w:val="007C6D52"/>
    <w:rsid w:val="007C6EAC"/>
    <w:rsid w:val="007C6EE3"/>
    <w:rsid w:val="007C7060"/>
    <w:rsid w:val="007C7728"/>
    <w:rsid w:val="007C79DF"/>
    <w:rsid w:val="007C7E69"/>
    <w:rsid w:val="007D3DE0"/>
    <w:rsid w:val="007D3F2C"/>
    <w:rsid w:val="007D3F80"/>
    <w:rsid w:val="007D6891"/>
    <w:rsid w:val="007D75EC"/>
    <w:rsid w:val="007D77CB"/>
    <w:rsid w:val="007D7D3D"/>
    <w:rsid w:val="007D7D97"/>
    <w:rsid w:val="007E0B13"/>
    <w:rsid w:val="007E1556"/>
    <w:rsid w:val="007E17A0"/>
    <w:rsid w:val="007E1867"/>
    <w:rsid w:val="007E1DB4"/>
    <w:rsid w:val="007E1F03"/>
    <w:rsid w:val="007E20A9"/>
    <w:rsid w:val="007E21B0"/>
    <w:rsid w:val="007E263E"/>
    <w:rsid w:val="007E2BCC"/>
    <w:rsid w:val="007E38E2"/>
    <w:rsid w:val="007E448B"/>
    <w:rsid w:val="007E4933"/>
    <w:rsid w:val="007E4A3D"/>
    <w:rsid w:val="007E6CA9"/>
    <w:rsid w:val="007E6CC9"/>
    <w:rsid w:val="007E6D59"/>
    <w:rsid w:val="007E6E62"/>
    <w:rsid w:val="007E6EAA"/>
    <w:rsid w:val="007E77B9"/>
    <w:rsid w:val="007F00B5"/>
    <w:rsid w:val="007F0E53"/>
    <w:rsid w:val="007F148E"/>
    <w:rsid w:val="007F1933"/>
    <w:rsid w:val="007F1B13"/>
    <w:rsid w:val="007F2519"/>
    <w:rsid w:val="007F34FD"/>
    <w:rsid w:val="007F41F3"/>
    <w:rsid w:val="007F48CC"/>
    <w:rsid w:val="007F4B92"/>
    <w:rsid w:val="007F4D02"/>
    <w:rsid w:val="007F5F3C"/>
    <w:rsid w:val="007F616E"/>
    <w:rsid w:val="007F6270"/>
    <w:rsid w:val="007F73EA"/>
    <w:rsid w:val="007F7AB9"/>
    <w:rsid w:val="008003A5"/>
    <w:rsid w:val="0080087F"/>
    <w:rsid w:val="00800BBB"/>
    <w:rsid w:val="00801A91"/>
    <w:rsid w:val="00801ADF"/>
    <w:rsid w:val="00802298"/>
    <w:rsid w:val="008022B5"/>
    <w:rsid w:val="00803739"/>
    <w:rsid w:val="00804181"/>
    <w:rsid w:val="00804C29"/>
    <w:rsid w:val="00804D1B"/>
    <w:rsid w:val="00804D82"/>
    <w:rsid w:val="00805162"/>
    <w:rsid w:val="00805243"/>
    <w:rsid w:val="008052E2"/>
    <w:rsid w:val="00805650"/>
    <w:rsid w:val="0080612C"/>
    <w:rsid w:val="008066C9"/>
    <w:rsid w:val="0080685B"/>
    <w:rsid w:val="008069BB"/>
    <w:rsid w:val="00806D88"/>
    <w:rsid w:val="00806E94"/>
    <w:rsid w:val="0081052A"/>
    <w:rsid w:val="008105D8"/>
    <w:rsid w:val="008116D1"/>
    <w:rsid w:val="00812A4B"/>
    <w:rsid w:val="00813628"/>
    <w:rsid w:val="00813900"/>
    <w:rsid w:val="00813B79"/>
    <w:rsid w:val="00815932"/>
    <w:rsid w:val="008159A7"/>
    <w:rsid w:val="00815FE6"/>
    <w:rsid w:val="00816D00"/>
    <w:rsid w:val="00816D9B"/>
    <w:rsid w:val="00817009"/>
    <w:rsid w:val="008170E2"/>
    <w:rsid w:val="00817C85"/>
    <w:rsid w:val="00820629"/>
    <w:rsid w:val="00820D84"/>
    <w:rsid w:val="008214FC"/>
    <w:rsid w:val="00821620"/>
    <w:rsid w:val="008217EF"/>
    <w:rsid w:val="00821A97"/>
    <w:rsid w:val="00821C60"/>
    <w:rsid w:val="00821E12"/>
    <w:rsid w:val="00821EE1"/>
    <w:rsid w:val="0082451E"/>
    <w:rsid w:val="0082470C"/>
    <w:rsid w:val="00825881"/>
    <w:rsid w:val="00825F98"/>
    <w:rsid w:val="008267D5"/>
    <w:rsid w:val="00826A12"/>
    <w:rsid w:val="008304D5"/>
    <w:rsid w:val="00831279"/>
    <w:rsid w:val="00831292"/>
    <w:rsid w:val="00831388"/>
    <w:rsid w:val="00831A65"/>
    <w:rsid w:val="00831C12"/>
    <w:rsid w:val="0083223E"/>
    <w:rsid w:val="0083332C"/>
    <w:rsid w:val="008334CB"/>
    <w:rsid w:val="0083389F"/>
    <w:rsid w:val="00834124"/>
    <w:rsid w:val="008342F3"/>
    <w:rsid w:val="0083483A"/>
    <w:rsid w:val="00834D50"/>
    <w:rsid w:val="0083627E"/>
    <w:rsid w:val="008366CD"/>
    <w:rsid w:val="00837C40"/>
    <w:rsid w:val="0084012F"/>
    <w:rsid w:val="00840388"/>
    <w:rsid w:val="0084064F"/>
    <w:rsid w:val="00841F10"/>
    <w:rsid w:val="00842C81"/>
    <w:rsid w:val="00842DD3"/>
    <w:rsid w:val="00843821"/>
    <w:rsid w:val="008438D1"/>
    <w:rsid w:val="00843D6D"/>
    <w:rsid w:val="00844B02"/>
    <w:rsid w:val="00844D2F"/>
    <w:rsid w:val="00845026"/>
    <w:rsid w:val="00845390"/>
    <w:rsid w:val="00845A31"/>
    <w:rsid w:val="00845DE3"/>
    <w:rsid w:val="0084642B"/>
    <w:rsid w:val="0084652B"/>
    <w:rsid w:val="00847A59"/>
    <w:rsid w:val="008509DD"/>
    <w:rsid w:val="008512DD"/>
    <w:rsid w:val="00851BD5"/>
    <w:rsid w:val="00851C61"/>
    <w:rsid w:val="00852175"/>
    <w:rsid w:val="008524FD"/>
    <w:rsid w:val="008535D5"/>
    <w:rsid w:val="008537E1"/>
    <w:rsid w:val="0085476C"/>
    <w:rsid w:val="00854BB3"/>
    <w:rsid w:val="00854E76"/>
    <w:rsid w:val="00854FF0"/>
    <w:rsid w:val="008557D3"/>
    <w:rsid w:val="0085581E"/>
    <w:rsid w:val="00855B23"/>
    <w:rsid w:val="00855C59"/>
    <w:rsid w:val="008560C1"/>
    <w:rsid w:val="008563F0"/>
    <w:rsid w:val="00856469"/>
    <w:rsid w:val="0085662D"/>
    <w:rsid w:val="008572C7"/>
    <w:rsid w:val="0085781F"/>
    <w:rsid w:val="0086028C"/>
    <w:rsid w:val="008604F1"/>
    <w:rsid w:val="00860DA6"/>
    <w:rsid w:val="0086145D"/>
    <w:rsid w:val="00861D29"/>
    <w:rsid w:val="00862FF3"/>
    <w:rsid w:val="00863B08"/>
    <w:rsid w:val="00863C37"/>
    <w:rsid w:val="00864D5D"/>
    <w:rsid w:val="008658E9"/>
    <w:rsid w:val="008663A5"/>
    <w:rsid w:val="00867149"/>
    <w:rsid w:val="00867511"/>
    <w:rsid w:val="008679A3"/>
    <w:rsid w:val="00871D9C"/>
    <w:rsid w:val="00872684"/>
    <w:rsid w:val="00872FFC"/>
    <w:rsid w:val="00873862"/>
    <w:rsid w:val="008740C5"/>
    <w:rsid w:val="00874C3F"/>
    <w:rsid w:val="00874D4D"/>
    <w:rsid w:val="0087541F"/>
    <w:rsid w:val="0087545C"/>
    <w:rsid w:val="008758D9"/>
    <w:rsid w:val="008759F5"/>
    <w:rsid w:val="00876E28"/>
    <w:rsid w:val="00880F01"/>
    <w:rsid w:val="00881317"/>
    <w:rsid w:val="00882971"/>
    <w:rsid w:val="00882A0B"/>
    <w:rsid w:val="00883D4A"/>
    <w:rsid w:val="00884535"/>
    <w:rsid w:val="008850D9"/>
    <w:rsid w:val="008857CC"/>
    <w:rsid w:val="00885F6D"/>
    <w:rsid w:val="00885FFA"/>
    <w:rsid w:val="008868C6"/>
    <w:rsid w:val="00886DA5"/>
    <w:rsid w:val="00886EE4"/>
    <w:rsid w:val="00887483"/>
    <w:rsid w:val="00887895"/>
    <w:rsid w:val="00887A9B"/>
    <w:rsid w:val="00887C8F"/>
    <w:rsid w:val="00887DFC"/>
    <w:rsid w:val="00887F9C"/>
    <w:rsid w:val="008900A7"/>
    <w:rsid w:val="0089172C"/>
    <w:rsid w:val="00891B76"/>
    <w:rsid w:val="00892148"/>
    <w:rsid w:val="008925C0"/>
    <w:rsid w:val="00892D6D"/>
    <w:rsid w:val="00892D96"/>
    <w:rsid w:val="008935B0"/>
    <w:rsid w:val="00893BDF"/>
    <w:rsid w:val="00894197"/>
    <w:rsid w:val="008947A6"/>
    <w:rsid w:val="00894BB7"/>
    <w:rsid w:val="00895622"/>
    <w:rsid w:val="008959AC"/>
    <w:rsid w:val="00895E8F"/>
    <w:rsid w:val="00895EAA"/>
    <w:rsid w:val="008967D3"/>
    <w:rsid w:val="00896CCC"/>
    <w:rsid w:val="008974E1"/>
    <w:rsid w:val="008977ED"/>
    <w:rsid w:val="00897E47"/>
    <w:rsid w:val="008A027E"/>
    <w:rsid w:val="008A0570"/>
    <w:rsid w:val="008A0775"/>
    <w:rsid w:val="008A0BCF"/>
    <w:rsid w:val="008A1703"/>
    <w:rsid w:val="008A1E8A"/>
    <w:rsid w:val="008A20BA"/>
    <w:rsid w:val="008A2126"/>
    <w:rsid w:val="008A23EB"/>
    <w:rsid w:val="008A3847"/>
    <w:rsid w:val="008A4DE9"/>
    <w:rsid w:val="008A577E"/>
    <w:rsid w:val="008A62C4"/>
    <w:rsid w:val="008A66BF"/>
    <w:rsid w:val="008A6955"/>
    <w:rsid w:val="008A6EDE"/>
    <w:rsid w:val="008A7F7E"/>
    <w:rsid w:val="008B009C"/>
    <w:rsid w:val="008B02D4"/>
    <w:rsid w:val="008B1C70"/>
    <w:rsid w:val="008B2402"/>
    <w:rsid w:val="008B25AF"/>
    <w:rsid w:val="008B326D"/>
    <w:rsid w:val="008B3451"/>
    <w:rsid w:val="008B45B0"/>
    <w:rsid w:val="008B4ED7"/>
    <w:rsid w:val="008B54DF"/>
    <w:rsid w:val="008B5AC3"/>
    <w:rsid w:val="008B7219"/>
    <w:rsid w:val="008C01DE"/>
    <w:rsid w:val="008C06F3"/>
    <w:rsid w:val="008C0C42"/>
    <w:rsid w:val="008C3C5F"/>
    <w:rsid w:val="008C46A9"/>
    <w:rsid w:val="008C475B"/>
    <w:rsid w:val="008C4ED0"/>
    <w:rsid w:val="008C6ABE"/>
    <w:rsid w:val="008C6DDA"/>
    <w:rsid w:val="008C738E"/>
    <w:rsid w:val="008C79A8"/>
    <w:rsid w:val="008D0A81"/>
    <w:rsid w:val="008D0D7B"/>
    <w:rsid w:val="008D17CE"/>
    <w:rsid w:val="008D1833"/>
    <w:rsid w:val="008D1AA2"/>
    <w:rsid w:val="008D1F69"/>
    <w:rsid w:val="008D22F7"/>
    <w:rsid w:val="008D23B3"/>
    <w:rsid w:val="008D326A"/>
    <w:rsid w:val="008D3E99"/>
    <w:rsid w:val="008D3F76"/>
    <w:rsid w:val="008D61A7"/>
    <w:rsid w:val="008D6257"/>
    <w:rsid w:val="008D66DF"/>
    <w:rsid w:val="008D72C6"/>
    <w:rsid w:val="008D79F3"/>
    <w:rsid w:val="008D7AE4"/>
    <w:rsid w:val="008D7D8D"/>
    <w:rsid w:val="008E04DB"/>
    <w:rsid w:val="008E058E"/>
    <w:rsid w:val="008E11B9"/>
    <w:rsid w:val="008E1297"/>
    <w:rsid w:val="008E2E11"/>
    <w:rsid w:val="008E307A"/>
    <w:rsid w:val="008E3B9B"/>
    <w:rsid w:val="008E504E"/>
    <w:rsid w:val="008E5519"/>
    <w:rsid w:val="008E5DC7"/>
    <w:rsid w:val="008E614E"/>
    <w:rsid w:val="008E670A"/>
    <w:rsid w:val="008E68AA"/>
    <w:rsid w:val="008E74BB"/>
    <w:rsid w:val="008E7CEA"/>
    <w:rsid w:val="008F0E7D"/>
    <w:rsid w:val="008F1383"/>
    <w:rsid w:val="008F216D"/>
    <w:rsid w:val="008F3897"/>
    <w:rsid w:val="008F3A92"/>
    <w:rsid w:val="008F3D41"/>
    <w:rsid w:val="008F41EA"/>
    <w:rsid w:val="008F52F8"/>
    <w:rsid w:val="008F5E36"/>
    <w:rsid w:val="008F6263"/>
    <w:rsid w:val="008F6A10"/>
    <w:rsid w:val="008F6B0F"/>
    <w:rsid w:val="008F6E44"/>
    <w:rsid w:val="008F7225"/>
    <w:rsid w:val="00900174"/>
    <w:rsid w:val="00900533"/>
    <w:rsid w:val="0090055F"/>
    <w:rsid w:val="00900773"/>
    <w:rsid w:val="00901CD0"/>
    <w:rsid w:val="0090212E"/>
    <w:rsid w:val="009026D5"/>
    <w:rsid w:val="00902E86"/>
    <w:rsid w:val="009033FD"/>
    <w:rsid w:val="0090400F"/>
    <w:rsid w:val="0090417D"/>
    <w:rsid w:val="009047CF"/>
    <w:rsid w:val="00905049"/>
    <w:rsid w:val="00905D10"/>
    <w:rsid w:val="0090723B"/>
    <w:rsid w:val="00907DFB"/>
    <w:rsid w:val="00911A9A"/>
    <w:rsid w:val="00912320"/>
    <w:rsid w:val="00912570"/>
    <w:rsid w:val="00912F21"/>
    <w:rsid w:val="009133EC"/>
    <w:rsid w:val="00913859"/>
    <w:rsid w:val="009149A1"/>
    <w:rsid w:val="0091567D"/>
    <w:rsid w:val="0091574A"/>
    <w:rsid w:val="00915C82"/>
    <w:rsid w:val="00915D4A"/>
    <w:rsid w:val="00915D6D"/>
    <w:rsid w:val="00916E59"/>
    <w:rsid w:val="00916E7B"/>
    <w:rsid w:val="0091724F"/>
    <w:rsid w:val="00917445"/>
    <w:rsid w:val="009227A1"/>
    <w:rsid w:val="00922A0B"/>
    <w:rsid w:val="00923748"/>
    <w:rsid w:val="009238F5"/>
    <w:rsid w:val="0092477A"/>
    <w:rsid w:val="00924A8D"/>
    <w:rsid w:val="00924C9C"/>
    <w:rsid w:val="009253B5"/>
    <w:rsid w:val="00925817"/>
    <w:rsid w:val="00925A06"/>
    <w:rsid w:val="009261B8"/>
    <w:rsid w:val="00926642"/>
    <w:rsid w:val="00926A9C"/>
    <w:rsid w:val="00926AA7"/>
    <w:rsid w:val="00926FFA"/>
    <w:rsid w:val="00926FFE"/>
    <w:rsid w:val="00930E5C"/>
    <w:rsid w:val="00931053"/>
    <w:rsid w:val="009322AF"/>
    <w:rsid w:val="009324F0"/>
    <w:rsid w:val="00932B0A"/>
    <w:rsid w:val="00933280"/>
    <w:rsid w:val="00933FC0"/>
    <w:rsid w:val="009341DA"/>
    <w:rsid w:val="00934294"/>
    <w:rsid w:val="00934426"/>
    <w:rsid w:val="0093558C"/>
    <w:rsid w:val="0093564B"/>
    <w:rsid w:val="00935A0C"/>
    <w:rsid w:val="00935E63"/>
    <w:rsid w:val="00936022"/>
    <w:rsid w:val="009373C0"/>
    <w:rsid w:val="00937B20"/>
    <w:rsid w:val="00941115"/>
    <w:rsid w:val="009415CF"/>
    <w:rsid w:val="0094177D"/>
    <w:rsid w:val="00941789"/>
    <w:rsid w:val="0094193E"/>
    <w:rsid w:val="00942280"/>
    <w:rsid w:val="00942A69"/>
    <w:rsid w:val="00942ED8"/>
    <w:rsid w:val="00943A4A"/>
    <w:rsid w:val="00944162"/>
    <w:rsid w:val="009447B4"/>
    <w:rsid w:val="00944C01"/>
    <w:rsid w:val="00944E8C"/>
    <w:rsid w:val="009459A3"/>
    <w:rsid w:val="00945A34"/>
    <w:rsid w:val="00945D45"/>
    <w:rsid w:val="00946A06"/>
    <w:rsid w:val="00946EC9"/>
    <w:rsid w:val="00947232"/>
    <w:rsid w:val="00947A40"/>
    <w:rsid w:val="00950635"/>
    <w:rsid w:val="00950FA8"/>
    <w:rsid w:val="00951641"/>
    <w:rsid w:val="00951762"/>
    <w:rsid w:val="00951F65"/>
    <w:rsid w:val="00952BF5"/>
    <w:rsid w:val="009533FD"/>
    <w:rsid w:val="00954663"/>
    <w:rsid w:val="00954BF7"/>
    <w:rsid w:val="00955042"/>
    <w:rsid w:val="0095701C"/>
    <w:rsid w:val="0095701D"/>
    <w:rsid w:val="00957042"/>
    <w:rsid w:val="00957241"/>
    <w:rsid w:val="00957B80"/>
    <w:rsid w:val="009603E1"/>
    <w:rsid w:val="00960640"/>
    <w:rsid w:val="00960801"/>
    <w:rsid w:val="00960C5C"/>
    <w:rsid w:val="009613D8"/>
    <w:rsid w:val="00961FEE"/>
    <w:rsid w:val="00962621"/>
    <w:rsid w:val="00962967"/>
    <w:rsid w:val="00962DF5"/>
    <w:rsid w:val="009643EC"/>
    <w:rsid w:val="0096444D"/>
    <w:rsid w:val="00964464"/>
    <w:rsid w:val="00964695"/>
    <w:rsid w:val="009650BF"/>
    <w:rsid w:val="0096511A"/>
    <w:rsid w:val="00965243"/>
    <w:rsid w:val="0096682A"/>
    <w:rsid w:val="00966D05"/>
    <w:rsid w:val="00966EB2"/>
    <w:rsid w:val="0096790F"/>
    <w:rsid w:val="00967E28"/>
    <w:rsid w:val="0097006B"/>
    <w:rsid w:val="00970315"/>
    <w:rsid w:val="009705C7"/>
    <w:rsid w:val="009709C8"/>
    <w:rsid w:val="0097184B"/>
    <w:rsid w:val="009723AA"/>
    <w:rsid w:val="00972988"/>
    <w:rsid w:val="009741CC"/>
    <w:rsid w:val="00974476"/>
    <w:rsid w:val="00974621"/>
    <w:rsid w:val="00975AF1"/>
    <w:rsid w:val="00977CE7"/>
    <w:rsid w:val="00980045"/>
    <w:rsid w:val="0098047B"/>
    <w:rsid w:val="009805FE"/>
    <w:rsid w:val="00981021"/>
    <w:rsid w:val="009810BE"/>
    <w:rsid w:val="009813BA"/>
    <w:rsid w:val="00981B00"/>
    <w:rsid w:val="009820E9"/>
    <w:rsid w:val="00983609"/>
    <w:rsid w:val="009838B7"/>
    <w:rsid w:val="00983B2E"/>
    <w:rsid w:val="009840D0"/>
    <w:rsid w:val="00984540"/>
    <w:rsid w:val="00984846"/>
    <w:rsid w:val="00984958"/>
    <w:rsid w:val="009856FE"/>
    <w:rsid w:val="00985B63"/>
    <w:rsid w:val="00985E46"/>
    <w:rsid w:val="00986896"/>
    <w:rsid w:val="009869DF"/>
    <w:rsid w:val="00986B41"/>
    <w:rsid w:val="0099035B"/>
    <w:rsid w:val="009906DC"/>
    <w:rsid w:val="00990DE7"/>
    <w:rsid w:val="00990F37"/>
    <w:rsid w:val="009911C9"/>
    <w:rsid w:val="0099120E"/>
    <w:rsid w:val="00991296"/>
    <w:rsid w:val="00991767"/>
    <w:rsid w:val="009924F2"/>
    <w:rsid w:val="00993737"/>
    <w:rsid w:val="009940CA"/>
    <w:rsid w:val="009941A9"/>
    <w:rsid w:val="00994347"/>
    <w:rsid w:val="0099437D"/>
    <w:rsid w:val="009959FE"/>
    <w:rsid w:val="00995BAF"/>
    <w:rsid w:val="00995F1B"/>
    <w:rsid w:val="009963FF"/>
    <w:rsid w:val="0099730A"/>
    <w:rsid w:val="009974E8"/>
    <w:rsid w:val="00997731"/>
    <w:rsid w:val="009978AC"/>
    <w:rsid w:val="009A0197"/>
    <w:rsid w:val="009A0701"/>
    <w:rsid w:val="009A08B8"/>
    <w:rsid w:val="009A1AAC"/>
    <w:rsid w:val="009A1D5F"/>
    <w:rsid w:val="009A1DF8"/>
    <w:rsid w:val="009A1FFB"/>
    <w:rsid w:val="009A22CF"/>
    <w:rsid w:val="009A2304"/>
    <w:rsid w:val="009A2440"/>
    <w:rsid w:val="009A25A6"/>
    <w:rsid w:val="009A276B"/>
    <w:rsid w:val="009A2D15"/>
    <w:rsid w:val="009A2E2E"/>
    <w:rsid w:val="009A33F1"/>
    <w:rsid w:val="009A3482"/>
    <w:rsid w:val="009A3AFC"/>
    <w:rsid w:val="009A4CB5"/>
    <w:rsid w:val="009A5282"/>
    <w:rsid w:val="009A530A"/>
    <w:rsid w:val="009A5366"/>
    <w:rsid w:val="009A5864"/>
    <w:rsid w:val="009A5C08"/>
    <w:rsid w:val="009A6268"/>
    <w:rsid w:val="009A64CD"/>
    <w:rsid w:val="009A653D"/>
    <w:rsid w:val="009A6E85"/>
    <w:rsid w:val="009B0AB7"/>
    <w:rsid w:val="009B0F1E"/>
    <w:rsid w:val="009B1732"/>
    <w:rsid w:val="009B2CB2"/>
    <w:rsid w:val="009B330A"/>
    <w:rsid w:val="009B350C"/>
    <w:rsid w:val="009B37B3"/>
    <w:rsid w:val="009B3CF4"/>
    <w:rsid w:val="009B3E5A"/>
    <w:rsid w:val="009B45A2"/>
    <w:rsid w:val="009B46A3"/>
    <w:rsid w:val="009B4C0A"/>
    <w:rsid w:val="009B5281"/>
    <w:rsid w:val="009B5442"/>
    <w:rsid w:val="009B5462"/>
    <w:rsid w:val="009B58D4"/>
    <w:rsid w:val="009B5A30"/>
    <w:rsid w:val="009B66B9"/>
    <w:rsid w:val="009B7BD0"/>
    <w:rsid w:val="009C0277"/>
    <w:rsid w:val="009C0E4D"/>
    <w:rsid w:val="009C2AA5"/>
    <w:rsid w:val="009C5A18"/>
    <w:rsid w:val="009C5ECF"/>
    <w:rsid w:val="009C68A1"/>
    <w:rsid w:val="009C6DD7"/>
    <w:rsid w:val="009D02BF"/>
    <w:rsid w:val="009D1B99"/>
    <w:rsid w:val="009D1FC4"/>
    <w:rsid w:val="009D3CEF"/>
    <w:rsid w:val="009D468F"/>
    <w:rsid w:val="009D513E"/>
    <w:rsid w:val="009D5FE2"/>
    <w:rsid w:val="009D6762"/>
    <w:rsid w:val="009D7CE3"/>
    <w:rsid w:val="009E0770"/>
    <w:rsid w:val="009E0E71"/>
    <w:rsid w:val="009E187F"/>
    <w:rsid w:val="009E2B77"/>
    <w:rsid w:val="009E36ED"/>
    <w:rsid w:val="009E3AA0"/>
    <w:rsid w:val="009E3AD7"/>
    <w:rsid w:val="009E42AA"/>
    <w:rsid w:val="009E44CC"/>
    <w:rsid w:val="009E4598"/>
    <w:rsid w:val="009E56D6"/>
    <w:rsid w:val="009E6120"/>
    <w:rsid w:val="009E6154"/>
    <w:rsid w:val="009E6443"/>
    <w:rsid w:val="009E6A74"/>
    <w:rsid w:val="009E6AA2"/>
    <w:rsid w:val="009E715C"/>
    <w:rsid w:val="009E784B"/>
    <w:rsid w:val="009E7D81"/>
    <w:rsid w:val="009F081B"/>
    <w:rsid w:val="009F243D"/>
    <w:rsid w:val="009F28BB"/>
    <w:rsid w:val="009F2B07"/>
    <w:rsid w:val="009F2EBA"/>
    <w:rsid w:val="009F38B7"/>
    <w:rsid w:val="009F3B72"/>
    <w:rsid w:val="009F4659"/>
    <w:rsid w:val="009F4B7C"/>
    <w:rsid w:val="009F4C13"/>
    <w:rsid w:val="009F5949"/>
    <w:rsid w:val="009F6513"/>
    <w:rsid w:val="009F6D44"/>
    <w:rsid w:val="009F7230"/>
    <w:rsid w:val="009F7FE2"/>
    <w:rsid w:val="00A000ED"/>
    <w:rsid w:val="00A010B8"/>
    <w:rsid w:val="00A01F1D"/>
    <w:rsid w:val="00A02063"/>
    <w:rsid w:val="00A02113"/>
    <w:rsid w:val="00A02642"/>
    <w:rsid w:val="00A037F5"/>
    <w:rsid w:val="00A03CDC"/>
    <w:rsid w:val="00A05232"/>
    <w:rsid w:val="00A06B8A"/>
    <w:rsid w:val="00A07472"/>
    <w:rsid w:val="00A1120D"/>
    <w:rsid w:val="00A1274E"/>
    <w:rsid w:val="00A13797"/>
    <w:rsid w:val="00A13C91"/>
    <w:rsid w:val="00A14038"/>
    <w:rsid w:val="00A14538"/>
    <w:rsid w:val="00A14671"/>
    <w:rsid w:val="00A14FC7"/>
    <w:rsid w:val="00A15866"/>
    <w:rsid w:val="00A15DA2"/>
    <w:rsid w:val="00A16082"/>
    <w:rsid w:val="00A16CD0"/>
    <w:rsid w:val="00A16D97"/>
    <w:rsid w:val="00A2021A"/>
    <w:rsid w:val="00A20394"/>
    <w:rsid w:val="00A207FD"/>
    <w:rsid w:val="00A215C3"/>
    <w:rsid w:val="00A228FB"/>
    <w:rsid w:val="00A23639"/>
    <w:rsid w:val="00A23961"/>
    <w:rsid w:val="00A24D94"/>
    <w:rsid w:val="00A24F49"/>
    <w:rsid w:val="00A24F57"/>
    <w:rsid w:val="00A25CC3"/>
    <w:rsid w:val="00A2682A"/>
    <w:rsid w:val="00A2701F"/>
    <w:rsid w:val="00A273C4"/>
    <w:rsid w:val="00A27690"/>
    <w:rsid w:val="00A279FE"/>
    <w:rsid w:val="00A3110C"/>
    <w:rsid w:val="00A31379"/>
    <w:rsid w:val="00A316C4"/>
    <w:rsid w:val="00A31BD8"/>
    <w:rsid w:val="00A33C0B"/>
    <w:rsid w:val="00A34AEE"/>
    <w:rsid w:val="00A3598A"/>
    <w:rsid w:val="00A35E78"/>
    <w:rsid w:val="00A36A6B"/>
    <w:rsid w:val="00A37723"/>
    <w:rsid w:val="00A3794B"/>
    <w:rsid w:val="00A40238"/>
    <w:rsid w:val="00A409F3"/>
    <w:rsid w:val="00A40A6A"/>
    <w:rsid w:val="00A40DD3"/>
    <w:rsid w:val="00A422EE"/>
    <w:rsid w:val="00A4249C"/>
    <w:rsid w:val="00A43E34"/>
    <w:rsid w:val="00A444B8"/>
    <w:rsid w:val="00A445FB"/>
    <w:rsid w:val="00A44909"/>
    <w:rsid w:val="00A4591D"/>
    <w:rsid w:val="00A45DF3"/>
    <w:rsid w:val="00A460EE"/>
    <w:rsid w:val="00A4727A"/>
    <w:rsid w:val="00A47EFF"/>
    <w:rsid w:val="00A5006F"/>
    <w:rsid w:val="00A510FC"/>
    <w:rsid w:val="00A51333"/>
    <w:rsid w:val="00A51473"/>
    <w:rsid w:val="00A519E2"/>
    <w:rsid w:val="00A51DF0"/>
    <w:rsid w:val="00A5336B"/>
    <w:rsid w:val="00A53606"/>
    <w:rsid w:val="00A53EBD"/>
    <w:rsid w:val="00A54185"/>
    <w:rsid w:val="00A549B8"/>
    <w:rsid w:val="00A54C29"/>
    <w:rsid w:val="00A56026"/>
    <w:rsid w:val="00A56AE3"/>
    <w:rsid w:val="00A57834"/>
    <w:rsid w:val="00A57A0A"/>
    <w:rsid w:val="00A57B7E"/>
    <w:rsid w:val="00A60020"/>
    <w:rsid w:val="00A60808"/>
    <w:rsid w:val="00A61F30"/>
    <w:rsid w:val="00A628F7"/>
    <w:rsid w:val="00A64477"/>
    <w:rsid w:val="00A6497C"/>
    <w:rsid w:val="00A64F93"/>
    <w:rsid w:val="00A656D9"/>
    <w:rsid w:val="00A65916"/>
    <w:rsid w:val="00A659A6"/>
    <w:rsid w:val="00A65AE8"/>
    <w:rsid w:val="00A6697A"/>
    <w:rsid w:val="00A66CFC"/>
    <w:rsid w:val="00A674BA"/>
    <w:rsid w:val="00A67731"/>
    <w:rsid w:val="00A67A70"/>
    <w:rsid w:val="00A67F25"/>
    <w:rsid w:val="00A70DEA"/>
    <w:rsid w:val="00A71180"/>
    <w:rsid w:val="00A72969"/>
    <w:rsid w:val="00A72C0A"/>
    <w:rsid w:val="00A72E8A"/>
    <w:rsid w:val="00A72EA4"/>
    <w:rsid w:val="00A73F12"/>
    <w:rsid w:val="00A7408F"/>
    <w:rsid w:val="00A74479"/>
    <w:rsid w:val="00A74A54"/>
    <w:rsid w:val="00A74C31"/>
    <w:rsid w:val="00A74D1D"/>
    <w:rsid w:val="00A74D86"/>
    <w:rsid w:val="00A75546"/>
    <w:rsid w:val="00A75D17"/>
    <w:rsid w:val="00A76A5C"/>
    <w:rsid w:val="00A76B8E"/>
    <w:rsid w:val="00A7719F"/>
    <w:rsid w:val="00A80A84"/>
    <w:rsid w:val="00A80C08"/>
    <w:rsid w:val="00A82E77"/>
    <w:rsid w:val="00A833E1"/>
    <w:rsid w:val="00A83641"/>
    <w:rsid w:val="00A83688"/>
    <w:rsid w:val="00A8378F"/>
    <w:rsid w:val="00A84610"/>
    <w:rsid w:val="00A84A09"/>
    <w:rsid w:val="00A851BB"/>
    <w:rsid w:val="00A859F4"/>
    <w:rsid w:val="00A85B15"/>
    <w:rsid w:val="00A85E46"/>
    <w:rsid w:val="00A91761"/>
    <w:rsid w:val="00A919E5"/>
    <w:rsid w:val="00A91AEC"/>
    <w:rsid w:val="00A91DA5"/>
    <w:rsid w:val="00A931BE"/>
    <w:rsid w:val="00A938DD"/>
    <w:rsid w:val="00A94BCC"/>
    <w:rsid w:val="00A950E8"/>
    <w:rsid w:val="00A952BD"/>
    <w:rsid w:val="00A952D8"/>
    <w:rsid w:val="00A971DC"/>
    <w:rsid w:val="00A97D5B"/>
    <w:rsid w:val="00AA0F5E"/>
    <w:rsid w:val="00AA12BC"/>
    <w:rsid w:val="00AA144E"/>
    <w:rsid w:val="00AA1593"/>
    <w:rsid w:val="00AA18C8"/>
    <w:rsid w:val="00AA1FD9"/>
    <w:rsid w:val="00AA288E"/>
    <w:rsid w:val="00AA2C30"/>
    <w:rsid w:val="00AA402C"/>
    <w:rsid w:val="00AA4043"/>
    <w:rsid w:val="00AA44FD"/>
    <w:rsid w:val="00AA4E99"/>
    <w:rsid w:val="00AA5FC1"/>
    <w:rsid w:val="00AA67CA"/>
    <w:rsid w:val="00AA7A8E"/>
    <w:rsid w:val="00AA7C3B"/>
    <w:rsid w:val="00AB0146"/>
    <w:rsid w:val="00AB03DE"/>
    <w:rsid w:val="00AB0521"/>
    <w:rsid w:val="00AB1DEE"/>
    <w:rsid w:val="00AB2101"/>
    <w:rsid w:val="00AB38D7"/>
    <w:rsid w:val="00AB4A8C"/>
    <w:rsid w:val="00AB4B35"/>
    <w:rsid w:val="00AB5AB6"/>
    <w:rsid w:val="00AB5B76"/>
    <w:rsid w:val="00AB65CB"/>
    <w:rsid w:val="00AB6AB4"/>
    <w:rsid w:val="00AB7B6F"/>
    <w:rsid w:val="00AC04D7"/>
    <w:rsid w:val="00AC0975"/>
    <w:rsid w:val="00AC097B"/>
    <w:rsid w:val="00AC1203"/>
    <w:rsid w:val="00AC14A5"/>
    <w:rsid w:val="00AC16EB"/>
    <w:rsid w:val="00AC1B80"/>
    <w:rsid w:val="00AC2BE7"/>
    <w:rsid w:val="00AC30B5"/>
    <w:rsid w:val="00AC4A65"/>
    <w:rsid w:val="00AC4D9D"/>
    <w:rsid w:val="00AC4DF0"/>
    <w:rsid w:val="00AC6112"/>
    <w:rsid w:val="00AC6A82"/>
    <w:rsid w:val="00AC7511"/>
    <w:rsid w:val="00AC7559"/>
    <w:rsid w:val="00AD03DC"/>
    <w:rsid w:val="00AD04FA"/>
    <w:rsid w:val="00AD08E5"/>
    <w:rsid w:val="00AD0BB4"/>
    <w:rsid w:val="00AD0CBA"/>
    <w:rsid w:val="00AD16AF"/>
    <w:rsid w:val="00AD1788"/>
    <w:rsid w:val="00AD2CCE"/>
    <w:rsid w:val="00AD3360"/>
    <w:rsid w:val="00AD3E2C"/>
    <w:rsid w:val="00AD4CF4"/>
    <w:rsid w:val="00AD54AE"/>
    <w:rsid w:val="00AD5B21"/>
    <w:rsid w:val="00AD5C77"/>
    <w:rsid w:val="00AD5D98"/>
    <w:rsid w:val="00AD5E74"/>
    <w:rsid w:val="00AD6747"/>
    <w:rsid w:val="00AD6983"/>
    <w:rsid w:val="00AD6AA6"/>
    <w:rsid w:val="00AD74FE"/>
    <w:rsid w:val="00AD77A6"/>
    <w:rsid w:val="00AD794C"/>
    <w:rsid w:val="00AD7D16"/>
    <w:rsid w:val="00AE087B"/>
    <w:rsid w:val="00AE0898"/>
    <w:rsid w:val="00AE0A0E"/>
    <w:rsid w:val="00AE1250"/>
    <w:rsid w:val="00AE185F"/>
    <w:rsid w:val="00AE1B1F"/>
    <w:rsid w:val="00AE2408"/>
    <w:rsid w:val="00AE2C6C"/>
    <w:rsid w:val="00AE2CBC"/>
    <w:rsid w:val="00AE3008"/>
    <w:rsid w:val="00AE370D"/>
    <w:rsid w:val="00AE3C4E"/>
    <w:rsid w:val="00AE4251"/>
    <w:rsid w:val="00AE4632"/>
    <w:rsid w:val="00AE529A"/>
    <w:rsid w:val="00AE7E93"/>
    <w:rsid w:val="00AF0619"/>
    <w:rsid w:val="00AF111B"/>
    <w:rsid w:val="00AF2218"/>
    <w:rsid w:val="00AF26E3"/>
    <w:rsid w:val="00AF2CB1"/>
    <w:rsid w:val="00AF3384"/>
    <w:rsid w:val="00AF46F3"/>
    <w:rsid w:val="00AF49CF"/>
    <w:rsid w:val="00AF4F1E"/>
    <w:rsid w:val="00AF562D"/>
    <w:rsid w:val="00AF662F"/>
    <w:rsid w:val="00AF6DDD"/>
    <w:rsid w:val="00AF738F"/>
    <w:rsid w:val="00AF77B9"/>
    <w:rsid w:val="00B00380"/>
    <w:rsid w:val="00B0056E"/>
    <w:rsid w:val="00B005F5"/>
    <w:rsid w:val="00B00730"/>
    <w:rsid w:val="00B00786"/>
    <w:rsid w:val="00B00DDA"/>
    <w:rsid w:val="00B0211F"/>
    <w:rsid w:val="00B024E9"/>
    <w:rsid w:val="00B0278F"/>
    <w:rsid w:val="00B031F8"/>
    <w:rsid w:val="00B03616"/>
    <w:rsid w:val="00B03684"/>
    <w:rsid w:val="00B038DE"/>
    <w:rsid w:val="00B04390"/>
    <w:rsid w:val="00B0499A"/>
    <w:rsid w:val="00B04E6B"/>
    <w:rsid w:val="00B056BE"/>
    <w:rsid w:val="00B05A9C"/>
    <w:rsid w:val="00B065B5"/>
    <w:rsid w:val="00B06F4F"/>
    <w:rsid w:val="00B074A0"/>
    <w:rsid w:val="00B07D80"/>
    <w:rsid w:val="00B100A1"/>
    <w:rsid w:val="00B10E9A"/>
    <w:rsid w:val="00B110BB"/>
    <w:rsid w:val="00B1126C"/>
    <w:rsid w:val="00B11B51"/>
    <w:rsid w:val="00B13083"/>
    <w:rsid w:val="00B1339C"/>
    <w:rsid w:val="00B13733"/>
    <w:rsid w:val="00B13D8D"/>
    <w:rsid w:val="00B13E3C"/>
    <w:rsid w:val="00B13E51"/>
    <w:rsid w:val="00B14F51"/>
    <w:rsid w:val="00B150D8"/>
    <w:rsid w:val="00B15DDE"/>
    <w:rsid w:val="00B16559"/>
    <w:rsid w:val="00B17373"/>
    <w:rsid w:val="00B178FD"/>
    <w:rsid w:val="00B17EAE"/>
    <w:rsid w:val="00B2002D"/>
    <w:rsid w:val="00B20580"/>
    <w:rsid w:val="00B20ED5"/>
    <w:rsid w:val="00B2194B"/>
    <w:rsid w:val="00B21D48"/>
    <w:rsid w:val="00B224BD"/>
    <w:rsid w:val="00B226D2"/>
    <w:rsid w:val="00B2309D"/>
    <w:rsid w:val="00B23350"/>
    <w:rsid w:val="00B23392"/>
    <w:rsid w:val="00B2341F"/>
    <w:rsid w:val="00B23F78"/>
    <w:rsid w:val="00B243C7"/>
    <w:rsid w:val="00B24F56"/>
    <w:rsid w:val="00B24F62"/>
    <w:rsid w:val="00B25336"/>
    <w:rsid w:val="00B26BE8"/>
    <w:rsid w:val="00B272C1"/>
    <w:rsid w:val="00B30CF7"/>
    <w:rsid w:val="00B30E57"/>
    <w:rsid w:val="00B31EB7"/>
    <w:rsid w:val="00B3384B"/>
    <w:rsid w:val="00B34CB4"/>
    <w:rsid w:val="00B352AF"/>
    <w:rsid w:val="00B359FE"/>
    <w:rsid w:val="00B36868"/>
    <w:rsid w:val="00B36E87"/>
    <w:rsid w:val="00B3701B"/>
    <w:rsid w:val="00B37E5B"/>
    <w:rsid w:val="00B37F1F"/>
    <w:rsid w:val="00B40DBD"/>
    <w:rsid w:val="00B40E90"/>
    <w:rsid w:val="00B40F77"/>
    <w:rsid w:val="00B425B5"/>
    <w:rsid w:val="00B42916"/>
    <w:rsid w:val="00B42AE8"/>
    <w:rsid w:val="00B43673"/>
    <w:rsid w:val="00B45CDA"/>
    <w:rsid w:val="00B46773"/>
    <w:rsid w:val="00B4717F"/>
    <w:rsid w:val="00B47250"/>
    <w:rsid w:val="00B47A29"/>
    <w:rsid w:val="00B47AFE"/>
    <w:rsid w:val="00B5127A"/>
    <w:rsid w:val="00B51491"/>
    <w:rsid w:val="00B51791"/>
    <w:rsid w:val="00B518AF"/>
    <w:rsid w:val="00B51A7B"/>
    <w:rsid w:val="00B52BD3"/>
    <w:rsid w:val="00B52D10"/>
    <w:rsid w:val="00B530EC"/>
    <w:rsid w:val="00B53B8B"/>
    <w:rsid w:val="00B5400C"/>
    <w:rsid w:val="00B544BD"/>
    <w:rsid w:val="00B54595"/>
    <w:rsid w:val="00B5487C"/>
    <w:rsid w:val="00B54A84"/>
    <w:rsid w:val="00B54AB3"/>
    <w:rsid w:val="00B54C56"/>
    <w:rsid w:val="00B5587F"/>
    <w:rsid w:val="00B55D9F"/>
    <w:rsid w:val="00B55F20"/>
    <w:rsid w:val="00B57EDB"/>
    <w:rsid w:val="00B57F48"/>
    <w:rsid w:val="00B6098C"/>
    <w:rsid w:val="00B60B02"/>
    <w:rsid w:val="00B60FAC"/>
    <w:rsid w:val="00B6148C"/>
    <w:rsid w:val="00B614CB"/>
    <w:rsid w:val="00B61872"/>
    <w:rsid w:val="00B62B6C"/>
    <w:rsid w:val="00B63300"/>
    <w:rsid w:val="00B64621"/>
    <w:rsid w:val="00B64937"/>
    <w:rsid w:val="00B64D48"/>
    <w:rsid w:val="00B6590A"/>
    <w:rsid w:val="00B6646D"/>
    <w:rsid w:val="00B67050"/>
    <w:rsid w:val="00B671C1"/>
    <w:rsid w:val="00B704F1"/>
    <w:rsid w:val="00B704F6"/>
    <w:rsid w:val="00B70B60"/>
    <w:rsid w:val="00B7108B"/>
    <w:rsid w:val="00B71D46"/>
    <w:rsid w:val="00B71FAE"/>
    <w:rsid w:val="00B73174"/>
    <w:rsid w:val="00B74890"/>
    <w:rsid w:val="00B74A9E"/>
    <w:rsid w:val="00B767B0"/>
    <w:rsid w:val="00B768E3"/>
    <w:rsid w:val="00B770D5"/>
    <w:rsid w:val="00B7740B"/>
    <w:rsid w:val="00B7766F"/>
    <w:rsid w:val="00B779CC"/>
    <w:rsid w:val="00B77A3D"/>
    <w:rsid w:val="00B80053"/>
    <w:rsid w:val="00B80C27"/>
    <w:rsid w:val="00B81074"/>
    <w:rsid w:val="00B81337"/>
    <w:rsid w:val="00B81C2A"/>
    <w:rsid w:val="00B82613"/>
    <w:rsid w:val="00B82753"/>
    <w:rsid w:val="00B83441"/>
    <w:rsid w:val="00B83AD1"/>
    <w:rsid w:val="00B83F7C"/>
    <w:rsid w:val="00B84A40"/>
    <w:rsid w:val="00B84B59"/>
    <w:rsid w:val="00B861CB"/>
    <w:rsid w:val="00B862A6"/>
    <w:rsid w:val="00B86EA8"/>
    <w:rsid w:val="00B90786"/>
    <w:rsid w:val="00B929C6"/>
    <w:rsid w:val="00B938B6"/>
    <w:rsid w:val="00B93A01"/>
    <w:rsid w:val="00B93BAA"/>
    <w:rsid w:val="00B93DA7"/>
    <w:rsid w:val="00B946D0"/>
    <w:rsid w:val="00B94F28"/>
    <w:rsid w:val="00B96791"/>
    <w:rsid w:val="00B9691F"/>
    <w:rsid w:val="00B9777B"/>
    <w:rsid w:val="00BA00E1"/>
    <w:rsid w:val="00BA076C"/>
    <w:rsid w:val="00BA14A4"/>
    <w:rsid w:val="00BA1630"/>
    <w:rsid w:val="00BA1D0D"/>
    <w:rsid w:val="00BA1D4B"/>
    <w:rsid w:val="00BA2C8B"/>
    <w:rsid w:val="00BA363A"/>
    <w:rsid w:val="00BA559B"/>
    <w:rsid w:val="00BA56C8"/>
    <w:rsid w:val="00BA574A"/>
    <w:rsid w:val="00BA6751"/>
    <w:rsid w:val="00BA6775"/>
    <w:rsid w:val="00BA7D05"/>
    <w:rsid w:val="00BB0264"/>
    <w:rsid w:val="00BB11EF"/>
    <w:rsid w:val="00BB139D"/>
    <w:rsid w:val="00BB1B2D"/>
    <w:rsid w:val="00BB1E28"/>
    <w:rsid w:val="00BB2272"/>
    <w:rsid w:val="00BB2A3F"/>
    <w:rsid w:val="00BB44CC"/>
    <w:rsid w:val="00BB5515"/>
    <w:rsid w:val="00BB58FA"/>
    <w:rsid w:val="00BB5D38"/>
    <w:rsid w:val="00BB5EF6"/>
    <w:rsid w:val="00BB7756"/>
    <w:rsid w:val="00BB7D8F"/>
    <w:rsid w:val="00BC0448"/>
    <w:rsid w:val="00BC0D8F"/>
    <w:rsid w:val="00BC1311"/>
    <w:rsid w:val="00BC16CE"/>
    <w:rsid w:val="00BC185E"/>
    <w:rsid w:val="00BC3250"/>
    <w:rsid w:val="00BC37A1"/>
    <w:rsid w:val="00BC3AAB"/>
    <w:rsid w:val="00BC4DEF"/>
    <w:rsid w:val="00BC5728"/>
    <w:rsid w:val="00BC6887"/>
    <w:rsid w:val="00BD069C"/>
    <w:rsid w:val="00BD1636"/>
    <w:rsid w:val="00BD1A5F"/>
    <w:rsid w:val="00BD1D2D"/>
    <w:rsid w:val="00BD2CB9"/>
    <w:rsid w:val="00BD309F"/>
    <w:rsid w:val="00BD372E"/>
    <w:rsid w:val="00BD49B9"/>
    <w:rsid w:val="00BD510D"/>
    <w:rsid w:val="00BD5D54"/>
    <w:rsid w:val="00BD60EA"/>
    <w:rsid w:val="00BD6452"/>
    <w:rsid w:val="00BD71CB"/>
    <w:rsid w:val="00BD77AB"/>
    <w:rsid w:val="00BE0830"/>
    <w:rsid w:val="00BE1426"/>
    <w:rsid w:val="00BE1AA3"/>
    <w:rsid w:val="00BE1AA9"/>
    <w:rsid w:val="00BE23D6"/>
    <w:rsid w:val="00BE24D1"/>
    <w:rsid w:val="00BE289E"/>
    <w:rsid w:val="00BE2D66"/>
    <w:rsid w:val="00BE2FAB"/>
    <w:rsid w:val="00BE33A5"/>
    <w:rsid w:val="00BE3772"/>
    <w:rsid w:val="00BE4679"/>
    <w:rsid w:val="00BE50D2"/>
    <w:rsid w:val="00BE5189"/>
    <w:rsid w:val="00BE57ED"/>
    <w:rsid w:val="00BE58E2"/>
    <w:rsid w:val="00BE62AC"/>
    <w:rsid w:val="00BE708D"/>
    <w:rsid w:val="00BE7371"/>
    <w:rsid w:val="00BE7E08"/>
    <w:rsid w:val="00BF1F01"/>
    <w:rsid w:val="00BF387C"/>
    <w:rsid w:val="00BF4FA7"/>
    <w:rsid w:val="00BF4FC6"/>
    <w:rsid w:val="00BF61F6"/>
    <w:rsid w:val="00BF7798"/>
    <w:rsid w:val="00BF7D9A"/>
    <w:rsid w:val="00C00333"/>
    <w:rsid w:val="00C003B9"/>
    <w:rsid w:val="00C0072E"/>
    <w:rsid w:val="00C0085E"/>
    <w:rsid w:val="00C00915"/>
    <w:rsid w:val="00C00CA6"/>
    <w:rsid w:val="00C00DFF"/>
    <w:rsid w:val="00C0188E"/>
    <w:rsid w:val="00C0223F"/>
    <w:rsid w:val="00C022FE"/>
    <w:rsid w:val="00C034A6"/>
    <w:rsid w:val="00C03796"/>
    <w:rsid w:val="00C03D69"/>
    <w:rsid w:val="00C04127"/>
    <w:rsid w:val="00C0439D"/>
    <w:rsid w:val="00C04676"/>
    <w:rsid w:val="00C056BB"/>
    <w:rsid w:val="00C06505"/>
    <w:rsid w:val="00C0727D"/>
    <w:rsid w:val="00C103DD"/>
    <w:rsid w:val="00C10CB0"/>
    <w:rsid w:val="00C10DCA"/>
    <w:rsid w:val="00C1111C"/>
    <w:rsid w:val="00C11B58"/>
    <w:rsid w:val="00C11ED6"/>
    <w:rsid w:val="00C12621"/>
    <w:rsid w:val="00C12965"/>
    <w:rsid w:val="00C12DA7"/>
    <w:rsid w:val="00C138EE"/>
    <w:rsid w:val="00C147BE"/>
    <w:rsid w:val="00C1498E"/>
    <w:rsid w:val="00C154DE"/>
    <w:rsid w:val="00C16B2F"/>
    <w:rsid w:val="00C16F84"/>
    <w:rsid w:val="00C174F7"/>
    <w:rsid w:val="00C17819"/>
    <w:rsid w:val="00C201B4"/>
    <w:rsid w:val="00C2103D"/>
    <w:rsid w:val="00C21516"/>
    <w:rsid w:val="00C21581"/>
    <w:rsid w:val="00C21FD4"/>
    <w:rsid w:val="00C220F4"/>
    <w:rsid w:val="00C22780"/>
    <w:rsid w:val="00C22E7F"/>
    <w:rsid w:val="00C231AB"/>
    <w:rsid w:val="00C23959"/>
    <w:rsid w:val="00C24344"/>
    <w:rsid w:val="00C24B5A"/>
    <w:rsid w:val="00C24B9F"/>
    <w:rsid w:val="00C25369"/>
    <w:rsid w:val="00C2548D"/>
    <w:rsid w:val="00C26189"/>
    <w:rsid w:val="00C26AC2"/>
    <w:rsid w:val="00C270DF"/>
    <w:rsid w:val="00C278F3"/>
    <w:rsid w:val="00C2795D"/>
    <w:rsid w:val="00C27B6A"/>
    <w:rsid w:val="00C27EEE"/>
    <w:rsid w:val="00C31142"/>
    <w:rsid w:val="00C318B9"/>
    <w:rsid w:val="00C3232F"/>
    <w:rsid w:val="00C32405"/>
    <w:rsid w:val="00C32536"/>
    <w:rsid w:val="00C33795"/>
    <w:rsid w:val="00C33D62"/>
    <w:rsid w:val="00C340B4"/>
    <w:rsid w:val="00C34A68"/>
    <w:rsid w:val="00C34E35"/>
    <w:rsid w:val="00C35132"/>
    <w:rsid w:val="00C35720"/>
    <w:rsid w:val="00C36230"/>
    <w:rsid w:val="00C365E4"/>
    <w:rsid w:val="00C37261"/>
    <w:rsid w:val="00C37416"/>
    <w:rsid w:val="00C3744E"/>
    <w:rsid w:val="00C37C30"/>
    <w:rsid w:val="00C40585"/>
    <w:rsid w:val="00C40EE8"/>
    <w:rsid w:val="00C421E4"/>
    <w:rsid w:val="00C42331"/>
    <w:rsid w:val="00C425B2"/>
    <w:rsid w:val="00C4294C"/>
    <w:rsid w:val="00C42F3B"/>
    <w:rsid w:val="00C42F63"/>
    <w:rsid w:val="00C43CC7"/>
    <w:rsid w:val="00C447BC"/>
    <w:rsid w:val="00C455FA"/>
    <w:rsid w:val="00C46655"/>
    <w:rsid w:val="00C46D9D"/>
    <w:rsid w:val="00C47D47"/>
    <w:rsid w:val="00C5019B"/>
    <w:rsid w:val="00C505A6"/>
    <w:rsid w:val="00C513CB"/>
    <w:rsid w:val="00C51FFD"/>
    <w:rsid w:val="00C52460"/>
    <w:rsid w:val="00C5355A"/>
    <w:rsid w:val="00C53FB0"/>
    <w:rsid w:val="00C54AE3"/>
    <w:rsid w:val="00C54C2D"/>
    <w:rsid w:val="00C5579F"/>
    <w:rsid w:val="00C558D8"/>
    <w:rsid w:val="00C56AD5"/>
    <w:rsid w:val="00C56F3C"/>
    <w:rsid w:val="00C60160"/>
    <w:rsid w:val="00C6034B"/>
    <w:rsid w:val="00C603C1"/>
    <w:rsid w:val="00C60C5B"/>
    <w:rsid w:val="00C60ED3"/>
    <w:rsid w:val="00C61C9E"/>
    <w:rsid w:val="00C61D27"/>
    <w:rsid w:val="00C61D8E"/>
    <w:rsid w:val="00C62884"/>
    <w:rsid w:val="00C629B8"/>
    <w:rsid w:val="00C63856"/>
    <w:rsid w:val="00C63FBA"/>
    <w:rsid w:val="00C6446B"/>
    <w:rsid w:val="00C644DA"/>
    <w:rsid w:val="00C64E6C"/>
    <w:rsid w:val="00C65DC9"/>
    <w:rsid w:val="00C66295"/>
    <w:rsid w:val="00C6697D"/>
    <w:rsid w:val="00C66E08"/>
    <w:rsid w:val="00C671FB"/>
    <w:rsid w:val="00C708E0"/>
    <w:rsid w:val="00C70B26"/>
    <w:rsid w:val="00C70E25"/>
    <w:rsid w:val="00C71028"/>
    <w:rsid w:val="00C718EF"/>
    <w:rsid w:val="00C72A1A"/>
    <w:rsid w:val="00C72D00"/>
    <w:rsid w:val="00C7318D"/>
    <w:rsid w:val="00C7388E"/>
    <w:rsid w:val="00C74938"/>
    <w:rsid w:val="00C752AC"/>
    <w:rsid w:val="00C7650D"/>
    <w:rsid w:val="00C766D7"/>
    <w:rsid w:val="00C8006D"/>
    <w:rsid w:val="00C8194A"/>
    <w:rsid w:val="00C81AF6"/>
    <w:rsid w:val="00C81C33"/>
    <w:rsid w:val="00C830CA"/>
    <w:rsid w:val="00C843AF"/>
    <w:rsid w:val="00C84C30"/>
    <w:rsid w:val="00C84DA8"/>
    <w:rsid w:val="00C850E3"/>
    <w:rsid w:val="00C851BB"/>
    <w:rsid w:val="00C86D8D"/>
    <w:rsid w:val="00C86ED1"/>
    <w:rsid w:val="00C879A1"/>
    <w:rsid w:val="00C87A76"/>
    <w:rsid w:val="00C90783"/>
    <w:rsid w:val="00C90B19"/>
    <w:rsid w:val="00C910DE"/>
    <w:rsid w:val="00C9191D"/>
    <w:rsid w:val="00C92300"/>
    <w:rsid w:val="00C924B7"/>
    <w:rsid w:val="00C929CE"/>
    <w:rsid w:val="00C93242"/>
    <w:rsid w:val="00C93E5F"/>
    <w:rsid w:val="00C94219"/>
    <w:rsid w:val="00C94630"/>
    <w:rsid w:val="00C94894"/>
    <w:rsid w:val="00C94DFB"/>
    <w:rsid w:val="00C94E6F"/>
    <w:rsid w:val="00C9500F"/>
    <w:rsid w:val="00C950F6"/>
    <w:rsid w:val="00C96071"/>
    <w:rsid w:val="00C96213"/>
    <w:rsid w:val="00C96B76"/>
    <w:rsid w:val="00C97990"/>
    <w:rsid w:val="00CA13F2"/>
    <w:rsid w:val="00CA1946"/>
    <w:rsid w:val="00CA1C0F"/>
    <w:rsid w:val="00CA20B2"/>
    <w:rsid w:val="00CA25FB"/>
    <w:rsid w:val="00CA34AA"/>
    <w:rsid w:val="00CA3A18"/>
    <w:rsid w:val="00CA441F"/>
    <w:rsid w:val="00CA4B0A"/>
    <w:rsid w:val="00CA4F19"/>
    <w:rsid w:val="00CA53FC"/>
    <w:rsid w:val="00CA5EEB"/>
    <w:rsid w:val="00CA6966"/>
    <w:rsid w:val="00CA6EDE"/>
    <w:rsid w:val="00CA7022"/>
    <w:rsid w:val="00CA702F"/>
    <w:rsid w:val="00CA7808"/>
    <w:rsid w:val="00CB01BE"/>
    <w:rsid w:val="00CB04B1"/>
    <w:rsid w:val="00CB0B1C"/>
    <w:rsid w:val="00CB0B48"/>
    <w:rsid w:val="00CB2640"/>
    <w:rsid w:val="00CB28A8"/>
    <w:rsid w:val="00CB2E42"/>
    <w:rsid w:val="00CB3572"/>
    <w:rsid w:val="00CB5091"/>
    <w:rsid w:val="00CB563B"/>
    <w:rsid w:val="00CB5766"/>
    <w:rsid w:val="00CB61A7"/>
    <w:rsid w:val="00CB689F"/>
    <w:rsid w:val="00CB75CF"/>
    <w:rsid w:val="00CC0555"/>
    <w:rsid w:val="00CC0948"/>
    <w:rsid w:val="00CC0D1F"/>
    <w:rsid w:val="00CC0F28"/>
    <w:rsid w:val="00CC13B4"/>
    <w:rsid w:val="00CC16A6"/>
    <w:rsid w:val="00CC1978"/>
    <w:rsid w:val="00CC1E4C"/>
    <w:rsid w:val="00CC2775"/>
    <w:rsid w:val="00CC2878"/>
    <w:rsid w:val="00CC3023"/>
    <w:rsid w:val="00CC492E"/>
    <w:rsid w:val="00CC5266"/>
    <w:rsid w:val="00CC52A7"/>
    <w:rsid w:val="00CC55E9"/>
    <w:rsid w:val="00CC5B53"/>
    <w:rsid w:val="00CC7D37"/>
    <w:rsid w:val="00CD0593"/>
    <w:rsid w:val="00CD063E"/>
    <w:rsid w:val="00CD09EA"/>
    <w:rsid w:val="00CD0D1B"/>
    <w:rsid w:val="00CD0DF2"/>
    <w:rsid w:val="00CD1AF6"/>
    <w:rsid w:val="00CD1D22"/>
    <w:rsid w:val="00CD1E45"/>
    <w:rsid w:val="00CD1FDB"/>
    <w:rsid w:val="00CD21AB"/>
    <w:rsid w:val="00CD316C"/>
    <w:rsid w:val="00CD4761"/>
    <w:rsid w:val="00CD4F3F"/>
    <w:rsid w:val="00CD5422"/>
    <w:rsid w:val="00CD58B7"/>
    <w:rsid w:val="00CD6950"/>
    <w:rsid w:val="00CD7163"/>
    <w:rsid w:val="00CD7246"/>
    <w:rsid w:val="00CD7D1E"/>
    <w:rsid w:val="00CE0E8F"/>
    <w:rsid w:val="00CE2152"/>
    <w:rsid w:val="00CE35AB"/>
    <w:rsid w:val="00CE3DC4"/>
    <w:rsid w:val="00CE3EF1"/>
    <w:rsid w:val="00CE42B8"/>
    <w:rsid w:val="00CF1243"/>
    <w:rsid w:val="00CF158D"/>
    <w:rsid w:val="00CF17DE"/>
    <w:rsid w:val="00CF1C67"/>
    <w:rsid w:val="00CF206F"/>
    <w:rsid w:val="00CF2499"/>
    <w:rsid w:val="00CF265E"/>
    <w:rsid w:val="00CF3083"/>
    <w:rsid w:val="00CF4362"/>
    <w:rsid w:val="00CF43ED"/>
    <w:rsid w:val="00CF4C3D"/>
    <w:rsid w:val="00CF58F9"/>
    <w:rsid w:val="00CF596E"/>
    <w:rsid w:val="00CF5AD6"/>
    <w:rsid w:val="00CF64D4"/>
    <w:rsid w:val="00CF6706"/>
    <w:rsid w:val="00CF6759"/>
    <w:rsid w:val="00CF6963"/>
    <w:rsid w:val="00CF7DA4"/>
    <w:rsid w:val="00D01DA9"/>
    <w:rsid w:val="00D02B94"/>
    <w:rsid w:val="00D02E23"/>
    <w:rsid w:val="00D03189"/>
    <w:rsid w:val="00D0319A"/>
    <w:rsid w:val="00D0366C"/>
    <w:rsid w:val="00D038F6"/>
    <w:rsid w:val="00D04B01"/>
    <w:rsid w:val="00D063E1"/>
    <w:rsid w:val="00D0763D"/>
    <w:rsid w:val="00D07B27"/>
    <w:rsid w:val="00D1048E"/>
    <w:rsid w:val="00D10982"/>
    <w:rsid w:val="00D10ABF"/>
    <w:rsid w:val="00D1136C"/>
    <w:rsid w:val="00D11D8E"/>
    <w:rsid w:val="00D121A8"/>
    <w:rsid w:val="00D131C4"/>
    <w:rsid w:val="00D1354E"/>
    <w:rsid w:val="00D13C80"/>
    <w:rsid w:val="00D13F0B"/>
    <w:rsid w:val="00D1427F"/>
    <w:rsid w:val="00D14C1A"/>
    <w:rsid w:val="00D14C22"/>
    <w:rsid w:val="00D14C76"/>
    <w:rsid w:val="00D156EC"/>
    <w:rsid w:val="00D15893"/>
    <w:rsid w:val="00D15C5E"/>
    <w:rsid w:val="00D16DFE"/>
    <w:rsid w:val="00D17D69"/>
    <w:rsid w:val="00D21129"/>
    <w:rsid w:val="00D22DD7"/>
    <w:rsid w:val="00D230DB"/>
    <w:rsid w:val="00D23BED"/>
    <w:rsid w:val="00D24AAD"/>
    <w:rsid w:val="00D24D1D"/>
    <w:rsid w:val="00D24E3F"/>
    <w:rsid w:val="00D24EEA"/>
    <w:rsid w:val="00D257DD"/>
    <w:rsid w:val="00D25BE5"/>
    <w:rsid w:val="00D26D09"/>
    <w:rsid w:val="00D274B3"/>
    <w:rsid w:val="00D30676"/>
    <w:rsid w:val="00D3069A"/>
    <w:rsid w:val="00D307C2"/>
    <w:rsid w:val="00D30DE2"/>
    <w:rsid w:val="00D3100A"/>
    <w:rsid w:val="00D31558"/>
    <w:rsid w:val="00D32022"/>
    <w:rsid w:val="00D32519"/>
    <w:rsid w:val="00D32DA4"/>
    <w:rsid w:val="00D338A3"/>
    <w:rsid w:val="00D33A05"/>
    <w:rsid w:val="00D33F8A"/>
    <w:rsid w:val="00D34DA0"/>
    <w:rsid w:val="00D3605D"/>
    <w:rsid w:val="00D360A4"/>
    <w:rsid w:val="00D3656D"/>
    <w:rsid w:val="00D37446"/>
    <w:rsid w:val="00D3771E"/>
    <w:rsid w:val="00D405B2"/>
    <w:rsid w:val="00D42994"/>
    <w:rsid w:val="00D43059"/>
    <w:rsid w:val="00D43463"/>
    <w:rsid w:val="00D436A7"/>
    <w:rsid w:val="00D436DC"/>
    <w:rsid w:val="00D4488F"/>
    <w:rsid w:val="00D44ECE"/>
    <w:rsid w:val="00D459B2"/>
    <w:rsid w:val="00D459B3"/>
    <w:rsid w:val="00D4631A"/>
    <w:rsid w:val="00D506DF"/>
    <w:rsid w:val="00D50C33"/>
    <w:rsid w:val="00D50DF8"/>
    <w:rsid w:val="00D50E20"/>
    <w:rsid w:val="00D51F71"/>
    <w:rsid w:val="00D52002"/>
    <w:rsid w:val="00D52BAC"/>
    <w:rsid w:val="00D53401"/>
    <w:rsid w:val="00D5447A"/>
    <w:rsid w:val="00D544E7"/>
    <w:rsid w:val="00D549B5"/>
    <w:rsid w:val="00D55007"/>
    <w:rsid w:val="00D561B3"/>
    <w:rsid w:val="00D56AC9"/>
    <w:rsid w:val="00D5756B"/>
    <w:rsid w:val="00D57CAB"/>
    <w:rsid w:val="00D57E77"/>
    <w:rsid w:val="00D6003D"/>
    <w:rsid w:val="00D60B7F"/>
    <w:rsid w:val="00D60D65"/>
    <w:rsid w:val="00D60E8D"/>
    <w:rsid w:val="00D614C6"/>
    <w:rsid w:val="00D615A3"/>
    <w:rsid w:val="00D62556"/>
    <w:rsid w:val="00D62815"/>
    <w:rsid w:val="00D63F5F"/>
    <w:rsid w:val="00D63F98"/>
    <w:rsid w:val="00D64551"/>
    <w:rsid w:val="00D6505D"/>
    <w:rsid w:val="00D650AC"/>
    <w:rsid w:val="00D65B6E"/>
    <w:rsid w:val="00D65BD7"/>
    <w:rsid w:val="00D6676D"/>
    <w:rsid w:val="00D66B3B"/>
    <w:rsid w:val="00D678CC"/>
    <w:rsid w:val="00D67DE7"/>
    <w:rsid w:val="00D70B81"/>
    <w:rsid w:val="00D70F57"/>
    <w:rsid w:val="00D714FC"/>
    <w:rsid w:val="00D738D4"/>
    <w:rsid w:val="00D7441A"/>
    <w:rsid w:val="00D75906"/>
    <w:rsid w:val="00D76129"/>
    <w:rsid w:val="00D76137"/>
    <w:rsid w:val="00D766E1"/>
    <w:rsid w:val="00D76ABF"/>
    <w:rsid w:val="00D76BE9"/>
    <w:rsid w:val="00D7756C"/>
    <w:rsid w:val="00D77D6C"/>
    <w:rsid w:val="00D80BA0"/>
    <w:rsid w:val="00D812A0"/>
    <w:rsid w:val="00D8157A"/>
    <w:rsid w:val="00D8184C"/>
    <w:rsid w:val="00D8201C"/>
    <w:rsid w:val="00D82A4E"/>
    <w:rsid w:val="00D82AFE"/>
    <w:rsid w:val="00D83520"/>
    <w:rsid w:val="00D8357A"/>
    <w:rsid w:val="00D83E1B"/>
    <w:rsid w:val="00D8429D"/>
    <w:rsid w:val="00D84334"/>
    <w:rsid w:val="00D8437A"/>
    <w:rsid w:val="00D8473F"/>
    <w:rsid w:val="00D84979"/>
    <w:rsid w:val="00D84ACD"/>
    <w:rsid w:val="00D8624E"/>
    <w:rsid w:val="00D86BEA"/>
    <w:rsid w:val="00D87483"/>
    <w:rsid w:val="00D87EF2"/>
    <w:rsid w:val="00D9003C"/>
    <w:rsid w:val="00D9049D"/>
    <w:rsid w:val="00D907F8"/>
    <w:rsid w:val="00D90C19"/>
    <w:rsid w:val="00D90CA0"/>
    <w:rsid w:val="00D90E78"/>
    <w:rsid w:val="00D91435"/>
    <w:rsid w:val="00D9144D"/>
    <w:rsid w:val="00D914E6"/>
    <w:rsid w:val="00D91705"/>
    <w:rsid w:val="00D91B72"/>
    <w:rsid w:val="00D932FC"/>
    <w:rsid w:val="00D93875"/>
    <w:rsid w:val="00D93909"/>
    <w:rsid w:val="00D95E65"/>
    <w:rsid w:val="00D96358"/>
    <w:rsid w:val="00D96DB1"/>
    <w:rsid w:val="00DA044F"/>
    <w:rsid w:val="00DA0A6E"/>
    <w:rsid w:val="00DA0C59"/>
    <w:rsid w:val="00DA10F3"/>
    <w:rsid w:val="00DA11E8"/>
    <w:rsid w:val="00DA135D"/>
    <w:rsid w:val="00DA1A27"/>
    <w:rsid w:val="00DA1D72"/>
    <w:rsid w:val="00DA1F37"/>
    <w:rsid w:val="00DA262B"/>
    <w:rsid w:val="00DA3331"/>
    <w:rsid w:val="00DA3543"/>
    <w:rsid w:val="00DA39DD"/>
    <w:rsid w:val="00DA3EEF"/>
    <w:rsid w:val="00DA519F"/>
    <w:rsid w:val="00DA5B13"/>
    <w:rsid w:val="00DA615B"/>
    <w:rsid w:val="00DA6F51"/>
    <w:rsid w:val="00DB0CE5"/>
    <w:rsid w:val="00DB164C"/>
    <w:rsid w:val="00DB16BD"/>
    <w:rsid w:val="00DB1AB8"/>
    <w:rsid w:val="00DB2565"/>
    <w:rsid w:val="00DB26C3"/>
    <w:rsid w:val="00DB3CE5"/>
    <w:rsid w:val="00DB4181"/>
    <w:rsid w:val="00DB41DB"/>
    <w:rsid w:val="00DB55EC"/>
    <w:rsid w:val="00DB58C1"/>
    <w:rsid w:val="00DB6279"/>
    <w:rsid w:val="00DB6745"/>
    <w:rsid w:val="00DB694D"/>
    <w:rsid w:val="00DB776F"/>
    <w:rsid w:val="00DB7960"/>
    <w:rsid w:val="00DC05E3"/>
    <w:rsid w:val="00DC0DBD"/>
    <w:rsid w:val="00DC169B"/>
    <w:rsid w:val="00DC18E2"/>
    <w:rsid w:val="00DC1AB7"/>
    <w:rsid w:val="00DC2253"/>
    <w:rsid w:val="00DC3075"/>
    <w:rsid w:val="00DC36E3"/>
    <w:rsid w:val="00DC43CE"/>
    <w:rsid w:val="00DC4703"/>
    <w:rsid w:val="00DD0FA0"/>
    <w:rsid w:val="00DD15F0"/>
    <w:rsid w:val="00DD2080"/>
    <w:rsid w:val="00DD2ECF"/>
    <w:rsid w:val="00DD3449"/>
    <w:rsid w:val="00DD491C"/>
    <w:rsid w:val="00DD4B1E"/>
    <w:rsid w:val="00DD5087"/>
    <w:rsid w:val="00DD5CB7"/>
    <w:rsid w:val="00DD6A2D"/>
    <w:rsid w:val="00DE0C8D"/>
    <w:rsid w:val="00DE0DA1"/>
    <w:rsid w:val="00DE2121"/>
    <w:rsid w:val="00DE2924"/>
    <w:rsid w:val="00DE2A87"/>
    <w:rsid w:val="00DE3251"/>
    <w:rsid w:val="00DE333F"/>
    <w:rsid w:val="00DE3C01"/>
    <w:rsid w:val="00DE6DDE"/>
    <w:rsid w:val="00DE768F"/>
    <w:rsid w:val="00DF03CA"/>
    <w:rsid w:val="00DF06FC"/>
    <w:rsid w:val="00DF1868"/>
    <w:rsid w:val="00DF2448"/>
    <w:rsid w:val="00DF2D35"/>
    <w:rsid w:val="00DF4084"/>
    <w:rsid w:val="00DF4D4A"/>
    <w:rsid w:val="00DF4E5A"/>
    <w:rsid w:val="00DF53B3"/>
    <w:rsid w:val="00DF56E0"/>
    <w:rsid w:val="00DF5D7D"/>
    <w:rsid w:val="00DF6658"/>
    <w:rsid w:val="00DF6DE1"/>
    <w:rsid w:val="00DF6F24"/>
    <w:rsid w:val="00E0108D"/>
    <w:rsid w:val="00E01110"/>
    <w:rsid w:val="00E021BC"/>
    <w:rsid w:val="00E022F8"/>
    <w:rsid w:val="00E02849"/>
    <w:rsid w:val="00E043B1"/>
    <w:rsid w:val="00E04939"/>
    <w:rsid w:val="00E051CD"/>
    <w:rsid w:val="00E052D7"/>
    <w:rsid w:val="00E066CA"/>
    <w:rsid w:val="00E070C0"/>
    <w:rsid w:val="00E077A0"/>
    <w:rsid w:val="00E07C82"/>
    <w:rsid w:val="00E07D4E"/>
    <w:rsid w:val="00E1058E"/>
    <w:rsid w:val="00E11262"/>
    <w:rsid w:val="00E11299"/>
    <w:rsid w:val="00E1171B"/>
    <w:rsid w:val="00E11FC5"/>
    <w:rsid w:val="00E12579"/>
    <w:rsid w:val="00E1271C"/>
    <w:rsid w:val="00E12A3C"/>
    <w:rsid w:val="00E13686"/>
    <w:rsid w:val="00E1405C"/>
    <w:rsid w:val="00E15128"/>
    <w:rsid w:val="00E1596D"/>
    <w:rsid w:val="00E159D0"/>
    <w:rsid w:val="00E15AA9"/>
    <w:rsid w:val="00E1654D"/>
    <w:rsid w:val="00E17109"/>
    <w:rsid w:val="00E20B3B"/>
    <w:rsid w:val="00E22BCB"/>
    <w:rsid w:val="00E242B1"/>
    <w:rsid w:val="00E242FE"/>
    <w:rsid w:val="00E2485B"/>
    <w:rsid w:val="00E24DC2"/>
    <w:rsid w:val="00E26AC7"/>
    <w:rsid w:val="00E2735F"/>
    <w:rsid w:val="00E305C7"/>
    <w:rsid w:val="00E30AF3"/>
    <w:rsid w:val="00E31633"/>
    <w:rsid w:val="00E3192C"/>
    <w:rsid w:val="00E31A7C"/>
    <w:rsid w:val="00E31C10"/>
    <w:rsid w:val="00E32552"/>
    <w:rsid w:val="00E3255D"/>
    <w:rsid w:val="00E32646"/>
    <w:rsid w:val="00E32E4B"/>
    <w:rsid w:val="00E342F3"/>
    <w:rsid w:val="00E343CB"/>
    <w:rsid w:val="00E357D0"/>
    <w:rsid w:val="00E35A7C"/>
    <w:rsid w:val="00E35FE9"/>
    <w:rsid w:val="00E377B8"/>
    <w:rsid w:val="00E40C09"/>
    <w:rsid w:val="00E410AA"/>
    <w:rsid w:val="00E425E5"/>
    <w:rsid w:val="00E43643"/>
    <w:rsid w:val="00E4389D"/>
    <w:rsid w:val="00E43D8A"/>
    <w:rsid w:val="00E440A6"/>
    <w:rsid w:val="00E44847"/>
    <w:rsid w:val="00E449C9"/>
    <w:rsid w:val="00E4505F"/>
    <w:rsid w:val="00E450CE"/>
    <w:rsid w:val="00E4587D"/>
    <w:rsid w:val="00E47484"/>
    <w:rsid w:val="00E47604"/>
    <w:rsid w:val="00E47D06"/>
    <w:rsid w:val="00E50183"/>
    <w:rsid w:val="00E50458"/>
    <w:rsid w:val="00E507F8"/>
    <w:rsid w:val="00E50F73"/>
    <w:rsid w:val="00E5131E"/>
    <w:rsid w:val="00E513D0"/>
    <w:rsid w:val="00E5146E"/>
    <w:rsid w:val="00E52133"/>
    <w:rsid w:val="00E52417"/>
    <w:rsid w:val="00E52E73"/>
    <w:rsid w:val="00E5373A"/>
    <w:rsid w:val="00E53C8B"/>
    <w:rsid w:val="00E540D1"/>
    <w:rsid w:val="00E54391"/>
    <w:rsid w:val="00E55151"/>
    <w:rsid w:val="00E5545C"/>
    <w:rsid w:val="00E559F1"/>
    <w:rsid w:val="00E55E5C"/>
    <w:rsid w:val="00E574EB"/>
    <w:rsid w:val="00E607A1"/>
    <w:rsid w:val="00E60B1B"/>
    <w:rsid w:val="00E62419"/>
    <w:rsid w:val="00E62827"/>
    <w:rsid w:val="00E62FCF"/>
    <w:rsid w:val="00E63CBD"/>
    <w:rsid w:val="00E64040"/>
    <w:rsid w:val="00E64296"/>
    <w:rsid w:val="00E642E7"/>
    <w:rsid w:val="00E64D96"/>
    <w:rsid w:val="00E652BF"/>
    <w:rsid w:val="00E653E1"/>
    <w:rsid w:val="00E6694F"/>
    <w:rsid w:val="00E6761E"/>
    <w:rsid w:val="00E70348"/>
    <w:rsid w:val="00E70690"/>
    <w:rsid w:val="00E70CF2"/>
    <w:rsid w:val="00E70E95"/>
    <w:rsid w:val="00E71CC2"/>
    <w:rsid w:val="00E71DAE"/>
    <w:rsid w:val="00E7326E"/>
    <w:rsid w:val="00E73ABE"/>
    <w:rsid w:val="00E73E9A"/>
    <w:rsid w:val="00E747C4"/>
    <w:rsid w:val="00E74939"/>
    <w:rsid w:val="00E74998"/>
    <w:rsid w:val="00E74DF1"/>
    <w:rsid w:val="00E75391"/>
    <w:rsid w:val="00E758DE"/>
    <w:rsid w:val="00E75B0A"/>
    <w:rsid w:val="00E75D40"/>
    <w:rsid w:val="00E76517"/>
    <w:rsid w:val="00E765AC"/>
    <w:rsid w:val="00E768F9"/>
    <w:rsid w:val="00E7692E"/>
    <w:rsid w:val="00E76AA2"/>
    <w:rsid w:val="00E76C8C"/>
    <w:rsid w:val="00E7733B"/>
    <w:rsid w:val="00E7781C"/>
    <w:rsid w:val="00E80058"/>
    <w:rsid w:val="00E8126E"/>
    <w:rsid w:val="00E82C40"/>
    <w:rsid w:val="00E82CDC"/>
    <w:rsid w:val="00E83016"/>
    <w:rsid w:val="00E8312C"/>
    <w:rsid w:val="00E8343C"/>
    <w:rsid w:val="00E83AE0"/>
    <w:rsid w:val="00E83BB9"/>
    <w:rsid w:val="00E842EC"/>
    <w:rsid w:val="00E84923"/>
    <w:rsid w:val="00E84F2F"/>
    <w:rsid w:val="00E8558A"/>
    <w:rsid w:val="00E85E34"/>
    <w:rsid w:val="00E860EB"/>
    <w:rsid w:val="00E8620E"/>
    <w:rsid w:val="00E86671"/>
    <w:rsid w:val="00E86EB8"/>
    <w:rsid w:val="00E870F0"/>
    <w:rsid w:val="00E90A60"/>
    <w:rsid w:val="00E922E5"/>
    <w:rsid w:val="00E92D9D"/>
    <w:rsid w:val="00E934E9"/>
    <w:rsid w:val="00E93CA5"/>
    <w:rsid w:val="00E9438E"/>
    <w:rsid w:val="00E94B2F"/>
    <w:rsid w:val="00E94CDE"/>
    <w:rsid w:val="00E95718"/>
    <w:rsid w:val="00E9577D"/>
    <w:rsid w:val="00E96B38"/>
    <w:rsid w:val="00E96F4A"/>
    <w:rsid w:val="00E970F7"/>
    <w:rsid w:val="00E9766B"/>
    <w:rsid w:val="00E97C2E"/>
    <w:rsid w:val="00E97F5B"/>
    <w:rsid w:val="00EA0219"/>
    <w:rsid w:val="00EA03C6"/>
    <w:rsid w:val="00EA0687"/>
    <w:rsid w:val="00EA07CB"/>
    <w:rsid w:val="00EA098E"/>
    <w:rsid w:val="00EA2D41"/>
    <w:rsid w:val="00EA317A"/>
    <w:rsid w:val="00EA3321"/>
    <w:rsid w:val="00EA3453"/>
    <w:rsid w:val="00EA4366"/>
    <w:rsid w:val="00EA45B1"/>
    <w:rsid w:val="00EA4F41"/>
    <w:rsid w:val="00EA60CA"/>
    <w:rsid w:val="00EA6919"/>
    <w:rsid w:val="00EA765A"/>
    <w:rsid w:val="00EB0469"/>
    <w:rsid w:val="00EB0E49"/>
    <w:rsid w:val="00EB1D00"/>
    <w:rsid w:val="00EB1E7E"/>
    <w:rsid w:val="00EB2DB1"/>
    <w:rsid w:val="00EB2EA5"/>
    <w:rsid w:val="00EB31D7"/>
    <w:rsid w:val="00EB42FA"/>
    <w:rsid w:val="00EB48C5"/>
    <w:rsid w:val="00EB5968"/>
    <w:rsid w:val="00EB6A8C"/>
    <w:rsid w:val="00EB6CFD"/>
    <w:rsid w:val="00EB7AB7"/>
    <w:rsid w:val="00EB7E7D"/>
    <w:rsid w:val="00EC0192"/>
    <w:rsid w:val="00EC01B8"/>
    <w:rsid w:val="00EC0823"/>
    <w:rsid w:val="00EC18DF"/>
    <w:rsid w:val="00EC2BB6"/>
    <w:rsid w:val="00EC524E"/>
    <w:rsid w:val="00EC5333"/>
    <w:rsid w:val="00EC56E1"/>
    <w:rsid w:val="00EC5D51"/>
    <w:rsid w:val="00EC65CC"/>
    <w:rsid w:val="00EC781E"/>
    <w:rsid w:val="00EC7899"/>
    <w:rsid w:val="00EC7AA7"/>
    <w:rsid w:val="00ED09BF"/>
    <w:rsid w:val="00ED17E1"/>
    <w:rsid w:val="00ED27EB"/>
    <w:rsid w:val="00ED28BA"/>
    <w:rsid w:val="00ED331C"/>
    <w:rsid w:val="00ED343A"/>
    <w:rsid w:val="00ED35D5"/>
    <w:rsid w:val="00ED3926"/>
    <w:rsid w:val="00ED393D"/>
    <w:rsid w:val="00ED395B"/>
    <w:rsid w:val="00ED4255"/>
    <w:rsid w:val="00ED5078"/>
    <w:rsid w:val="00ED6E8B"/>
    <w:rsid w:val="00ED6E97"/>
    <w:rsid w:val="00ED710F"/>
    <w:rsid w:val="00EE02AE"/>
    <w:rsid w:val="00EE08DD"/>
    <w:rsid w:val="00EE0965"/>
    <w:rsid w:val="00EE0AA6"/>
    <w:rsid w:val="00EE0FE8"/>
    <w:rsid w:val="00EE1093"/>
    <w:rsid w:val="00EE10B1"/>
    <w:rsid w:val="00EE1D5A"/>
    <w:rsid w:val="00EE2ABC"/>
    <w:rsid w:val="00EE2C53"/>
    <w:rsid w:val="00EE3E15"/>
    <w:rsid w:val="00EE4140"/>
    <w:rsid w:val="00EE481E"/>
    <w:rsid w:val="00EE4B55"/>
    <w:rsid w:val="00EE5727"/>
    <w:rsid w:val="00EE5E0E"/>
    <w:rsid w:val="00EE5E63"/>
    <w:rsid w:val="00EE651E"/>
    <w:rsid w:val="00EE7AFF"/>
    <w:rsid w:val="00EF0014"/>
    <w:rsid w:val="00EF080D"/>
    <w:rsid w:val="00EF0DF7"/>
    <w:rsid w:val="00EF1458"/>
    <w:rsid w:val="00EF16BA"/>
    <w:rsid w:val="00EF1A4F"/>
    <w:rsid w:val="00EF1B8C"/>
    <w:rsid w:val="00EF297E"/>
    <w:rsid w:val="00EF2FFB"/>
    <w:rsid w:val="00EF351A"/>
    <w:rsid w:val="00EF383B"/>
    <w:rsid w:val="00EF4139"/>
    <w:rsid w:val="00EF54BB"/>
    <w:rsid w:val="00EF60C9"/>
    <w:rsid w:val="00EF6470"/>
    <w:rsid w:val="00EF65D2"/>
    <w:rsid w:val="00EF733A"/>
    <w:rsid w:val="00EF7C45"/>
    <w:rsid w:val="00EF7F82"/>
    <w:rsid w:val="00F00476"/>
    <w:rsid w:val="00F00AB6"/>
    <w:rsid w:val="00F00F1C"/>
    <w:rsid w:val="00F010D0"/>
    <w:rsid w:val="00F01319"/>
    <w:rsid w:val="00F02304"/>
    <w:rsid w:val="00F03C10"/>
    <w:rsid w:val="00F04DFA"/>
    <w:rsid w:val="00F06525"/>
    <w:rsid w:val="00F067BB"/>
    <w:rsid w:val="00F068A8"/>
    <w:rsid w:val="00F07E43"/>
    <w:rsid w:val="00F10B55"/>
    <w:rsid w:val="00F113A8"/>
    <w:rsid w:val="00F12499"/>
    <w:rsid w:val="00F124B8"/>
    <w:rsid w:val="00F12901"/>
    <w:rsid w:val="00F15BCF"/>
    <w:rsid w:val="00F15D96"/>
    <w:rsid w:val="00F16F3D"/>
    <w:rsid w:val="00F17077"/>
    <w:rsid w:val="00F175D8"/>
    <w:rsid w:val="00F17829"/>
    <w:rsid w:val="00F17965"/>
    <w:rsid w:val="00F17E59"/>
    <w:rsid w:val="00F237AB"/>
    <w:rsid w:val="00F2433A"/>
    <w:rsid w:val="00F25642"/>
    <w:rsid w:val="00F25760"/>
    <w:rsid w:val="00F2577A"/>
    <w:rsid w:val="00F25DFE"/>
    <w:rsid w:val="00F263FB"/>
    <w:rsid w:val="00F301EE"/>
    <w:rsid w:val="00F30ADB"/>
    <w:rsid w:val="00F30FEB"/>
    <w:rsid w:val="00F316EB"/>
    <w:rsid w:val="00F32288"/>
    <w:rsid w:val="00F32302"/>
    <w:rsid w:val="00F340B9"/>
    <w:rsid w:val="00F345C7"/>
    <w:rsid w:val="00F36537"/>
    <w:rsid w:val="00F366DA"/>
    <w:rsid w:val="00F368C4"/>
    <w:rsid w:val="00F36A9C"/>
    <w:rsid w:val="00F372E9"/>
    <w:rsid w:val="00F37DC2"/>
    <w:rsid w:val="00F40144"/>
    <w:rsid w:val="00F40833"/>
    <w:rsid w:val="00F40A76"/>
    <w:rsid w:val="00F40E1C"/>
    <w:rsid w:val="00F41C5B"/>
    <w:rsid w:val="00F41F73"/>
    <w:rsid w:val="00F423EA"/>
    <w:rsid w:val="00F4287A"/>
    <w:rsid w:val="00F42C26"/>
    <w:rsid w:val="00F42F64"/>
    <w:rsid w:val="00F4308C"/>
    <w:rsid w:val="00F43797"/>
    <w:rsid w:val="00F43AD4"/>
    <w:rsid w:val="00F43CB6"/>
    <w:rsid w:val="00F44555"/>
    <w:rsid w:val="00F44775"/>
    <w:rsid w:val="00F4500A"/>
    <w:rsid w:val="00F451DF"/>
    <w:rsid w:val="00F46075"/>
    <w:rsid w:val="00F46242"/>
    <w:rsid w:val="00F47613"/>
    <w:rsid w:val="00F476A1"/>
    <w:rsid w:val="00F50A58"/>
    <w:rsid w:val="00F50D4C"/>
    <w:rsid w:val="00F5245D"/>
    <w:rsid w:val="00F526DD"/>
    <w:rsid w:val="00F52BC6"/>
    <w:rsid w:val="00F52BEB"/>
    <w:rsid w:val="00F55198"/>
    <w:rsid w:val="00F558B9"/>
    <w:rsid w:val="00F5696E"/>
    <w:rsid w:val="00F56B95"/>
    <w:rsid w:val="00F576F8"/>
    <w:rsid w:val="00F6090D"/>
    <w:rsid w:val="00F60ACD"/>
    <w:rsid w:val="00F61ABE"/>
    <w:rsid w:val="00F61DA9"/>
    <w:rsid w:val="00F628B1"/>
    <w:rsid w:val="00F62E94"/>
    <w:rsid w:val="00F6316D"/>
    <w:rsid w:val="00F64168"/>
    <w:rsid w:val="00F645C7"/>
    <w:rsid w:val="00F64ADD"/>
    <w:rsid w:val="00F64E72"/>
    <w:rsid w:val="00F64EDA"/>
    <w:rsid w:val="00F64FDF"/>
    <w:rsid w:val="00F6519C"/>
    <w:rsid w:val="00F66C20"/>
    <w:rsid w:val="00F67B58"/>
    <w:rsid w:val="00F701F3"/>
    <w:rsid w:val="00F708B4"/>
    <w:rsid w:val="00F7103D"/>
    <w:rsid w:val="00F71212"/>
    <w:rsid w:val="00F71949"/>
    <w:rsid w:val="00F719C4"/>
    <w:rsid w:val="00F7280B"/>
    <w:rsid w:val="00F7316D"/>
    <w:rsid w:val="00F733DA"/>
    <w:rsid w:val="00F7341E"/>
    <w:rsid w:val="00F737F3"/>
    <w:rsid w:val="00F74F68"/>
    <w:rsid w:val="00F755C0"/>
    <w:rsid w:val="00F75F77"/>
    <w:rsid w:val="00F76495"/>
    <w:rsid w:val="00F764D6"/>
    <w:rsid w:val="00F775CC"/>
    <w:rsid w:val="00F8040B"/>
    <w:rsid w:val="00F809C2"/>
    <w:rsid w:val="00F80E28"/>
    <w:rsid w:val="00F81E8A"/>
    <w:rsid w:val="00F82040"/>
    <w:rsid w:val="00F82385"/>
    <w:rsid w:val="00F82DBF"/>
    <w:rsid w:val="00F83CF2"/>
    <w:rsid w:val="00F84D92"/>
    <w:rsid w:val="00F86249"/>
    <w:rsid w:val="00F87356"/>
    <w:rsid w:val="00F878EE"/>
    <w:rsid w:val="00F87F87"/>
    <w:rsid w:val="00F901B5"/>
    <w:rsid w:val="00F9056A"/>
    <w:rsid w:val="00F90EBC"/>
    <w:rsid w:val="00F913E4"/>
    <w:rsid w:val="00F92A39"/>
    <w:rsid w:val="00F93310"/>
    <w:rsid w:val="00F93330"/>
    <w:rsid w:val="00F935FC"/>
    <w:rsid w:val="00F9393E"/>
    <w:rsid w:val="00F93A18"/>
    <w:rsid w:val="00F93BF8"/>
    <w:rsid w:val="00F94B44"/>
    <w:rsid w:val="00F95010"/>
    <w:rsid w:val="00F957B5"/>
    <w:rsid w:val="00F961C7"/>
    <w:rsid w:val="00F9636A"/>
    <w:rsid w:val="00F9661A"/>
    <w:rsid w:val="00F96867"/>
    <w:rsid w:val="00F96A63"/>
    <w:rsid w:val="00FA0D52"/>
    <w:rsid w:val="00FA11C2"/>
    <w:rsid w:val="00FA18AA"/>
    <w:rsid w:val="00FA190D"/>
    <w:rsid w:val="00FA2408"/>
    <w:rsid w:val="00FA3343"/>
    <w:rsid w:val="00FA34D7"/>
    <w:rsid w:val="00FA51D8"/>
    <w:rsid w:val="00FA53A4"/>
    <w:rsid w:val="00FA5420"/>
    <w:rsid w:val="00FA567F"/>
    <w:rsid w:val="00FA5783"/>
    <w:rsid w:val="00FA5DCA"/>
    <w:rsid w:val="00FA5DE3"/>
    <w:rsid w:val="00FA5E5E"/>
    <w:rsid w:val="00FA5EAD"/>
    <w:rsid w:val="00FA5EED"/>
    <w:rsid w:val="00FA6D94"/>
    <w:rsid w:val="00FA6ECC"/>
    <w:rsid w:val="00FA77C4"/>
    <w:rsid w:val="00FA797F"/>
    <w:rsid w:val="00FB019D"/>
    <w:rsid w:val="00FB0D46"/>
    <w:rsid w:val="00FB12A0"/>
    <w:rsid w:val="00FB24A2"/>
    <w:rsid w:val="00FB2C53"/>
    <w:rsid w:val="00FB363B"/>
    <w:rsid w:val="00FB3E05"/>
    <w:rsid w:val="00FB43A8"/>
    <w:rsid w:val="00FB4E08"/>
    <w:rsid w:val="00FB53A3"/>
    <w:rsid w:val="00FB53BA"/>
    <w:rsid w:val="00FB5B0C"/>
    <w:rsid w:val="00FB5E64"/>
    <w:rsid w:val="00FB612E"/>
    <w:rsid w:val="00FB612F"/>
    <w:rsid w:val="00FB67E6"/>
    <w:rsid w:val="00FB689A"/>
    <w:rsid w:val="00FB6925"/>
    <w:rsid w:val="00FB72BA"/>
    <w:rsid w:val="00FB736D"/>
    <w:rsid w:val="00FB793F"/>
    <w:rsid w:val="00FC080D"/>
    <w:rsid w:val="00FC1001"/>
    <w:rsid w:val="00FC234E"/>
    <w:rsid w:val="00FC27A6"/>
    <w:rsid w:val="00FC29CD"/>
    <w:rsid w:val="00FC347B"/>
    <w:rsid w:val="00FC363E"/>
    <w:rsid w:val="00FC402B"/>
    <w:rsid w:val="00FC4E9A"/>
    <w:rsid w:val="00FC4E9D"/>
    <w:rsid w:val="00FC4ED9"/>
    <w:rsid w:val="00FC50D9"/>
    <w:rsid w:val="00FC548C"/>
    <w:rsid w:val="00FC54C6"/>
    <w:rsid w:val="00FC6589"/>
    <w:rsid w:val="00FC6698"/>
    <w:rsid w:val="00FC6AEB"/>
    <w:rsid w:val="00FC7B83"/>
    <w:rsid w:val="00FC7CE5"/>
    <w:rsid w:val="00FD027A"/>
    <w:rsid w:val="00FD13E8"/>
    <w:rsid w:val="00FD1DF0"/>
    <w:rsid w:val="00FD44ED"/>
    <w:rsid w:val="00FD4813"/>
    <w:rsid w:val="00FD5890"/>
    <w:rsid w:val="00FD5A1B"/>
    <w:rsid w:val="00FD5EAA"/>
    <w:rsid w:val="00FD6027"/>
    <w:rsid w:val="00FD608A"/>
    <w:rsid w:val="00FD611D"/>
    <w:rsid w:val="00FD64BC"/>
    <w:rsid w:val="00FD6847"/>
    <w:rsid w:val="00FD6EBA"/>
    <w:rsid w:val="00FD7CF5"/>
    <w:rsid w:val="00FE0398"/>
    <w:rsid w:val="00FE05F9"/>
    <w:rsid w:val="00FE074B"/>
    <w:rsid w:val="00FE18BA"/>
    <w:rsid w:val="00FE1C75"/>
    <w:rsid w:val="00FE1DAB"/>
    <w:rsid w:val="00FE1EF9"/>
    <w:rsid w:val="00FE2075"/>
    <w:rsid w:val="00FE25A2"/>
    <w:rsid w:val="00FE2B6F"/>
    <w:rsid w:val="00FE2DBC"/>
    <w:rsid w:val="00FE35F1"/>
    <w:rsid w:val="00FE398D"/>
    <w:rsid w:val="00FE3C4E"/>
    <w:rsid w:val="00FE3E74"/>
    <w:rsid w:val="00FE4061"/>
    <w:rsid w:val="00FE484E"/>
    <w:rsid w:val="00FE4F48"/>
    <w:rsid w:val="00FE500C"/>
    <w:rsid w:val="00FE500D"/>
    <w:rsid w:val="00FE5136"/>
    <w:rsid w:val="00FE52FE"/>
    <w:rsid w:val="00FE5E7E"/>
    <w:rsid w:val="00FE60FE"/>
    <w:rsid w:val="00FE63AA"/>
    <w:rsid w:val="00FE6CD4"/>
    <w:rsid w:val="00FE7820"/>
    <w:rsid w:val="00FE7B81"/>
    <w:rsid w:val="00FF006F"/>
    <w:rsid w:val="00FF1DD1"/>
    <w:rsid w:val="00FF3200"/>
    <w:rsid w:val="00FF354D"/>
    <w:rsid w:val="00FF4DA1"/>
    <w:rsid w:val="00FF513E"/>
    <w:rsid w:val="00FF58BD"/>
    <w:rsid w:val="00FF5914"/>
    <w:rsid w:val="00FF5DC9"/>
    <w:rsid w:val="00FF6801"/>
    <w:rsid w:val="00FF6969"/>
    <w:rsid w:val="00FF6C0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A1AC"/>
  <w15:docId w15:val="{06BAC23C-D888-44C4-9425-CD417BAA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5D"/>
    <w:pPr>
      <w:suppressAutoHyphens/>
    </w:pPr>
    <w:rPr>
      <w:rFonts w:cs="Arial"/>
      <w:sz w:val="28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2A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A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077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F61DA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semiHidden/>
    <w:unhideWhenUsed/>
    <w:qFormat/>
    <w:rsid w:val="00F61DA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7A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D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DA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DA9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H4 Знак"/>
    <w:basedOn w:val="a0"/>
    <w:link w:val="4"/>
    <w:uiPriority w:val="9"/>
    <w:semiHidden/>
    <w:rsid w:val="00F61DA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aliases w:val="H5 Знак"/>
    <w:basedOn w:val="a0"/>
    <w:link w:val="5"/>
    <w:uiPriority w:val="9"/>
    <w:semiHidden/>
    <w:rsid w:val="00F61DA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077A0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61DA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61DA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F61DA9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Title"/>
    <w:aliases w:val=" Знак2"/>
    <w:basedOn w:val="a"/>
    <w:link w:val="a4"/>
    <w:uiPriority w:val="10"/>
    <w:qFormat/>
    <w:rsid w:val="00F61D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aliases w:val=" Знак2 Знак"/>
    <w:basedOn w:val="a0"/>
    <w:link w:val="a3"/>
    <w:uiPriority w:val="10"/>
    <w:rsid w:val="00F61DA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F61DA9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42AE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42AE8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077A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styleId="a6">
    <w:name w:val="Strong"/>
    <w:uiPriority w:val="22"/>
    <w:qFormat/>
    <w:rsid w:val="00E077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4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E35"/>
    <w:rPr>
      <w:rFonts w:ascii="Tahoma" w:hAnsi="Tahoma" w:cs="Tahoma"/>
      <w:sz w:val="16"/>
      <w:szCs w:val="16"/>
      <w:lang w:eastAsia="ar-SA"/>
    </w:rPr>
  </w:style>
  <w:style w:type="character" w:styleId="a9">
    <w:name w:val="Hyperlink"/>
    <w:rsid w:val="00781EDE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781EDE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qFormat/>
    <w:rsid w:val="00781EDE"/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D57E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E77"/>
    <w:rPr>
      <w:rFonts w:cs="Arial"/>
      <w:sz w:val="28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7E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E77"/>
    <w:rPr>
      <w:rFonts w:cs="Arial"/>
      <w:sz w:val="28"/>
      <w:szCs w:val="22"/>
      <w:lang w:eastAsia="ar-SA"/>
    </w:rPr>
  </w:style>
  <w:style w:type="table" w:styleId="ae">
    <w:name w:val="Table Grid"/>
    <w:basedOn w:val="a1"/>
    <w:uiPriority w:val="59"/>
    <w:rsid w:val="00E75B0A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5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0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5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3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5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8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0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0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7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5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6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0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3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0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2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8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2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9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5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1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5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5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4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3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1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3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0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9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8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6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1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55070727A604B901B9749FD380C0FAE28F1899BECD32A65B9C511AC75E3082306029FAAEDA3481AA019692BE1EF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YaninaEA\Downloads\4.%20&#1087;&#1088;&#1086;&#1077;&#1082;&#1090;%20&#1090;&#1080;&#1087;&#1086;&#1074;&#1086;&#1081;%20&#1082;&#1086;&#1085;&#1090;&#1088;&#1072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aninaEA\Downloads\4.%20&#1087;&#1088;&#1086;&#1077;&#1082;&#1090;%20&#1090;&#1080;&#1087;&#1086;&#1074;&#1086;&#1081;%20&#1082;&#1086;&#1085;&#1090;&#1088;&#1072;&#1082;&#1090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E824-A11E-4591-80A4-ED9ECE7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ape</cp:lastModifiedBy>
  <cp:revision>24</cp:revision>
  <cp:lastPrinted>2025-08-28T05:44:00Z</cp:lastPrinted>
  <dcterms:created xsi:type="dcterms:W3CDTF">2026-03-24T21:33:00Z</dcterms:created>
  <dcterms:modified xsi:type="dcterms:W3CDTF">2026-05-25T23:43:00Z</dcterms:modified>
</cp:coreProperties>
</file>